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1499" w14:textId="77777777" w:rsidR="007C5196" w:rsidRPr="007C5196" w:rsidRDefault="007C5196" w:rsidP="007C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602366" w14:textId="51CC826D" w:rsidR="007C5196" w:rsidRDefault="007C5196" w:rsidP="007C519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C5196">
        <w:rPr>
          <w:rFonts w:ascii="Times New Roman" w:hAnsi="Times New Roman" w:cs="Times New Roman"/>
          <w:b/>
        </w:rPr>
        <w:t xml:space="preserve">ДОГОВОР ПОСТАВКИ № </w:t>
      </w:r>
      <w:r w:rsidR="006F7150" w:rsidRPr="006F7150">
        <w:rPr>
          <w:rFonts w:ascii="Times New Roman" w:hAnsi="Times New Roman" w:cs="Times New Roman"/>
          <w:b/>
          <w:highlight w:val="yellow"/>
        </w:rPr>
        <w:t>ХХХХХХХ</w:t>
      </w:r>
    </w:p>
    <w:p w14:paraId="2DB4635F" w14:textId="77777777" w:rsidR="001A6147" w:rsidRPr="007C5196" w:rsidRDefault="001A6147" w:rsidP="007C519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583AD685" w14:textId="77777777" w:rsidR="007C5196" w:rsidRPr="007C5196" w:rsidRDefault="007C5196" w:rsidP="007C51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color w:val="000000"/>
        </w:rPr>
      </w:pPr>
      <w:r w:rsidRPr="007C5196">
        <w:rPr>
          <w:rFonts w:ascii="Times New Roman" w:hAnsi="Times New Roman" w:cs="Times New Roman"/>
          <w:color w:val="000000"/>
        </w:rPr>
        <w:t xml:space="preserve">г. Москва                                                                                       </w:t>
      </w:r>
      <w:r w:rsidR="00C12D82">
        <w:rPr>
          <w:rFonts w:ascii="Times New Roman" w:hAnsi="Times New Roman" w:cs="Times New Roman"/>
          <w:color w:val="000000"/>
        </w:rPr>
        <w:t xml:space="preserve">                      </w:t>
      </w:r>
      <w:proofErr w:type="gramStart"/>
      <w:r w:rsidR="00C12D82">
        <w:rPr>
          <w:rFonts w:ascii="Times New Roman" w:hAnsi="Times New Roman" w:cs="Times New Roman"/>
          <w:color w:val="000000"/>
        </w:rPr>
        <w:t xml:space="preserve"> </w:t>
      </w:r>
      <w:r w:rsidR="00D7796F">
        <w:rPr>
          <w:rFonts w:ascii="Times New Roman" w:hAnsi="Times New Roman" w:cs="Times New Roman"/>
          <w:color w:val="000000"/>
        </w:rPr>
        <w:t xml:space="preserve">  </w:t>
      </w:r>
      <w:r w:rsidR="00D7796F" w:rsidRPr="006F7150">
        <w:rPr>
          <w:rFonts w:ascii="Times New Roman" w:hAnsi="Times New Roman" w:cs="Times New Roman"/>
          <w:color w:val="000000"/>
          <w:highlight w:val="yellow"/>
        </w:rPr>
        <w:t>«</w:t>
      </w:r>
      <w:proofErr w:type="spellStart"/>
      <w:proofErr w:type="gramEnd"/>
      <w:r w:rsidR="006F7150" w:rsidRPr="006F7150">
        <w:rPr>
          <w:rFonts w:ascii="Times New Roman" w:hAnsi="Times New Roman" w:cs="Times New Roman"/>
          <w:color w:val="000000"/>
          <w:highlight w:val="yellow"/>
        </w:rPr>
        <w:t>хх</w:t>
      </w:r>
      <w:proofErr w:type="spellEnd"/>
      <w:r w:rsidRPr="006F7150">
        <w:rPr>
          <w:rFonts w:ascii="Times New Roman" w:hAnsi="Times New Roman" w:cs="Times New Roman"/>
          <w:color w:val="000000"/>
          <w:highlight w:val="yellow"/>
        </w:rPr>
        <w:t xml:space="preserve">» </w:t>
      </w:r>
      <w:r w:rsidR="006F7150" w:rsidRPr="006F7150">
        <w:rPr>
          <w:rFonts w:ascii="Times New Roman" w:hAnsi="Times New Roman" w:cs="Times New Roman"/>
          <w:color w:val="000000"/>
          <w:highlight w:val="yellow"/>
        </w:rPr>
        <w:t>ХХХХХ</w:t>
      </w:r>
      <w:r w:rsidR="00D7796F" w:rsidRPr="006F7150">
        <w:rPr>
          <w:rFonts w:ascii="Times New Roman" w:hAnsi="Times New Roman" w:cs="Times New Roman"/>
          <w:color w:val="000000"/>
          <w:highlight w:val="yellow"/>
        </w:rPr>
        <w:t xml:space="preserve"> 2021</w:t>
      </w:r>
      <w:r w:rsidRPr="006F7150">
        <w:rPr>
          <w:rFonts w:ascii="Times New Roman" w:hAnsi="Times New Roman" w:cs="Times New Roman"/>
          <w:color w:val="000000"/>
          <w:highlight w:val="yellow"/>
        </w:rPr>
        <w:t xml:space="preserve"> г.</w:t>
      </w:r>
    </w:p>
    <w:p w14:paraId="64449DAE" w14:textId="77777777" w:rsidR="007C5196" w:rsidRPr="007C5196" w:rsidRDefault="007C5196" w:rsidP="007C519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21598" w14:textId="77777777" w:rsidR="00BB6384" w:rsidRDefault="00BB6384" w:rsidP="00D72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5196" w:rsidRPr="00900CE4">
        <w:rPr>
          <w:rFonts w:ascii="Times New Roman" w:hAnsi="Times New Roman" w:cs="Times New Roman"/>
          <w:b/>
          <w:sz w:val="24"/>
          <w:szCs w:val="24"/>
        </w:rPr>
        <w:t>ООО «</w:t>
      </w:r>
      <w:r w:rsidR="006A203E" w:rsidRPr="00900CE4">
        <w:rPr>
          <w:rFonts w:ascii="Times New Roman" w:hAnsi="Times New Roman" w:cs="Times New Roman"/>
          <w:b/>
          <w:sz w:val="24"/>
          <w:szCs w:val="24"/>
        </w:rPr>
        <w:t>КБГ</w:t>
      </w:r>
      <w:r w:rsidR="007C5196" w:rsidRPr="00900CE4">
        <w:rPr>
          <w:rFonts w:ascii="Times New Roman" w:hAnsi="Times New Roman" w:cs="Times New Roman"/>
          <w:b/>
          <w:sz w:val="24"/>
          <w:szCs w:val="24"/>
        </w:rPr>
        <w:t>»</w:t>
      </w:r>
      <w:r w:rsidR="00D7290D" w:rsidRPr="00900CE4">
        <w:rPr>
          <w:rFonts w:ascii="Times New Roman" w:hAnsi="Times New Roman" w:cs="Times New Roman"/>
          <w:b/>
          <w:sz w:val="24"/>
          <w:szCs w:val="24"/>
        </w:rPr>
        <w:t>,</w:t>
      </w:r>
      <w:r w:rsidR="007C5196" w:rsidRPr="007C519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7C5196" w:rsidRPr="007C5196">
        <w:rPr>
          <w:rFonts w:ascii="Times New Roman" w:hAnsi="Times New Roman" w:cs="Times New Roman"/>
          <w:b/>
          <w:sz w:val="24"/>
          <w:szCs w:val="24"/>
        </w:rPr>
        <w:t>«Поставщик»,</w:t>
      </w:r>
      <w:r w:rsidR="007C5196" w:rsidRPr="007C519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r w:rsidR="006A203E">
        <w:rPr>
          <w:rFonts w:ascii="Times New Roman" w:hAnsi="Times New Roman" w:cs="Times New Roman"/>
          <w:sz w:val="24"/>
          <w:szCs w:val="24"/>
        </w:rPr>
        <w:t xml:space="preserve">Ким </w:t>
      </w:r>
      <w:r w:rsidR="00250A9D">
        <w:rPr>
          <w:rFonts w:ascii="Times New Roman" w:hAnsi="Times New Roman" w:cs="Times New Roman"/>
          <w:sz w:val="24"/>
          <w:szCs w:val="24"/>
        </w:rPr>
        <w:t>Вячеслава Афанасьевича</w:t>
      </w:r>
      <w:r w:rsidR="006A203E">
        <w:rPr>
          <w:rFonts w:ascii="Times New Roman" w:hAnsi="Times New Roman" w:cs="Times New Roman"/>
          <w:sz w:val="24"/>
          <w:szCs w:val="24"/>
        </w:rPr>
        <w:t>,</w:t>
      </w:r>
      <w:r w:rsidR="007C5196" w:rsidRPr="007C519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</w:p>
    <w:p w14:paraId="48E34BF3" w14:textId="422E5A6D" w:rsidR="00E85AC9" w:rsidRPr="00900CE4" w:rsidRDefault="00BB6384" w:rsidP="00D729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Hlk68182483"/>
      <w:bookmarkStart w:id="1" w:name="_Hlk70512433"/>
      <w:r w:rsidR="00900CE4" w:rsidRPr="00900CE4">
        <w:rPr>
          <w:rFonts w:ascii="Times New Roman" w:eastAsia="Calibri" w:hAnsi="Times New Roman" w:cs="Times New Roman"/>
          <w:b/>
          <w:sz w:val="24"/>
          <w:szCs w:val="24"/>
        </w:rPr>
        <w:t xml:space="preserve">ООО </w:t>
      </w:r>
      <w:r w:rsidR="00962C4D" w:rsidRPr="006F7150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</w:t>
      </w:r>
      <w:r w:rsidR="006F7150" w:rsidRPr="006F7150">
        <w:rPr>
          <w:rFonts w:ascii="Times New Roman" w:hAnsi="Times New Roman" w:cs="Times New Roman"/>
          <w:b/>
          <w:sz w:val="24"/>
          <w:szCs w:val="24"/>
          <w:highlight w:val="yellow"/>
        </w:rPr>
        <w:t>ХХХХХХХ</w:t>
      </w:r>
      <w:r w:rsidR="00962C4D" w:rsidRPr="00D7796F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="00962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5196" w:rsidRPr="00900CE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7C5196" w:rsidRPr="00900CE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7C5196" w:rsidRPr="00900CE4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bookmarkEnd w:id="0"/>
      <w:bookmarkEnd w:id="1"/>
      <w:r w:rsidR="006F7150" w:rsidRPr="006F7150">
        <w:rPr>
          <w:rFonts w:ascii="Times New Roman" w:hAnsi="Times New Roman" w:cs="Times New Roman"/>
          <w:sz w:val="24"/>
          <w:szCs w:val="24"/>
          <w:highlight w:val="yellow"/>
        </w:rPr>
        <w:t>ХХХХХХХХ</w:t>
      </w:r>
      <w:r w:rsidR="00C12D82" w:rsidRPr="00900CE4">
        <w:rPr>
          <w:rFonts w:ascii="Times New Roman" w:hAnsi="Times New Roman" w:cs="Times New Roman"/>
          <w:sz w:val="24"/>
          <w:szCs w:val="24"/>
        </w:rPr>
        <w:t>,</w:t>
      </w:r>
      <w:r w:rsidR="007C5196" w:rsidRPr="00900CE4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900CE4">
        <w:rPr>
          <w:rFonts w:ascii="Times New Roman" w:hAnsi="Times New Roman" w:cs="Times New Roman"/>
          <w:sz w:val="24"/>
          <w:szCs w:val="24"/>
        </w:rPr>
        <w:t>действующе</w:t>
      </w:r>
      <w:r w:rsidR="006F7150">
        <w:rPr>
          <w:rFonts w:ascii="Times New Roman" w:hAnsi="Times New Roman" w:cs="Times New Roman"/>
          <w:sz w:val="24"/>
          <w:szCs w:val="24"/>
        </w:rPr>
        <w:t>го</w:t>
      </w:r>
      <w:r w:rsidR="004C612F" w:rsidRPr="00900CE4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а совместно именуемые «</w:t>
      </w:r>
      <w:r w:rsidR="00E65081" w:rsidRPr="00900CE4">
        <w:rPr>
          <w:rFonts w:ascii="Times New Roman" w:hAnsi="Times New Roman" w:cs="Times New Roman"/>
          <w:sz w:val="24"/>
          <w:szCs w:val="24"/>
        </w:rPr>
        <w:t>Стороны»</w:t>
      </w:r>
      <w:r w:rsidR="0009258D">
        <w:rPr>
          <w:rFonts w:ascii="Times New Roman" w:hAnsi="Times New Roman" w:cs="Times New Roman"/>
          <w:sz w:val="24"/>
          <w:szCs w:val="24"/>
        </w:rPr>
        <w:t>, а по отдельности – «Сторона»,</w:t>
      </w:r>
      <w:r w:rsidR="00E65081" w:rsidRPr="00900CE4">
        <w:rPr>
          <w:rFonts w:ascii="Times New Roman" w:hAnsi="Times New Roman" w:cs="Times New Roman"/>
          <w:sz w:val="24"/>
          <w:szCs w:val="24"/>
        </w:rPr>
        <w:t xml:space="preserve"> заключили</w:t>
      </w:r>
      <w:r w:rsidR="004C612F" w:rsidRPr="00900CE4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14:paraId="52E57A0D" w14:textId="77777777" w:rsidR="00E85AC9" w:rsidRPr="002B1E7B" w:rsidRDefault="00E8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1738" w14:textId="77777777" w:rsidR="00E85AC9" w:rsidRPr="002B1E7B" w:rsidRDefault="004C61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Предмет Договора. Условия и порядок поставки</w:t>
      </w:r>
    </w:p>
    <w:p w14:paraId="27EF98A9" w14:textId="77777777" w:rsidR="00E85AC9" w:rsidRPr="002B1E7B" w:rsidRDefault="00E85AC9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2DC052A7" w14:textId="1D405FA5" w:rsidR="00E85AC9" w:rsidRPr="00250A9D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По настоящему Договору Поставщик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обязуется передать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</w:t>
      </w:r>
      <w:r w:rsidR="00120E68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Покупателю</w:t>
      </w:r>
      <w:r w:rsidR="0025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C4D">
        <w:rPr>
          <w:rFonts w:ascii="Times New Roman" w:hAnsi="Times New Roman" w:cs="Times New Roman"/>
          <w:color w:val="000000"/>
          <w:sz w:val="24"/>
          <w:szCs w:val="24"/>
        </w:rPr>
        <w:t>нерудные</w:t>
      </w:r>
      <w:r w:rsidR="007C5196"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</w:t>
      </w:r>
      <w:r w:rsidR="003F7EC0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– Товар)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>. Ассортимент и цена поставляем</w:t>
      </w:r>
      <w:r w:rsidR="00DC05F0" w:rsidRPr="00250A9D">
        <w:rPr>
          <w:rFonts w:ascii="Times New Roman" w:hAnsi="Times New Roman" w:cs="Times New Roman"/>
          <w:color w:val="000000"/>
          <w:sz w:val="24"/>
          <w:szCs w:val="24"/>
        </w:rPr>
        <w:t>ого Товара определяется в Спецификаци</w:t>
      </w:r>
      <w:r w:rsidR="00D81A4C">
        <w:rPr>
          <w:rFonts w:ascii="Times New Roman" w:hAnsi="Times New Roman" w:cs="Times New Roman"/>
          <w:color w:val="000000"/>
          <w:sz w:val="24"/>
          <w:szCs w:val="24"/>
        </w:rPr>
        <w:t xml:space="preserve">ях 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1), являющихся неотъемлемой частью настоящего договора,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на условиях,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ных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Сторонами в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 договор</w:t>
      </w:r>
      <w:r w:rsidR="00084263" w:rsidRPr="00250A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62FA08B" w14:textId="77777777" w:rsidR="00E85AC9" w:rsidRPr="002B1E7B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E7B">
        <w:rPr>
          <w:rFonts w:ascii="Times New Roman" w:hAnsi="Times New Roman" w:cs="Times New Roman"/>
          <w:color w:val="000000"/>
          <w:sz w:val="24"/>
          <w:szCs w:val="24"/>
        </w:rPr>
        <w:t>Количе</w:t>
      </w:r>
      <w:r w:rsidR="00084263" w:rsidRPr="002B1E7B">
        <w:rPr>
          <w:rFonts w:ascii="Times New Roman" w:hAnsi="Times New Roman" w:cs="Times New Roman"/>
          <w:color w:val="000000"/>
          <w:sz w:val="24"/>
          <w:szCs w:val="24"/>
        </w:rPr>
        <w:t xml:space="preserve">ство и сроки </w:t>
      </w:r>
      <w:r w:rsidR="00B32443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Pr="002B1E7B">
        <w:rPr>
          <w:rFonts w:ascii="Times New Roman" w:hAnsi="Times New Roman" w:cs="Times New Roman"/>
          <w:color w:val="000000"/>
          <w:sz w:val="24"/>
          <w:szCs w:val="24"/>
        </w:rPr>
        <w:t xml:space="preserve"> Товара определяются заявками Покупателя. </w:t>
      </w:r>
    </w:p>
    <w:p w14:paraId="2C2EC01A" w14:textId="77777777" w:rsidR="00E85AC9" w:rsidRPr="00250A9D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A9D">
        <w:rPr>
          <w:rFonts w:ascii="Times New Roman" w:hAnsi="Times New Roman" w:cs="Times New Roman"/>
          <w:color w:val="000000"/>
          <w:sz w:val="24"/>
          <w:szCs w:val="24"/>
        </w:rPr>
        <w:t>Покупатель сообщает Поставщику наименован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ие и объем подлежащего отгрузке</w:t>
      </w:r>
      <w:r w:rsidR="0025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Товара, грузополучателя путем подачи заявок. Подача заявки от Покупателя принимается в письменной или устной </w:t>
      </w:r>
      <w:r w:rsidR="00084263" w:rsidRPr="00250A9D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0007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5196"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8C637D" w14:textId="77777777" w:rsidR="00084263" w:rsidRPr="00250A9D" w:rsidRDefault="00250A9D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A9D">
        <w:rPr>
          <w:rFonts w:ascii="Times New Roman" w:hAnsi="Times New Roman" w:cs="Times New Roman"/>
          <w:sz w:val="24"/>
          <w:szCs w:val="24"/>
        </w:rPr>
        <w:t>Заявка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 считается при</w:t>
      </w:r>
      <w:r w:rsidR="002B1E7B" w:rsidRPr="00250A9D">
        <w:rPr>
          <w:rFonts w:ascii="Times New Roman" w:hAnsi="Times New Roman" w:cs="Times New Roman"/>
          <w:sz w:val="24"/>
          <w:szCs w:val="24"/>
        </w:rPr>
        <w:t>нятой Поставщиком к исполнению,</w:t>
      </w:r>
      <w:r w:rsidR="00893302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Pr="00250A9D">
        <w:rPr>
          <w:rFonts w:ascii="Times New Roman" w:hAnsi="Times New Roman" w:cs="Times New Roman"/>
          <w:sz w:val="24"/>
          <w:szCs w:val="24"/>
        </w:rPr>
        <w:t>подтверждения исполнения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 такой заявки </w:t>
      </w:r>
      <w:r w:rsidRPr="00250A9D">
        <w:rPr>
          <w:rFonts w:ascii="Times New Roman" w:hAnsi="Times New Roman" w:cs="Times New Roman"/>
          <w:sz w:val="24"/>
          <w:szCs w:val="24"/>
        </w:rPr>
        <w:t>Поставщиком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 по любому из видов св</w:t>
      </w:r>
      <w:r w:rsidR="00915D27">
        <w:rPr>
          <w:rFonts w:ascii="Times New Roman" w:hAnsi="Times New Roman" w:cs="Times New Roman"/>
          <w:sz w:val="24"/>
          <w:szCs w:val="24"/>
        </w:rPr>
        <w:t xml:space="preserve">язи: по телефону, </w:t>
      </w:r>
      <w:proofErr w:type="spellStart"/>
      <w:r w:rsidR="003B758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74541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00CE4" w:rsidRPr="00504B3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bg</w:t>
        </w:r>
        <w:r w:rsidR="00900CE4" w:rsidRPr="00504B37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7726522779</w:t>
        </w:r>
        <w:r w:rsidR="00900CE4" w:rsidRPr="00504B3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900CE4" w:rsidRPr="00504B3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900CE4" w:rsidRPr="00504B3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00CE4" w:rsidRPr="00504B3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3B7585">
        <w:rPr>
          <w:rFonts w:ascii="Times New Roman" w:hAnsi="Times New Roman" w:cs="Times New Roman"/>
          <w:sz w:val="24"/>
          <w:szCs w:val="24"/>
        </w:rPr>
        <w:t xml:space="preserve">, </w:t>
      </w:r>
      <w:r w:rsidR="003B7585">
        <w:rPr>
          <w:rFonts w:ascii="Times New Roman" w:hAnsi="Times New Roman" w:cs="Times New Roman"/>
          <w:sz w:val="24"/>
          <w:szCs w:val="24"/>
          <w:lang w:val="en-GB"/>
        </w:rPr>
        <w:t>WhatsApp</w:t>
      </w:r>
      <w:r w:rsidR="00745418">
        <w:rPr>
          <w:rFonts w:ascii="Times New Roman" w:hAnsi="Times New Roman" w:cs="Times New Roman"/>
          <w:sz w:val="24"/>
          <w:szCs w:val="24"/>
        </w:rPr>
        <w:t xml:space="preserve"> </w:t>
      </w:r>
      <w:r w:rsidR="00745418" w:rsidRPr="00621D55">
        <w:rPr>
          <w:rFonts w:ascii="Times New Roman" w:hAnsi="Times New Roman" w:cs="Times New Roman"/>
          <w:sz w:val="24"/>
          <w:szCs w:val="24"/>
        </w:rPr>
        <w:t>8 926 092 22 33</w:t>
      </w:r>
      <w:r w:rsidR="003B7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1752B" w14:textId="77777777" w:rsidR="003B7585" w:rsidRPr="003B7585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B5">
        <w:rPr>
          <w:rFonts w:ascii="Times New Roman" w:hAnsi="Times New Roman" w:cs="Times New Roman"/>
          <w:sz w:val="24"/>
          <w:szCs w:val="24"/>
        </w:rPr>
        <w:t>Право собственности на товар и риск случайной гибе</w:t>
      </w:r>
      <w:r w:rsidR="00250A9D" w:rsidRPr="00E358B5">
        <w:rPr>
          <w:rFonts w:ascii="Times New Roman" w:hAnsi="Times New Roman" w:cs="Times New Roman"/>
          <w:sz w:val="24"/>
          <w:szCs w:val="24"/>
        </w:rPr>
        <w:t xml:space="preserve">ли товара переходит к </w:t>
      </w:r>
      <w:r w:rsidR="002B1E7B" w:rsidRPr="00E358B5">
        <w:rPr>
          <w:rFonts w:ascii="Times New Roman" w:hAnsi="Times New Roman" w:cs="Times New Roman"/>
          <w:sz w:val="24"/>
          <w:szCs w:val="24"/>
        </w:rPr>
        <w:t>Покупателю</w:t>
      </w:r>
      <w:r w:rsidR="00C12D82" w:rsidRPr="00E358B5">
        <w:rPr>
          <w:rFonts w:ascii="Times New Roman" w:hAnsi="Times New Roman" w:cs="Times New Roman"/>
          <w:sz w:val="24"/>
          <w:szCs w:val="24"/>
        </w:rPr>
        <w:t xml:space="preserve"> </w:t>
      </w:r>
      <w:r w:rsidRPr="00E358B5">
        <w:rPr>
          <w:rFonts w:ascii="Times New Roman" w:hAnsi="Times New Roman" w:cs="Times New Roman"/>
          <w:sz w:val="24"/>
          <w:szCs w:val="24"/>
        </w:rPr>
        <w:t>с момента исполн</w:t>
      </w:r>
      <w:r w:rsidR="00084263" w:rsidRPr="00E358B5">
        <w:rPr>
          <w:rFonts w:ascii="Times New Roman" w:hAnsi="Times New Roman" w:cs="Times New Roman"/>
          <w:sz w:val="24"/>
          <w:szCs w:val="24"/>
        </w:rPr>
        <w:t>ения Поставщиком обязанности по</w:t>
      </w:r>
      <w:r w:rsidR="002B1E7B" w:rsidRPr="00E358B5">
        <w:rPr>
          <w:rFonts w:ascii="Times New Roman" w:hAnsi="Times New Roman" w:cs="Times New Roman"/>
          <w:sz w:val="24"/>
          <w:szCs w:val="24"/>
        </w:rPr>
        <w:t xml:space="preserve"> </w:t>
      </w:r>
      <w:r w:rsidR="00B32443">
        <w:rPr>
          <w:rFonts w:ascii="Times New Roman" w:hAnsi="Times New Roman" w:cs="Times New Roman"/>
          <w:sz w:val="24"/>
          <w:szCs w:val="24"/>
        </w:rPr>
        <w:t>поставке</w:t>
      </w:r>
      <w:r w:rsidRPr="00E358B5">
        <w:rPr>
          <w:rFonts w:ascii="Times New Roman" w:hAnsi="Times New Roman" w:cs="Times New Roman"/>
          <w:sz w:val="24"/>
          <w:szCs w:val="24"/>
        </w:rPr>
        <w:t xml:space="preserve"> Товара. Факт получения товара подтверждается подписью уполномоченного Покупателем (Грузополучателем) лица в сопроводительном документе</w:t>
      </w:r>
      <w:r w:rsidR="003B7585" w:rsidRPr="00E358B5">
        <w:rPr>
          <w:rFonts w:ascii="Times New Roman" w:hAnsi="Times New Roman" w:cs="Times New Roman"/>
          <w:sz w:val="24"/>
          <w:szCs w:val="24"/>
        </w:rPr>
        <w:t xml:space="preserve"> (ТТН, накладной).</w:t>
      </w:r>
      <w:r w:rsidR="00E358B5" w:rsidRPr="00E3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88ECC0" w14:textId="77777777" w:rsidR="003B7585" w:rsidRPr="00C12D82" w:rsidRDefault="003B7585" w:rsidP="0032251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F84CD" w14:textId="77777777" w:rsidR="00E85AC9" w:rsidRPr="002B1E7B" w:rsidRDefault="00E85AC9" w:rsidP="00322512">
      <w:pPr>
        <w:widowControl w:val="0"/>
        <w:spacing w:after="0" w:line="240" w:lineRule="auto"/>
        <w:ind w:left="426" w:firstLine="42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CC67A65" w14:textId="77777777" w:rsidR="00E85AC9" w:rsidRPr="002B1E7B" w:rsidRDefault="004C612F" w:rsidP="00322512">
      <w:pPr>
        <w:pStyle w:val="ae"/>
        <w:numPr>
          <w:ilvl w:val="0"/>
          <w:numId w:val="2"/>
        </w:numPr>
        <w:ind w:left="426"/>
        <w:jc w:val="center"/>
        <w:rPr>
          <w:rFonts w:ascii="Times New Roman" w:hAnsi="Times New Roman" w:cs="Times New Roman"/>
          <w:b/>
        </w:rPr>
      </w:pPr>
      <w:r w:rsidRPr="002B1E7B">
        <w:rPr>
          <w:rFonts w:ascii="Times New Roman" w:hAnsi="Times New Roman" w:cs="Times New Roman"/>
          <w:b/>
        </w:rPr>
        <w:t>Права и обязанности Сторон</w:t>
      </w:r>
    </w:p>
    <w:p w14:paraId="6552714C" w14:textId="7936D1B1" w:rsidR="00E85AC9" w:rsidRDefault="004C612F" w:rsidP="00322512">
      <w:pPr>
        <w:pStyle w:val="ae"/>
        <w:numPr>
          <w:ilvl w:val="1"/>
          <w:numId w:val="2"/>
        </w:numPr>
        <w:ind w:left="426"/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  <w:b/>
        </w:rPr>
        <w:t>Поставщик обязан:</w:t>
      </w:r>
    </w:p>
    <w:p w14:paraId="471773CD" w14:textId="77777777" w:rsidR="001A6147" w:rsidRPr="00250A9D" w:rsidRDefault="001A6147" w:rsidP="001A6147">
      <w:pPr>
        <w:pStyle w:val="ae"/>
        <w:ind w:left="426"/>
        <w:rPr>
          <w:rFonts w:ascii="Times New Roman" w:hAnsi="Times New Roman" w:cs="Times New Roman"/>
          <w:b/>
        </w:rPr>
      </w:pPr>
    </w:p>
    <w:p w14:paraId="26D14D26" w14:textId="302377E8" w:rsidR="00E85AC9" w:rsidRPr="00250A9D" w:rsidRDefault="004C612F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Своевременно п</w:t>
      </w:r>
      <w:r w:rsidR="003F7EC0">
        <w:rPr>
          <w:rFonts w:ascii="Times New Roman" w:hAnsi="Times New Roman" w:cs="Times New Roman"/>
        </w:rPr>
        <w:t>оставить</w:t>
      </w:r>
      <w:r w:rsidRPr="00250A9D">
        <w:rPr>
          <w:rFonts w:ascii="Times New Roman" w:hAnsi="Times New Roman" w:cs="Times New Roman"/>
        </w:rPr>
        <w:t xml:space="preserve"> Товар на основани</w:t>
      </w:r>
      <w:r w:rsidR="00290643" w:rsidRPr="00250A9D">
        <w:rPr>
          <w:rFonts w:ascii="Times New Roman" w:hAnsi="Times New Roman" w:cs="Times New Roman"/>
        </w:rPr>
        <w:t>и утвержденной заявки Пок</w:t>
      </w:r>
      <w:r w:rsidR="000E623B">
        <w:rPr>
          <w:rFonts w:ascii="Times New Roman" w:hAnsi="Times New Roman" w:cs="Times New Roman"/>
        </w:rPr>
        <w:t>упателя.</w:t>
      </w:r>
      <w:r w:rsidRPr="00250A9D">
        <w:rPr>
          <w:rFonts w:ascii="Times New Roman" w:hAnsi="Times New Roman" w:cs="Times New Roman"/>
        </w:rPr>
        <w:t xml:space="preserve"> </w:t>
      </w:r>
    </w:p>
    <w:p w14:paraId="46896ACB" w14:textId="77777777" w:rsidR="00E85AC9" w:rsidRPr="00250A9D" w:rsidRDefault="00B32443" w:rsidP="00322512">
      <w:pPr>
        <w:pStyle w:val="ae"/>
        <w:numPr>
          <w:ilvl w:val="2"/>
          <w:numId w:val="2"/>
        </w:numPr>
        <w:shd w:val="clear" w:color="auto" w:fill="FFFFFF"/>
        <w:tabs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вить</w:t>
      </w:r>
      <w:r w:rsidR="004C612F" w:rsidRPr="00250A9D">
        <w:rPr>
          <w:rFonts w:ascii="Times New Roman" w:hAnsi="Times New Roman" w:cs="Times New Roman"/>
          <w:color w:val="000000"/>
          <w:shd w:val="clear" w:color="auto" w:fill="FAFBFE"/>
        </w:rPr>
        <w:t xml:space="preserve"> Товар надлежащего качества, комплектации и количества.</w:t>
      </w:r>
    </w:p>
    <w:p w14:paraId="20D2CC3C" w14:textId="77777777" w:rsidR="00E85AC9" w:rsidRPr="00250A9D" w:rsidRDefault="004C612F" w:rsidP="00322512">
      <w:pPr>
        <w:pStyle w:val="ae"/>
        <w:numPr>
          <w:ilvl w:val="2"/>
          <w:numId w:val="2"/>
        </w:numPr>
        <w:shd w:val="clear" w:color="auto" w:fill="FFFFFF"/>
        <w:tabs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</w:rPr>
      </w:pPr>
      <w:r w:rsidRPr="00250A9D">
        <w:rPr>
          <w:rFonts w:ascii="Times New Roman" w:hAnsi="Times New Roman" w:cs="Times New Roman"/>
          <w:color w:val="000000"/>
        </w:rPr>
        <w:t xml:space="preserve">Произвести необходимые отметки в товаросопроводительных документах.  </w:t>
      </w:r>
    </w:p>
    <w:p w14:paraId="51F1CF25" w14:textId="77777777" w:rsidR="00E85AC9" w:rsidRPr="00250A9D" w:rsidRDefault="004C612F" w:rsidP="00322512">
      <w:pPr>
        <w:pStyle w:val="ae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color w:val="000000"/>
          <w:highlight w:val="white"/>
          <w:u w:val="single"/>
        </w:rPr>
      </w:pPr>
      <w:r w:rsidRPr="00250A9D">
        <w:rPr>
          <w:rFonts w:ascii="Times New Roman" w:hAnsi="Times New Roman" w:cs="Times New Roman"/>
          <w:color w:val="000000"/>
          <w:highlight w:val="white"/>
          <w:u w:val="single"/>
        </w:rPr>
        <w:t>Поставщик вправе:</w:t>
      </w:r>
    </w:p>
    <w:p w14:paraId="44A4A4DE" w14:textId="6110935E" w:rsidR="00E85AC9" w:rsidRPr="00250A9D" w:rsidRDefault="004C612F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Приостановить оказание услуг</w:t>
      </w:r>
      <w:r w:rsidR="0009258D">
        <w:rPr>
          <w:rFonts w:ascii="Times New Roman" w:hAnsi="Times New Roman" w:cs="Times New Roman"/>
        </w:rPr>
        <w:t xml:space="preserve"> по поставке товара</w:t>
      </w:r>
      <w:r w:rsidRPr="00250A9D">
        <w:rPr>
          <w:rFonts w:ascii="Times New Roman" w:hAnsi="Times New Roman" w:cs="Times New Roman"/>
        </w:rPr>
        <w:t xml:space="preserve"> по новой заявке Покупателя в случае неоплаты</w:t>
      </w:r>
      <w:r w:rsidR="0009258D">
        <w:rPr>
          <w:rFonts w:ascii="Times New Roman" w:hAnsi="Times New Roman" w:cs="Times New Roman"/>
        </w:rPr>
        <w:t xml:space="preserve"> или неполной оплаты</w:t>
      </w:r>
      <w:r w:rsidRPr="00250A9D">
        <w:rPr>
          <w:rFonts w:ascii="Times New Roman" w:hAnsi="Times New Roman" w:cs="Times New Roman"/>
        </w:rPr>
        <w:t xml:space="preserve"> и</w:t>
      </w:r>
      <w:r w:rsidR="00250A9D" w:rsidRPr="00250A9D">
        <w:rPr>
          <w:rFonts w:ascii="Times New Roman" w:hAnsi="Times New Roman" w:cs="Times New Roman"/>
        </w:rPr>
        <w:t>м п</w:t>
      </w:r>
      <w:r w:rsidRPr="00250A9D">
        <w:rPr>
          <w:rFonts w:ascii="Times New Roman" w:hAnsi="Times New Roman" w:cs="Times New Roman"/>
        </w:rPr>
        <w:t>редыдущей поставленной партии груза, письменно предупредив об этом Покупателя.</w:t>
      </w:r>
    </w:p>
    <w:p w14:paraId="7B55BE19" w14:textId="111104A7" w:rsidR="00E85AC9" w:rsidRPr="00915D27" w:rsidRDefault="004C612F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  <w:color w:val="000000"/>
          <w:highlight w:val="white"/>
        </w:rPr>
      </w:pPr>
      <w:r w:rsidRPr="00250A9D">
        <w:rPr>
          <w:rFonts w:ascii="Times New Roman" w:hAnsi="Times New Roman" w:cs="Times New Roman"/>
        </w:rPr>
        <w:t xml:space="preserve">Расторгнуть в одностороннем порядке настоящий договор </w:t>
      </w:r>
      <w:r w:rsidR="005231CB" w:rsidRPr="00250A9D">
        <w:rPr>
          <w:rFonts w:ascii="Times New Roman" w:hAnsi="Times New Roman" w:cs="Times New Roman"/>
        </w:rPr>
        <w:t>в порядке,</w:t>
      </w:r>
      <w:r w:rsidRPr="00250A9D">
        <w:rPr>
          <w:rFonts w:ascii="Times New Roman" w:hAnsi="Times New Roman" w:cs="Times New Roman"/>
        </w:rPr>
        <w:t xml:space="preserve"> определенном условиями настоящего договора</w:t>
      </w:r>
      <w:r w:rsidR="0009258D">
        <w:rPr>
          <w:rFonts w:ascii="Times New Roman" w:hAnsi="Times New Roman" w:cs="Times New Roman"/>
        </w:rPr>
        <w:t xml:space="preserve"> и действующим законодательством</w:t>
      </w:r>
      <w:r w:rsidRPr="00250A9D">
        <w:rPr>
          <w:rFonts w:ascii="Times New Roman" w:hAnsi="Times New Roman" w:cs="Times New Roman"/>
        </w:rPr>
        <w:t xml:space="preserve">. </w:t>
      </w:r>
    </w:p>
    <w:p w14:paraId="236AC30A" w14:textId="69C26D17" w:rsidR="00915D27" w:rsidRPr="001A6147" w:rsidRDefault="00915D27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Передавать право </w:t>
      </w:r>
      <w:r w:rsidR="0009258D">
        <w:rPr>
          <w:rFonts w:ascii="Times New Roman" w:hAnsi="Times New Roman" w:cs="Times New Roman"/>
        </w:rPr>
        <w:t xml:space="preserve">требования в порядке цессии к Покупателю третьим лицам, в том </w:t>
      </w:r>
      <w:r w:rsidR="0009258D">
        <w:rPr>
          <w:rFonts w:ascii="Times New Roman" w:hAnsi="Times New Roman" w:cs="Times New Roman"/>
        </w:rPr>
        <w:lastRenderedPageBreak/>
        <w:t>числе коллекторам.</w:t>
      </w:r>
    </w:p>
    <w:p w14:paraId="62E00197" w14:textId="77777777" w:rsidR="001A6147" w:rsidRPr="00250A9D" w:rsidRDefault="001A6147" w:rsidP="001A6147">
      <w:pPr>
        <w:pStyle w:val="ae"/>
        <w:ind w:left="426"/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51C91725" w14:textId="46A9EFD2" w:rsidR="00E85AC9" w:rsidRDefault="004C612F" w:rsidP="00364B46">
      <w:pPr>
        <w:pStyle w:val="ae"/>
        <w:numPr>
          <w:ilvl w:val="1"/>
          <w:numId w:val="2"/>
        </w:numPr>
        <w:ind w:left="284" w:hanging="207"/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  <w:b/>
        </w:rPr>
        <w:t>Покупатель обязан:</w:t>
      </w:r>
    </w:p>
    <w:p w14:paraId="00622FB2" w14:textId="77777777" w:rsidR="001A6147" w:rsidRPr="00250A9D" w:rsidRDefault="001A6147" w:rsidP="001A6147">
      <w:pPr>
        <w:pStyle w:val="ae"/>
        <w:ind w:left="284"/>
        <w:rPr>
          <w:rFonts w:ascii="Times New Roman" w:hAnsi="Times New Roman" w:cs="Times New Roman"/>
          <w:b/>
        </w:rPr>
      </w:pPr>
    </w:p>
    <w:p w14:paraId="2A89CF58" w14:textId="63B5E1E9" w:rsidR="00E85AC9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Своевременно предоставлять Поставщику заявки на поставку Товара с указанием необходимой информации к ее исполнению и документов, подтверждающих полномочия грузополучателя.</w:t>
      </w:r>
    </w:p>
    <w:p w14:paraId="03E421D6" w14:textId="77777777" w:rsidR="00915D27" w:rsidRDefault="00B41FB0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915D27">
        <w:rPr>
          <w:rFonts w:ascii="Times New Roman" w:hAnsi="Times New Roman" w:cs="Times New Roman"/>
        </w:rPr>
        <w:t>Предоставит</w:t>
      </w:r>
      <w:r w:rsidR="00851E94">
        <w:rPr>
          <w:rFonts w:ascii="Times New Roman" w:hAnsi="Times New Roman" w:cs="Times New Roman"/>
        </w:rPr>
        <w:t>ь</w:t>
      </w:r>
      <w:r w:rsidRPr="00915D27">
        <w:rPr>
          <w:rFonts w:ascii="Times New Roman" w:hAnsi="Times New Roman" w:cs="Times New Roman"/>
        </w:rPr>
        <w:t xml:space="preserve"> доверенность на право принимать товарно-материальные ценности, в случае отсутствия доверенности</w:t>
      </w:r>
      <w:r w:rsidR="00915D27" w:rsidRPr="00915D27">
        <w:rPr>
          <w:rFonts w:ascii="Times New Roman" w:hAnsi="Times New Roman" w:cs="Times New Roman"/>
        </w:rPr>
        <w:t xml:space="preserve">, </w:t>
      </w:r>
      <w:r w:rsidR="00915D27">
        <w:rPr>
          <w:rFonts w:ascii="Times New Roman" w:hAnsi="Times New Roman" w:cs="Times New Roman"/>
        </w:rPr>
        <w:t>право подписи полномочного лица определяются исходя из обстановки ситуации.</w:t>
      </w:r>
    </w:p>
    <w:p w14:paraId="61F2D16D" w14:textId="77777777" w:rsidR="00290643" w:rsidRPr="00915D27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915D27">
        <w:rPr>
          <w:rFonts w:ascii="Times New Roman" w:hAnsi="Times New Roman" w:cs="Times New Roman"/>
        </w:rPr>
        <w:t xml:space="preserve">Подписывать бухгалтерские документы, выставленные согласно ТТН, либо предъявить мотивированный отказ в их подписании в течение </w:t>
      </w:r>
      <w:r w:rsidR="00E358B5">
        <w:rPr>
          <w:rFonts w:ascii="Times New Roman" w:hAnsi="Times New Roman" w:cs="Times New Roman"/>
        </w:rPr>
        <w:t>5</w:t>
      </w:r>
      <w:r w:rsidR="00C12D82" w:rsidRPr="00915D27">
        <w:rPr>
          <w:rFonts w:ascii="Times New Roman" w:hAnsi="Times New Roman" w:cs="Times New Roman"/>
        </w:rPr>
        <w:t>-</w:t>
      </w:r>
      <w:r w:rsidR="00E358B5">
        <w:rPr>
          <w:rFonts w:ascii="Times New Roman" w:hAnsi="Times New Roman" w:cs="Times New Roman"/>
        </w:rPr>
        <w:t>ти</w:t>
      </w:r>
      <w:r w:rsidRPr="00915D27">
        <w:rPr>
          <w:rFonts w:ascii="Times New Roman" w:hAnsi="Times New Roman" w:cs="Times New Roman"/>
        </w:rPr>
        <w:t xml:space="preserve"> </w:t>
      </w:r>
      <w:r w:rsidR="000E623B" w:rsidRPr="00915D27">
        <w:rPr>
          <w:rFonts w:ascii="Times New Roman" w:hAnsi="Times New Roman" w:cs="Times New Roman"/>
        </w:rPr>
        <w:t>рабоч</w:t>
      </w:r>
      <w:r w:rsidR="003B7585" w:rsidRPr="00915D27">
        <w:rPr>
          <w:rFonts w:ascii="Times New Roman" w:hAnsi="Times New Roman" w:cs="Times New Roman"/>
        </w:rPr>
        <w:t>их</w:t>
      </w:r>
      <w:r w:rsidR="000E623B" w:rsidRPr="00915D27">
        <w:rPr>
          <w:rFonts w:ascii="Times New Roman" w:hAnsi="Times New Roman" w:cs="Times New Roman"/>
        </w:rPr>
        <w:t xml:space="preserve"> </w:t>
      </w:r>
      <w:r w:rsidR="00C12D82" w:rsidRPr="00915D27">
        <w:rPr>
          <w:rFonts w:ascii="Times New Roman" w:hAnsi="Times New Roman" w:cs="Times New Roman"/>
        </w:rPr>
        <w:t>дн</w:t>
      </w:r>
      <w:r w:rsidR="003B7585" w:rsidRPr="00915D27">
        <w:rPr>
          <w:rFonts w:ascii="Times New Roman" w:hAnsi="Times New Roman" w:cs="Times New Roman"/>
        </w:rPr>
        <w:t>ей</w:t>
      </w:r>
      <w:r w:rsidR="00C12D82" w:rsidRPr="00915D27">
        <w:rPr>
          <w:rFonts w:ascii="Times New Roman" w:hAnsi="Times New Roman" w:cs="Times New Roman"/>
        </w:rPr>
        <w:t>.</w:t>
      </w:r>
      <w:r w:rsidRPr="00915D27">
        <w:rPr>
          <w:rFonts w:ascii="Times New Roman" w:hAnsi="Times New Roman" w:cs="Times New Roman"/>
        </w:rPr>
        <w:t xml:space="preserve"> </w:t>
      </w:r>
    </w:p>
    <w:p w14:paraId="3B5935C3" w14:textId="77777777" w:rsidR="003B7585" w:rsidRPr="003B7585" w:rsidRDefault="003B7585" w:rsidP="00364B46">
      <w:pPr>
        <w:pStyle w:val="ae"/>
        <w:numPr>
          <w:ilvl w:val="2"/>
          <w:numId w:val="2"/>
        </w:num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3B7585">
        <w:rPr>
          <w:rFonts w:ascii="Times New Roman" w:hAnsi="Times New Roman" w:cs="Times New Roman"/>
        </w:rPr>
        <w:t xml:space="preserve">В случае отказа подписания Покупателем акта выполненных работ и не предоставления письменных мотивированных и документально обоснованных возражений, в указанный срок, бухгалтерские документы считаются принятыми и подписанными Покупателем в полном объеме. </w:t>
      </w:r>
    </w:p>
    <w:p w14:paraId="68705AA5" w14:textId="77777777" w:rsidR="003B7585" w:rsidRPr="000E623B" w:rsidRDefault="003B7585" w:rsidP="003B7585">
      <w:pPr>
        <w:pStyle w:val="ae"/>
        <w:ind w:left="1080"/>
        <w:jc w:val="both"/>
        <w:rPr>
          <w:rFonts w:ascii="Times New Roman" w:hAnsi="Times New Roman" w:cs="Times New Roman"/>
        </w:rPr>
      </w:pPr>
    </w:p>
    <w:p w14:paraId="39525FDB" w14:textId="77777777" w:rsidR="00290643" w:rsidRDefault="004C612F" w:rsidP="00364B46">
      <w:pPr>
        <w:pStyle w:val="ae"/>
        <w:numPr>
          <w:ilvl w:val="2"/>
          <w:numId w:val="2"/>
        </w:numPr>
        <w:ind w:left="426"/>
        <w:contextualSpacing w:val="0"/>
        <w:jc w:val="both"/>
        <w:rPr>
          <w:rFonts w:ascii="Times New Roman" w:hAnsi="Times New Roman" w:cs="Times New Roman"/>
        </w:rPr>
      </w:pPr>
      <w:r w:rsidRPr="000E623B">
        <w:rPr>
          <w:rFonts w:ascii="Times New Roman" w:hAnsi="Times New Roman" w:cs="Times New Roman"/>
        </w:rPr>
        <w:t>Своевременно</w:t>
      </w:r>
      <w:r w:rsidR="00B41FB0">
        <w:rPr>
          <w:rFonts w:ascii="Times New Roman" w:hAnsi="Times New Roman" w:cs="Times New Roman"/>
        </w:rPr>
        <w:t xml:space="preserve">, </w:t>
      </w:r>
      <w:r w:rsidRPr="000E623B">
        <w:rPr>
          <w:rFonts w:ascii="Times New Roman" w:hAnsi="Times New Roman" w:cs="Times New Roman"/>
        </w:rPr>
        <w:t>возвращать Поставщик</w:t>
      </w:r>
      <w:r w:rsidR="00120E68" w:rsidRPr="000E623B">
        <w:rPr>
          <w:rFonts w:ascii="Times New Roman" w:hAnsi="Times New Roman" w:cs="Times New Roman"/>
        </w:rPr>
        <w:t xml:space="preserve">у вторые экземпляры документов, </w:t>
      </w:r>
      <w:r w:rsidR="000E623B" w:rsidRPr="000E623B">
        <w:rPr>
          <w:rFonts w:ascii="Times New Roman" w:hAnsi="Times New Roman" w:cs="Times New Roman"/>
        </w:rPr>
        <w:t>предоставленные</w:t>
      </w:r>
      <w:r w:rsidR="000E623B">
        <w:rPr>
          <w:rFonts w:ascii="Times New Roman" w:hAnsi="Times New Roman" w:cs="Times New Roman"/>
        </w:rPr>
        <w:t xml:space="preserve"> </w:t>
      </w:r>
      <w:r w:rsidRPr="000E623B">
        <w:rPr>
          <w:rFonts w:ascii="Times New Roman" w:hAnsi="Times New Roman" w:cs="Times New Roman"/>
        </w:rPr>
        <w:t xml:space="preserve">им для подписания Покупателем с обязательным приложением доверенности на лицо, уполномоченное от имени Покупателя на их подписание.  Задержка возврата документов на срок более </w:t>
      </w:r>
      <w:r w:rsidR="00E358B5">
        <w:rPr>
          <w:rFonts w:ascii="Times New Roman" w:hAnsi="Times New Roman" w:cs="Times New Roman"/>
        </w:rPr>
        <w:t>10</w:t>
      </w:r>
      <w:r w:rsidRPr="000E623B">
        <w:rPr>
          <w:rFonts w:ascii="Times New Roman" w:hAnsi="Times New Roman" w:cs="Times New Roman"/>
        </w:rPr>
        <w:t xml:space="preserve"> (</w:t>
      </w:r>
      <w:r w:rsidR="00E358B5">
        <w:rPr>
          <w:rFonts w:ascii="Times New Roman" w:hAnsi="Times New Roman" w:cs="Times New Roman"/>
        </w:rPr>
        <w:t>десяти</w:t>
      </w:r>
      <w:r w:rsidRPr="000E623B">
        <w:rPr>
          <w:rFonts w:ascii="Times New Roman" w:hAnsi="Times New Roman" w:cs="Times New Roman"/>
        </w:rPr>
        <w:t>) календарных дней означает их полное принятие Покупателем и является основанием для полной оплаты проведенной поставки по ним.</w:t>
      </w:r>
    </w:p>
    <w:p w14:paraId="28342E53" w14:textId="77777777" w:rsidR="00B41FB0" w:rsidRPr="00B41FB0" w:rsidRDefault="00B41FB0" w:rsidP="00B41FB0">
      <w:pPr>
        <w:pStyle w:val="ae"/>
        <w:contextualSpacing w:val="0"/>
        <w:rPr>
          <w:rFonts w:ascii="Times New Roman" w:hAnsi="Times New Roman" w:cs="Times New Roman"/>
        </w:rPr>
      </w:pPr>
    </w:p>
    <w:p w14:paraId="74E1F0DA" w14:textId="77777777" w:rsidR="00B41FB0" w:rsidRDefault="00B41FB0" w:rsidP="00364B46">
      <w:pPr>
        <w:pStyle w:val="ae"/>
        <w:numPr>
          <w:ilvl w:val="2"/>
          <w:numId w:val="2"/>
        </w:numPr>
        <w:ind w:left="426" w:hanging="7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 истечении 30 дней после получения бухгалтерских документов Покупатель не вернул подписанные документы, Поставщик имеет право начислить штраф в размере 100 руб.  00 к. в календарный день, до момента получения документов, по почте России. </w:t>
      </w:r>
    </w:p>
    <w:p w14:paraId="1AE1DF12" w14:textId="77777777" w:rsidR="003B7585" w:rsidRPr="003B7585" w:rsidRDefault="003B7585" w:rsidP="003B7585">
      <w:pPr>
        <w:pStyle w:val="ae"/>
        <w:rPr>
          <w:rFonts w:ascii="Times New Roman" w:hAnsi="Times New Roman" w:cs="Times New Roman"/>
        </w:rPr>
      </w:pPr>
    </w:p>
    <w:p w14:paraId="66378363" w14:textId="77777777" w:rsidR="00E85AC9" w:rsidRPr="000E623B" w:rsidRDefault="00B41FB0" w:rsidP="00364B46">
      <w:pPr>
        <w:pStyle w:val="ae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4C612F" w:rsidRPr="000E623B">
        <w:rPr>
          <w:rFonts w:ascii="Times New Roman" w:hAnsi="Times New Roman" w:cs="Times New Roman"/>
          <w:u w:val="single"/>
        </w:rPr>
        <w:t>Покупатель вправе:</w:t>
      </w:r>
    </w:p>
    <w:p w14:paraId="7AB86299" w14:textId="77777777" w:rsidR="00E85AC9" w:rsidRPr="000E623B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0E623B">
        <w:rPr>
          <w:rFonts w:ascii="Times New Roman" w:hAnsi="Times New Roman" w:cs="Times New Roman"/>
        </w:rPr>
        <w:t xml:space="preserve">Требовать </w:t>
      </w:r>
      <w:r w:rsidR="00290643" w:rsidRPr="000E623B">
        <w:rPr>
          <w:rFonts w:ascii="Times New Roman" w:hAnsi="Times New Roman" w:cs="Times New Roman"/>
        </w:rPr>
        <w:t>от Поставщика,</w:t>
      </w:r>
      <w:r w:rsidRPr="000E623B">
        <w:rPr>
          <w:rFonts w:ascii="Times New Roman" w:hAnsi="Times New Roman" w:cs="Times New Roman"/>
        </w:rPr>
        <w:t xml:space="preserve"> надлежащего исполнения обязательств по настоящему договору.</w:t>
      </w:r>
    </w:p>
    <w:p w14:paraId="0EAB8E88" w14:textId="6F5E6F5D" w:rsidR="00E85AC9" w:rsidRPr="000E623B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0E623B">
        <w:rPr>
          <w:rFonts w:ascii="Times New Roman" w:hAnsi="Times New Roman" w:cs="Times New Roman"/>
        </w:rPr>
        <w:t xml:space="preserve">Расторгнуть в одностороннем порядке настоящий договор </w:t>
      </w:r>
      <w:r w:rsidR="005231CB" w:rsidRPr="000E623B">
        <w:rPr>
          <w:rFonts w:ascii="Times New Roman" w:hAnsi="Times New Roman" w:cs="Times New Roman"/>
        </w:rPr>
        <w:t>в порядке,</w:t>
      </w:r>
      <w:r w:rsidRPr="000E623B">
        <w:rPr>
          <w:rFonts w:ascii="Times New Roman" w:hAnsi="Times New Roman" w:cs="Times New Roman"/>
        </w:rPr>
        <w:t xml:space="preserve"> определенном условиями настоящего договора</w:t>
      </w:r>
      <w:r w:rsidR="0009258D">
        <w:rPr>
          <w:rFonts w:ascii="Times New Roman" w:hAnsi="Times New Roman" w:cs="Times New Roman"/>
        </w:rPr>
        <w:t xml:space="preserve"> и действующим законодательством.</w:t>
      </w:r>
    </w:p>
    <w:p w14:paraId="6687B020" w14:textId="77777777" w:rsidR="00E85AC9" w:rsidRPr="002B1E7B" w:rsidRDefault="00E8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CA8B8" w14:textId="77777777" w:rsidR="00E85AC9" w:rsidRDefault="00290643" w:rsidP="0029064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E7B">
        <w:rPr>
          <w:rFonts w:ascii="Times New Roman" w:hAnsi="Times New Roman" w:cs="Times New Roman"/>
          <w:b/>
          <w:color w:val="000000"/>
          <w:sz w:val="24"/>
          <w:szCs w:val="24"/>
        </w:rPr>
        <w:t>Качество и комплектация</w:t>
      </w:r>
      <w:r w:rsidR="004C612F" w:rsidRPr="002B1E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овара</w:t>
      </w:r>
    </w:p>
    <w:p w14:paraId="0F6186AB" w14:textId="77777777" w:rsidR="001925D0" w:rsidRPr="002B1E7B" w:rsidRDefault="001925D0" w:rsidP="001925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781049" w14:textId="77777777" w:rsidR="00E85AC9" w:rsidRPr="001925D0" w:rsidRDefault="001925D0" w:rsidP="001925D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>Качество поставляемого Товара должны соответ</w:t>
      </w:r>
      <w:r w:rsidR="00290643" w:rsidRPr="001925D0">
        <w:rPr>
          <w:rFonts w:ascii="Times New Roman" w:hAnsi="Times New Roman" w:cs="Times New Roman"/>
        </w:rPr>
        <w:t>ствовать ГОСТ, ТУ, принятым для</w:t>
      </w:r>
      <w:r w:rsidR="004D6831" w:rsidRPr="001925D0"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 xml:space="preserve">данного вида товаров. </w:t>
      </w:r>
    </w:p>
    <w:p w14:paraId="381582E8" w14:textId="77777777" w:rsidR="00E85AC9" w:rsidRPr="001925D0" w:rsidRDefault="001925D0" w:rsidP="001925D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>Товары должны быть снабжены соответствующ</w:t>
      </w:r>
      <w:r w:rsidR="00290643" w:rsidRPr="001925D0">
        <w:rPr>
          <w:rFonts w:ascii="Times New Roman" w:hAnsi="Times New Roman" w:cs="Times New Roman"/>
        </w:rPr>
        <w:t xml:space="preserve">ими </w:t>
      </w:r>
      <w:r w:rsidR="00E358B5">
        <w:rPr>
          <w:rFonts w:ascii="Times New Roman" w:hAnsi="Times New Roman" w:cs="Times New Roman"/>
        </w:rPr>
        <w:t xml:space="preserve">паспортами, </w:t>
      </w:r>
      <w:r w:rsidR="00290643" w:rsidRPr="001925D0">
        <w:rPr>
          <w:rFonts w:ascii="Times New Roman" w:hAnsi="Times New Roman" w:cs="Times New Roman"/>
        </w:rPr>
        <w:t>сертификатами и/или другими</w:t>
      </w:r>
      <w:r w:rsidR="004D6831" w:rsidRPr="001925D0"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 xml:space="preserve">документами на русском языке, подтверждающими качество и/или безопасность Товара. </w:t>
      </w:r>
    </w:p>
    <w:p w14:paraId="2C4BD593" w14:textId="77777777" w:rsidR="00E85AC9" w:rsidRPr="002B1E7B" w:rsidRDefault="00E85AC9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44D3354" w14:textId="77777777" w:rsidR="00E85AC9" w:rsidRDefault="004C612F" w:rsidP="0029064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Сроки и порядок поставки</w:t>
      </w:r>
    </w:p>
    <w:p w14:paraId="50B70FEE" w14:textId="77777777" w:rsidR="00C11EAA" w:rsidRPr="002B1E7B" w:rsidRDefault="00C11EAA" w:rsidP="00C11E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EB0564" w14:textId="77777777" w:rsidR="00AE05B3" w:rsidRPr="00AE05B3" w:rsidRDefault="001925D0" w:rsidP="00AE05B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443">
        <w:rPr>
          <w:rFonts w:ascii="Times New Roman" w:hAnsi="Times New Roman" w:cs="Times New Roman"/>
          <w:sz w:val="24"/>
          <w:szCs w:val="24"/>
        </w:rPr>
        <w:t>Поставка</w:t>
      </w:r>
      <w:r w:rsidR="004C612F" w:rsidRPr="000E623B">
        <w:rPr>
          <w:rFonts w:ascii="Times New Roman" w:hAnsi="Times New Roman" w:cs="Times New Roman"/>
          <w:sz w:val="24"/>
          <w:szCs w:val="24"/>
        </w:rPr>
        <w:t xml:space="preserve"> Товара осуществляется на </w:t>
      </w:r>
      <w:r w:rsidR="000E623B" w:rsidRPr="000E623B">
        <w:rPr>
          <w:rFonts w:ascii="Times New Roman" w:hAnsi="Times New Roman" w:cs="Times New Roman"/>
          <w:sz w:val="24"/>
          <w:szCs w:val="24"/>
        </w:rPr>
        <w:t>основании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="000E623B" w:rsidRPr="000E623B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0E623B">
        <w:rPr>
          <w:rFonts w:ascii="Times New Roman" w:hAnsi="Times New Roman" w:cs="Times New Roman"/>
          <w:sz w:val="24"/>
          <w:szCs w:val="24"/>
        </w:rPr>
        <w:t xml:space="preserve">от </w:t>
      </w:r>
      <w:r w:rsidR="000E623B" w:rsidRPr="000E623B">
        <w:rPr>
          <w:rFonts w:ascii="Times New Roman" w:hAnsi="Times New Roman" w:cs="Times New Roman"/>
          <w:sz w:val="24"/>
          <w:szCs w:val="24"/>
        </w:rPr>
        <w:t>Покупателя.</w:t>
      </w:r>
      <w:r w:rsidR="00290643" w:rsidRPr="000E623B">
        <w:rPr>
          <w:rFonts w:ascii="Times New Roman" w:hAnsi="Times New Roman" w:cs="Times New Roman"/>
          <w:sz w:val="24"/>
          <w:szCs w:val="24"/>
        </w:rPr>
        <w:t xml:space="preserve"> Поставка</w:t>
      </w:r>
      <w:r w:rsidR="004C612F" w:rsidRPr="000E623B">
        <w:rPr>
          <w:rFonts w:ascii="Times New Roman" w:hAnsi="Times New Roman" w:cs="Times New Roman"/>
          <w:sz w:val="24"/>
          <w:szCs w:val="24"/>
        </w:rPr>
        <w:t xml:space="preserve"> Товара осущест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ранспортом По</w:t>
      </w:r>
      <w:r w:rsidR="00B32443">
        <w:rPr>
          <w:rFonts w:ascii="Times New Roman" w:hAnsi="Times New Roman" w:cs="Times New Roman"/>
          <w:color w:val="000000"/>
          <w:sz w:val="24"/>
          <w:szCs w:val="24"/>
        </w:rPr>
        <w:t>ставщи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0643" w:rsidRPr="000E623B">
        <w:rPr>
          <w:rFonts w:ascii="Times New Roman" w:hAnsi="Times New Roman" w:cs="Times New Roman"/>
          <w:color w:val="000000"/>
          <w:sz w:val="24"/>
          <w:szCs w:val="24"/>
        </w:rPr>
        <w:t xml:space="preserve"> в срок указанный в Заявке после</w:t>
      </w:r>
      <w:r w:rsidR="00D65360" w:rsidRPr="000E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12F" w:rsidRPr="000E623B">
        <w:rPr>
          <w:rFonts w:ascii="Times New Roman" w:hAnsi="Times New Roman" w:cs="Times New Roman"/>
          <w:color w:val="000000"/>
          <w:sz w:val="24"/>
          <w:szCs w:val="24"/>
        </w:rPr>
        <w:t>ее подтвер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3A7E54" w14:textId="77777777" w:rsidR="001D42D2" w:rsidRPr="00AE05B3" w:rsidRDefault="00E24762" w:rsidP="00AE05B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B3">
        <w:rPr>
          <w:rFonts w:ascii="Times New Roman" w:hAnsi="Times New Roman" w:cs="Times New Roman"/>
          <w:sz w:val="24"/>
          <w:szCs w:val="24"/>
        </w:rPr>
        <w:t xml:space="preserve">По факту </w:t>
      </w:r>
      <w:r w:rsidR="003327C0">
        <w:rPr>
          <w:rFonts w:ascii="Times New Roman" w:hAnsi="Times New Roman" w:cs="Times New Roman"/>
          <w:sz w:val="24"/>
          <w:szCs w:val="24"/>
        </w:rPr>
        <w:t>поставки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Товара, Поставщик направляет П</w:t>
      </w:r>
      <w:r w:rsidR="00290643" w:rsidRPr="00AE05B3">
        <w:rPr>
          <w:rFonts w:ascii="Times New Roman" w:hAnsi="Times New Roman" w:cs="Times New Roman"/>
          <w:sz w:val="24"/>
          <w:szCs w:val="24"/>
        </w:rPr>
        <w:t xml:space="preserve">окупателю по </w:t>
      </w:r>
      <w:proofErr w:type="spellStart"/>
      <w:r w:rsidR="00290643" w:rsidRPr="00AE05B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290643" w:rsidRPr="00AE05B3">
        <w:rPr>
          <w:rFonts w:ascii="Times New Roman" w:hAnsi="Times New Roman" w:cs="Times New Roman"/>
          <w:sz w:val="24"/>
          <w:szCs w:val="24"/>
        </w:rPr>
        <w:t>,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364B46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4614EA" w:rsidRPr="00AE05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4B46" w:rsidRPr="00AE05B3">
        <w:rPr>
          <w:rFonts w:ascii="Times New Roman" w:hAnsi="Times New Roman" w:cs="Times New Roman"/>
          <w:sz w:val="24"/>
          <w:szCs w:val="24"/>
        </w:rPr>
        <w:t xml:space="preserve">  </w:t>
      </w:r>
      <w:r w:rsidR="00B32443" w:rsidRPr="00B32443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F715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ХХХХХХХХХХ</w:t>
        </w:r>
      </w:hyperlink>
      <w:r w:rsidR="003F7BFC" w:rsidRPr="003F7BFC">
        <w:rPr>
          <w:rFonts w:ascii="Times New Roman" w:hAnsi="Times New Roman" w:cs="Times New Roman"/>
          <w:sz w:val="24"/>
          <w:szCs w:val="24"/>
        </w:rPr>
        <w:t>)</w:t>
      </w:r>
      <w:r w:rsidR="001925D0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0F723B" w:rsidRPr="00AE05B3">
        <w:rPr>
          <w:rFonts w:ascii="Times New Roman" w:hAnsi="Times New Roman" w:cs="Times New Roman"/>
          <w:sz w:val="24"/>
          <w:szCs w:val="24"/>
        </w:rPr>
        <w:t>скан-копию отгрузочных документов,</w:t>
      </w:r>
      <w:r w:rsidR="00290643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0F723B" w:rsidRPr="00AE05B3">
        <w:rPr>
          <w:rFonts w:ascii="Times New Roman" w:hAnsi="Times New Roman" w:cs="Times New Roman"/>
          <w:sz w:val="24"/>
          <w:szCs w:val="24"/>
        </w:rPr>
        <w:t>а также</w:t>
      </w:r>
      <w:r w:rsidR="00290643" w:rsidRPr="00AE05B3">
        <w:rPr>
          <w:rFonts w:ascii="Times New Roman" w:hAnsi="Times New Roman" w:cs="Times New Roman"/>
          <w:sz w:val="24"/>
          <w:szCs w:val="24"/>
        </w:rPr>
        <w:t xml:space="preserve"> любым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AE05B3">
        <w:rPr>
          <w:rFonts w:ascii="Times New Roman" w:hAnsi="Times New Roman" w:cs="Times New Roman"/>
          <w:sz w:val="24"/>
          <w:szCs w:val="24"/>
        </w:rPr>
        <w:t>доступным способом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 отправляет 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(почта России</w:t>
      </w:r>
      <w:r w:rsidR="00D81A4C">
        <w:rPr>
          <w:rFonts w:ascii="Times New Roman" w:hAnsi="Times New Roman" w:cs="Times New Roman"/>
          <w:sz w:val="24"/>
          <w:szCs w:val="24"/>
        </w:rPr>
        <w:t xml:space="preserve"> </w:t>
      </w:r>
      <w:r w:rsidR="00D81A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3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150" w:rsidRPr="006F715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ХХХХХХХХХХХХХХХХХХХХХХХХХХХХХХ</w:t>
      </w:r>
      <w:r w:rsidR="004C612F" w:rsidRPr="00AE05B3">
        <w:rPr>
          <w:rFonts w:ascii="Times New Roman" w:hAnsi="Times New Roman" w:cs="Times New Roman"/>
          <w:sz w:val="24"/>
          <w:szCs w:val="24"/>
        </w:rPr>
        <w:t>,</w:t>
      </w:r>
      <w:r w:rsidR="00D81A4C">
        <w:rPr>
          <w:rFonts w:ascii="Times New Roman" w:hAnsi="Times New Roman" w:cs="Times New Roman"/>
          <w:sz w:val="24"/>
          <w:szCs w:val="24"/>
        </w:rPr>
        <w:t xml:space="preserve"> или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Pr="00AE05B3">
        <w:rPr>
          <w:rFonts w:ascii="Times New Roman" w:hAnsi="Times New Roman" w:cs="Times New Roman"/>
          <w:sz w:val="24"/>
          <w:szCs w:val="24"/>
        </w:rPr>
        <w:t>вручает представителю Покупателя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нарочно), комплект 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оригинальных </w:t>
      </w:r>
      <w:r w:rsidR="004C612F" w:rsidRPr="00AE05B3">
        <w:rPr>
          <w:rFonts w:ascii="Times New Roman" w:hAnsi="Times New Roman" w:cs="Times New Roman"/>
          <w:sz w:val="24"/>
          <w:szCs w:val="24"/>
        </w:rPr>
        <w:t>отчетных документов: Акт сверки, УПД, и иные документы, оформленные в соответствии с законодательством Российской Федерации.</w:t>
      </w:r>
    </w:p>
    <w:p w14:paraId="270D54C7" w14:textId="6A08C88C" w:rsidR="00DD7B51" w:rsidRDefault="001D42D2" w:rsidP="001D42D2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1D42D2">
        <w:rPr>
          <w:rFonts w:ascii="Times New Roman" w:hAnsi="Times New Roman" w:cs="Times New Roman"/>
        </w:rPr>
        <w:t>Покупатель обязан подписать комплект документов</w:t>
      </w:r>
      <w:r w:rsidRPr="001D42D2">
        <w:rPr>
          <w:rFonts w:ascii="Times New Roman" w:hAnsi="Times New Roman" w:cs="Times New Roman"/>
        </w:rPr>
        <w:t xml:space="preserve"> в </w:t>
      </w:r>
      <w:r w:rsidR="00E358B5">
        <w:rPr>
          <w:rFonts w:ascii="Times New Roman" w:hAnsi="Times New Roman" w:cs="Times New Roman"/>
        </w:rPr>
        <w:t>5</w:t>
      </w:r>
      <w:r w:rsidR="00E24762" w:rsidRPr="001D42D2">
        <w:rPr>
          <w:rFonts w:ascii="Times New Roman" w:hAnsi="Times New Roman" w:cs="Times New Roman"/>
        </w:rPr>
        <w:t>-дневный срок и выслать его</w:t>
      </w:r>
      <w:r w:rsidRPr="001D42D2">
        <w:rPr>
          <w:rFonts w:ascii="Times New Roman" w:hAnsi="Times New Roman" w:cs="Times New Roman"/>
        </w:rPr>
        <w:t xml:space="preserve"> </w:t>
      </w:r>
      <w:r w:rsidR="004C612F" w:rsidRPr="001D42D2">
        <w:rPr>
          <w:rFonts w:ascii="Times New Roman" w:hAnsi="Times New Roman" w:cs="Times New Roman"/>
        </w:rPr>
        <w:t>Поставщику</w:t>
      </w:r>
      <w:r w:rsidR="000F723B" w:rsidRPr="001D42D2">
        <w:rPr>
          <w:rFonts w:ascii="Times New Roman" w:hAnsi="Times New Roman" w:cs="Times New Roman"/>
        </w:rPr>
        <w:t xml:space="preserve"> по </w:t>
      </w:r>
      <w:proofErr w:type="spellStart"/>
      <w:r w:rsidR="000F723B" w:rsidRPr="001D42D2">
        <w:rPr>
          <w:rFonts w:ascii="Times New Roman" w:hAnsi="Times New Roman" w:cs="Times New Roman"/>
        </w:rPr>
        <w:t>e-mail</w:t>
      </w:r>
      <w:proofErr w:type="spellEnd"/>
      <w:r w:rsidR="000F723B" w:rsidRPr="001D42D2">
        <w:rPr>
          <w:rFonts w:ascii="Times New Roman" w:hAnsi="Times New Roman" w:cs="Times New Roman"/>
        </w:rPr>
        <w:t xml:space="preserve"> (</w:t>
      </w:r>
      <w:hyperlink r:id="rId10" w:history="1">
        <w:r w:rsidR="00900CE4" w:rsidRPr="00504B37">
          <w:rPr>
            <w:rStyle w:val="aa"/>
            <w:rFonts w:ascii="Times New Roman" w:hAnsi="Times New Roman" w:cs="Times New Roman"/>
            <w:lang w:val="en-US"/>
          </w:rPr>
          <w:t>kbg</w:t>
        </w:r>
        <w:r w:rsidR="00900CE4" w:rsidRPr="00504B37">
          <w:rPr>
            <w:rStyle w:val="aa"/>
            <w:rFonts w:ascii="Times New Roman" w:hAnsi="Times New Roman" w:cs="Times New Roman"/>
            <w:shd w:val="clear" w:color="auto" w:fill="FFFFFF"/>
          </w:rPr>
          <w:t>7726522779</w:t>
        </w:r>
        <w:r w:rsidR="00900CE4" w:rsidRPr="00504B37">
          <w:rPr>
            <w:rStyle w:val="aa"/>
            <w:rFonts w:ascii="Times New Roman" w:hAnsi="Times New Roman" w:cs="Times New Roman"/>
          </w:rPr>
          <w:t>@</w:t>
        </w:r>
        <w:r w:rsidR="00900CE4" w:rsidRPr="00504B37">
          <w:rPr>
            <w:rStyle w:val="aa"/>
            <w:rFonts w:ascii="Times New Roman" w:hAnsi="Times New Roman" w:cs="Times New Roman"/>
            <w:lang w:val="en-US"/>
          </w:rPr>
          <w:t>gmail</w:t>
        </w:r>
        <w:r w:rsidR="00900CE4" w:rsidRPr="00504B37">
          <w:rPr>
            <w:rStyle w:val="aa"/>
            <w:rFonts w:ascii="Times New Roman" w:hAnsi="Times New Roman" w:cs="Times New Roman"/>
          </w:rPr>
          <w:t>.</w:t>
        </w:r>
        <w:r w:rsidR="00900CE4" w:rsidRPr="00504B37">
          <w:rPr>
            <w:rStyle w:val="aa"/>
            <w:rFonts w:ascii="Times New Roman" w:hAnsi="Times New Roman" w:cs="Times New Roman"/>
            <w:lang w:val="en-US"/>
          </w:rPr>
          <w:t>com</w:t>
        </w:r>
      </w:hyperlink>
      <w:r w:rsidR="000F723B" w:rsidRPr="001D42D2">
        <w:rPr>
          <w:rFonts w:ascii="Times New Roman" w:hAnsi="Times New Roman" w:cs="Times New Roman"/>
        </w:rPr>
        <w:t xml:space="preserve">), а также </w:t>
      </w:r>
      <w:r w:rsidRPr="001D42D2">
        <w:rPr>
          <w:rFonts w:ascii="Times New Roman" w:hAnsi="Times New Roman" w:cs="Times New Roman"/>
        </w:rPr>
        <w:t xml:space="preserve">в </w:t>
      </w:r>
      <w:r w:rsidR="00E358B5">
        <w:rPr>
          <w:rFonts w:ascii="Times New Roman" w:hAnsi="Times New Roman" w:cs="Times New Roman"/>
        </w:rPr>
        <w:t>10</w:t>
      </w:r>
      <w:r w:rsidRPr="001D42D2">
        <w:rPr>
          <w:rFonts w:ascii="Times New Roman" w:hAnsi="Times New Roman" w:cs="Times New Roman"/>
        </w:rPr>
        <w:t xml:space="preserve">-дневный срок </w:t>
      </w:r>
      <w:r w:rsidR="000F723B" w:rsidRPr="001D42D2">
        <w:rPr>
          <w:rFonts w:ascii="Times New Roman" w:hAnsi="Times New Roman" w:cs="Times New Roman"/>
        </w:rPr>
        <w:t xml:space="preserve">выслать оригиналы подписанных документов по почте </w:t>
      </w:r>
      <w:r w:rsidR="00364B46" w:rsidRPr="00364B46">
        <w:rPr>
          <w:rFonts w:ascii="Times New Roman" w:hAnsi="Times New Roman" w:cs="Times New Roman"/>
        </w:rPr>
        <w:t>(</w:t>
      </w:r>
      <w:r w:rsidR="00364B46" w:rsidRPr="00364B46">
        <w:rPr>
          <w:rFonts w:ascii="Times New Roman" w:hAnsi="Times New Roman" w:cs="Times New Roman"/>
          <w:color w:val="000000"/>
          <w:shd w:val="clear" w:color="auto" w:fill="FFFFFF"/>
        </w:rPr>
        <w:t>117216, Москва, ул. </w:t>
      </w:r>
      <w:r w:rsidR="00364B46" w:rsidRPr="00364B46">
        <w:rPr>
          <w:rFonts w:ascii="Times New Roman" w:hAnsi="Times New Roman" w:cs="Times New Roman"/>
          <w:color w:val="000000"/>
        </w:rPr>
        <w:t>Феодосийская,</w:t>
      </w:r>
      <w:r w:rsidR="00364B46" w:rsidRPr="00364B46">
        <w:rPr>
          <w:rFonts w:ascii="Times New Roman" w:hAnsi="Times New Roman" w:cs="Times New Roman"/>
          <w:color w:val="000000"/>
          <w:shd w:val="clear" w:color="auto" w:fill="FFFFFF"/>
        </w:rPr>
        <w:t xml:space="preserve"> д.1,корпус 11, офис </w:t>
      </w:r>
      <w:r w:rsidR="001B44B2">
        <w:rPr>
          <w:rFonts w:ascii="Times New Roman" w:hAnsi="Times New Roman" w:cs="Times New Roman"/>
          <w:color w:val="000000"/>
          <w:shd w:val="clear" w:color="auto" w:fill="FFFFFF"/>
        </w:rPr>
        <w:t>О7</w:t>
      </w:r>
      <w:r w:rsidR="000F723B" w:rsidRPr="00364B46">
        <w:rPr>
          <w:rFonts w:ascii="Times New Roman" w:hAnsi="Times New Roman" w:cs="Times New Roman"/>
        </w:rPr>
        <w:t xml:space="preserve">), </w:t>
      </w:r>
      <w:r w:rsidR="000F723B" w:rsidRPr="001D42D2">
        <w:rPr>
          <w:rFonts w:ascii="Times New Roman" w:hAnsi="Times New Roman" w:cs="Times New Roman"/>
        </w:rPr>
        <w:t>либо вручить представителю Поставщика нарочно</w:t>
      </w:r>
      <w:r w:rsidR="004C612F" w:rsidRPr="001D42D2">
        <w:rPr>
          <w:rFonts w:ascii="Times New Roman" w:hAnsi="Times New Roman" w:cs="Times New Roman"/>
        </w:rPr>
        <w:t>.</w:t>
      </w:r>
      <w:r w:rsidRPr="001D42D2">
        <w:rPr>
          <w:rFonts w:ascii="Times New Roman" w:hAnsi="Times New Roman" w:cs="Times New Roman"/>
        </w:rPr>
        <w:t xml:space="preserve"> </w:t>
      </w:r>
      <w:r w:rsidR="004C612F" w:rsidRPr="001D42D2">
        <w:rPr>
          <w:rFonts w:ascii="Times New Roman" w:hAnsi="Times New Roman" w:cs="Times New Roman"/>
        </w:rPr>
        <w:t>В случае разногласий по Акту сверки взаиморасчетов Покупатель обязан представить Поставщику мотивированные возражения</w:t>
      </w:r>
      <w:r w:rsidR="00DD7B51">
        <w:rPr>
          <w:rFonts w:ascii="Times New Roman" w:hAnsi="Times New Roman" w:cs="Times New Roman"/>
        </w:rPr>
        <w:t>.</w:t>
      </w:r>
    </w:p>
    <w:p w14:paraId="457A1E39" w14:textId="77777777" w:rsidR="00E85AC9" w:rsidRPr="00DD7B51" w:rsidRDefault="00DD7B51" w:rsidP="00DD7B51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D7B51">
        <w:rPr>
          <w:rFonts w:ascii="Times New Roman" w:hAnsi="Times New Roman" w:cs="Times New Roman"/>
        </w:rPr>
        <w:t>П</w:t>
      </w:r>
      <w:r w:rsidR="004C612F" w:rsidRPr="00DD7B51">
        <w:rPr>
          <w:rFonts w:ascii="Times New Roman" w:hAnsi="Times New Roman" w:cs="Times New Roman"/>
        </w:rPr>
        <w:t xml:space="preserve">ри неполучении Поставщиком </w:t>
      </w:r>
      <w:r w:rsidR="00E24762" w:rsidRPr="00DD7B51">
        <w:rPr>
          <w:rFonts w:ascii="Times New Roman" w:hAnsi="Times New Roman" w:cs="Times New Roman"/>
        </w:rPr>
        <w:t>подписанного Акта сверки взаиморасчетов, УПД или</w:t>
      </w:r>
      <w:r w:rsidRPr="00DD7B51">
        <w:rPr>
          <w:rFonts w:ascii="Times New Roman" w:hAnsi="Times New Roman" w:cs="Times New Roman"/>
        </w:rPr>
        <w:t xml:space="preserve"> </w:t>
      </w:r>
      <w:r w:rsidR="004C612F" w:rsidRPr="00DD7B51">
        <w:rPr>
          <w:rFonts w:ascii="Times New Roman" w:hAnsi="Times New Roman" w:cs="Times New Roman"/>
        </w:rPr>
        <w:t>мотивированного (с приложением доказательств) возражения в 5-дневный срок с момента направления</w:t>
      </w:r>
      <w:r w:rsidR="00E24762" w:rsidRPr="00DD7B51">
        <w:rPr>
          <w:rFonts w:ascii="Times New Roman" w:hAnsi="Times New Roman" w:cs="Times New Roman"/>
        </w:rPr>
        <w:t xml:space="preserve"> Покупателю документов, они</w:t>
      </w:r>
      <w:r w:rsidR="004C612F" w:rsidRPr="00DD7B51">
        <w:rPr>
          <w:rFonts w:ascii="Times New Roman" w:hAnsi="Times New Roman" w:cs="Times New Roman"/>
        </w:rPr>
        <w:t xml:space="preserve"> считаются согласованными </w:t>
      </w:r>
      <w:r w:rsidR="00E24762" w:rsidRPr="00DD7B51">
        <w:rPr>
          <w:rFonts w:ascii="Times New Roman" w:hAnsi="Times New Roman" w:cs="Times New Roman"/>
          <w:color w:val="000000"/>
        </w:rPr>
        <w:t xml:space="preserve">Покупателем </w:t>
      </w:r>
      <w:r w:rsidR="00E24762" w:rsidRPr="00DD7B51">
        <w:rPr>
          <w:rFonts w:ascii="Times New Roman" w:hAnsi="Times New Roman" w:cs="Times New Roman"/>
        </w:rPr>
        <w:t>и</w:t>
      </w:r>
      <w:r w:rsidR="008F45F6" w:rsidRPr="00DD7B51">
        <w:rPr>
          <w:rFonts w:ascii="Times New Roman" w:hAnsi="Times New Roman" w:cs="Times New Roman"/>
        </w:rPr>
        <w:t xml:space="preserve"> юридически подтверждаю</w:t>
      </w:r>
      <w:r w:rsidR="004C612F" w:rsidRPr="00DD7B51">
        <w:rPr>
          <w:rFonts w:ascii="Times New Roman" w:hAnsi="Times New Roman" w:cs="Times New Roman"/>
        </w:rPr>
        <w:t>т действительное состояние расчетов между сторонами.</w:t>
      </w:r>
      <w:r w:rsidR="000F723B" w:rsidRPr="00DD7B51">
        <w:rPr>
          <w:rFonts w:ascii="Times New Roman" w:hAnsi="Times New Roman" w:cs="Times New Roman"/>
        </w:rPr>
        <w:t xml:space="preserve"> Основанием будет служить квитанция об отправке документов почтой России с описью.</w:t>
      </w:r>
    </w:p>
    <w:p w14:paraId="78E658EE" w14:textId="77777777" w:rsidR="00E85AC9" w:rsidRPr="002B1E7B" w:rsidRDefault="00E85AC9" w:rsidP="00E2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E95B4" w14:textId="77777777" w:rsidR="00E85AC9" w:rsidRDefault="004C612F" w:rsidP="00E2476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14:paraId="56F1DBF4" w14:textId="77777777" w:rsidR="00C11EAA" w:rsidRPr="002B1E7B" w:rsidRDefault="00C11EAA" w:rsidP="00C11E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8FF703" w14:textId="77777777" w:rsidR="00E85AC9" w:rsidRPr="008F45F6" w:rsidRDefault="004C612F" w:rsidP="008F45F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F6">
        <w:rPr>
          <w:rFonts w:ascii="Times New Roman" w:hAnsi="Times New Roman" w:cs="Times New Roman"/>
          <w:sz w:val="24"/>
          <w:szCs w:val="24"/>
        </w:rPr>
        <w:t xml:space="preserve"> Стоим</w:t>
      </w:r>
      <w:r w:rsidR="004139FC" w:rsidRPr="008F45F6">
        <w:rPr>
          <w:rFonts w:ascii="Times New Roman" w:hAnsi="Times New Roman" w:cs="Times New Roman"/>
          <w:sz w:val="24"/>
          <w:szCs w:val="24"/>
        </w:rPr>
        <w:t>ость каждой партии отгруженного</w:t>
      </w:r>
      <w:r w:rsidRPr="008F45F6">
        <w:rPr>
          <w:rFonts w:ascii="Times New Roman" w:hAnsi="Times New Roman" w:cs="Times New Roman"/>
          <w:sz w:val="24"/>
          <w:szCs w:val="24"/>
        </w:rPr>
        <w:t xml:space="preserve"> товара у</w:t>
      </w:r>
      <w:r w:rsidR="00E24762" w:rsidRPr="008F45F6">
        <w:rPr>
          <w:rFonts w:ascii="Times New Roman" w:hAnsi="Times New Roman" w:cs="Times New Roman"/>
          <w:sz w:val="24"/>
          <w:szCs w:val="24"/>
        </w:rPr>
        <w:t>казывается в счете и зависит от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139FC" w:rsidRPr="008F45F6">
        <w:rPr>
          <w:rFonts w:ascii="Times New Roman" w:hAnsi="Times New Roman" w:cs="Times New Roman"/>
          <w:sz w:val="24"/>
          <w:szCs w:val="24"/>
        </w:rPr>
        <w:t>количества отгруженного</w:t>
      </w:r>
      <w:r w:rsidRPr="008F45F6">
        <w:rPr>
          <w:rFonts w:ascii="Times New Roman" w:hAnsi="Times New Roman" w:cs="Times New Roman"/>
          <w:sz w:val="24"/>
          <w:szCs w:val="24"/>
        </w:rPr>
        <w:t xml:space="preserve"> Товара. </w:t>
      </w:r>
    </w:p>
    <w:p w14:paraId="0903D9A0" w14:textId="77777777" w:rsidR="00E85AC9" w:rsidRPr="00FF5334" w:rsidRDefault="004C612F" w:rsidP="000F723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34">
        <w:rPr>
          <w:rFonts w:ascii="Times New Roman" w:hAnsi="Times New Roman" w:cs="Times New Roman"/>
          <w:sz w:val="24"/>
          <w:szCs w:val="24"/>
        </w:rPr>
        <w:t xml:space="preserve"> </w:t>
      </w:r>
      <w:r w:rsidR="00C11EAA">
        <w:rPr>
          <w:rFonts w:ascii="Times New Roman" w:hAnsi="Times New Roman" w:cs="Times New Roman"/>
          <w:sz w:val="24"/>
          <w:szCs w:val="24"/>
        </w:rPr>
        <w:t xml:space="preserve">Условие поставки – </w:t>
      </w:r>
      <w:r w:rsidR="003F7BFC">
        <w:rPr>
          <w:rFonts w:ascii="Times New Roman" w:hAnsi="Times New Roman" w:cs="Times New Roman"/>
          <w:sz w:val="24"/>
          <w:szCs w:val="24"/>
        </w:rPr>
        <w:t>Доставка</w:t>
      </w:r>
      <w:r w:rsidR="00C11EAA">
        <w:rPr>
          <w:rFonts w:ascii="Times New Roman" w:hAnsi="Times New Roman" w:cs="Times New Roman"/>
          <w:sz w:val="24"/>
          <w:szCs w:val="24"/>
        </w:rPr>
        <w:t xml:space="preserve"> транспортом По</w:t>
      </w:r>
      <w:r w:rsidR="003F7BFC">
        <w:rPr>
          <w:rFonts w:ascii="Times New Roman" w:hAnsi="Times New Roman" w:cs="Times New Roman"/>
          <w:sz w:val="24"/>
          <w:szCs w:val="24"/>
        </w:rPr>
        <w:t>ставщика</w:t>
      </w:r>
      <w:r w:rsidRPr="00FF5334">
        <w:rPr>
          <w:rFonts w:ascii="Times New Roman" w:hAnsi="Times New Roman" w:cs="Times New Roman"/>
          <w:sz w:val="24"/>
          <w:szCs w:val="24"/>
        </w:rPr>
        <w:t xml:space="preserve">. </w:t>
      </w:r>
      <w:r w:rsidR="00E358B5">
        <w:rPr>
          <w:rFonts w:ascii="Times New Roman" w:hAnsi="Times New Roman" w:cs="Times New Roman"/>
          <w:sz w:val="24"/>
          <w:szCs w:val="24"/>
        </w:rPr>
        <w:t>Погрузка силами Поставщика.</w:t>
      </w:r>
    </w:p>
    <w:p w14:paraId="73C0970E" w14:textId="77777777" w:rsidR="00E85AC9" w:rsidRDefault="004C612F" w:rsidP="00A256F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FB">
        <w:rPr>
          <w:rFonts w:ascii="Times New Roman" w:hAnsi="Times New Roman" w:cs="Times New Roman"/>
          <w:sz w:val="24"/>
          <w:szCs w:val="24"/>
        </w:rPr>
        <w:t xml:space="preserve"> </w:t>
      </w:r>
      <w:r w:rsidR="009809E0">
        <w:rPr>
          <w:rFonts w:ascii="Times New Roman" w:hAnsi="Times New Roman" w:cs="Times New Roman"/>
          <w:sz w:val="24"/>
          <w:szCs w:val="24"/>
        </w:rPr>
        <w:t xml:space="preserve">Форма оплаты – </w:t>
      </w:r>
      <w:r w:rsidR="006F7150" w:rsidRPr="006F7150">
        <w:rPr>
          <w:rFonts w:ascii="Times New Roman" w:hAnsi="Times New Roman" w:cs="Times New Roman"/>
          <w:sz w:val="24"/>
          <w:szCs w:val="24"/>
          <w:highlight w:val="yellow"/>
        </w:rPr>
        <w:t>ХХХХХХХХХХ</w:t>
      </w:r>
      <w:r w:rsidR="009809E0" w:rsidRPr="006F715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809E0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Поставщиком.</w:t>
      </w:r>
      <w:r w:rsidR="00A256FB" w:rsidRPr="00A256FB">
        <w:rPr>
          <w:rFonts w:ascii="Times New Roman" w:hAnsi="Times New Roman" w:cs="Times New Roman"/>
          <w:sz w:val="24"/>
          <w:szCs w:val="24"/>
        </w:rPr>
        <w:t xml:space="preserve"> </w:t>
      </w:r>
      <w:r w:rsidR="00255845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E24762" w:rsidRPr="00A256FB">
        <w:rPr>
          <w:rFonts w:ascii="Times New Roman" w:hAnsi="Times New Roman" w:cs="Times New Roman"/>
          <w:sz w:val="24"/>
          <w:szCs w:val="24"/>
        </w:rPr>
        <w:t xml:space="preserve"> на</w:t>
      </w:r>
      <w:r w:rsidR="00BC4C22" w:rsidRPr="00A256FB">
        <w:rPr>
          <w:rFonts w:ascii="Times New Roman" w:hAnsi="Times New Roman" w:cs="Times New Roman"/>
          <w:sz w:val="24"/>
          <w:szCs w:val="24"/>
        </w:rPr>
        <w:t xml:space="preserve"> </w:t>
      </w:r>
      <w:r w:rsidRPr="00A256FB">
        <w:rPr>
          <w:rFonts w:ascii="Times New Roman" w:hAnsi="Times New Roman" w:cs="Times New Roman"/>
          <w:sz w:val="24"/>
          <w:szCs w:val="24"/>
        </w:rPr>
        <w:t xml:space="preserve">расчетный счет Поставщика на основании выставленного </w:t>
      </w:r>
      <w:r w:rsidR="00E71B16">
        <w:rPr>
          <w:rFonts w:ascii="Times New Roman" w:hAnsi="Times New Roman" w:cs="Times New Roman"/>
          <w:sz w:val="24"/>
          <w:szCs w:val="24"/>
        </w:rPr>
        <w:t>счета</w:t>
      </w:r>
      <w:r w:rsidRPr="00A256FB">
        <w:rPr>
          <w:rFonts w:ascii="Times New Roman" w:hAnsi="Times New Roman" w:cs="Times New Roman"/>
          <w:sz w:val="24"/>
          <w:szCs w:val="24"/>
        </w:rPr>
        <w:t xml:space="preserve">. Товар считается оплаченным с момента зачисления денежных средств на расчетный счет Поставщика. </w:t>
      </w:r>
    </w:p>
    <w:p w14:paraId="3E6FDC50" w14:textId="77777777" w:rsidR="00E85AC9" w:rsidRPr="00E71B16" w:rsidRDefault="00E71B16" w:rsidP="00E71B1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1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E71B16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D232C5" w:rsidRPr="00E71B16">
        <w:rPr>
          <w:rFonts w:ascii="Times New Roman" w:hAnsi="Times New Roman" w:cs="Times New Roman"/>
          <w:sz w:val="24"/>
          <w:szCs w:val="24"/>
        </w:rPr>
        <w:t>ежемесячно до</w:t>
      </w:r>
      <w:r w:rsidR="004C612F" w:rsidRPr="00E71B16">
        <w:rPr>
          <w:rFonts w:ascii="Times New Roman" w:hAnsi="Times New Roman" w:cs="Times New Roman"/>
          <w:sz w:val="24"/>
          <w:szCs w:val="24"/>
        </w:rPr>
        <w:t xml:space="preserve"> 1</w:t>
      </w:r>
      <w:r w:rsidR="00C11EAA">
        <w:rPr>
          <w:rFonts w:ascii="Times New Roman" w:hAnsi="Times New Roman" w:cs="Times New Roman"/>
          <w:sz w:val="24"/>
          <w:szCs w:val="24"/>
        </w:rPr>
        <w:t>5</w:t>
      </w:r>
      <w:r w:rsidR="004C612F" w:rsidRPr="00E71B16">
        <w:rPr>
          <w:rFonts w:ascii="Times New Roman" w:hAnsi="Times New Roman" w:cs="Times New Roman"/>
          <w:sz w:val="24"/>
          <w:szCs w:val="24"/>
        </w:rPr>
        <w:t xml:space="preserve"> числа, произв</w:t>
      </w:r>
      <w:r w:rsidR="00E24762" w:rsidRPr="00E71B16">
        <w:rPr>
          <w:rFonts w:ascii="Times New Roman" w:hAnsi="Times New Roman" w:cs="Times New Roman"/>
          <w:sz w:val="24"/>
          <w:szCs w:val="24"/>
        </w:rPr>
        <w:t>одят сверку взаимных расчё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E71B16">
        <w:rPr>
          <w:rFonts w:ascii="Times New Roman" w:hAnsi="Times New Roman" w:cs="Times New Roman"/>
          <w:sz w:val="24"/>
          <w:szCs w:val="24"/>
        </w:rPr>
        <w:t>составлением актов сверки и предоставлением, каждой из Сторон соответствующей первичной документации.</w:t>
      </w:r>
    </w:p>
    <w:p w14:paraId="6463B603" w14:textId="77777777" w:rsidR="004139FC" w:rsidRPr="002B1E7B" w:rsidRDefault="004139FC" w:rsidP="0041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A7FD5" w14:textId="77777777" w:rsidR="00E85AC9" w:rsidRDefault="004C612F" w:rsidP="004139F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Имущественная ответственность и порядок разрешения споров</w:t>
      </w:r>
    </w:p>
    <w:p w14:paraId="2516FA0E" w14:textId="77777777" w:rsidR="007A76F0" w:rsidRPr="004139FC" w:rsidRDefault="007A76F0" w:rsidP="007A76F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839F3C" w14:textId="77777777" w:rsidR="00E85AC9" w:rsidRPr="00436949" w:rsidRDefault="004C612F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949">
        <w:rPr>
          <w:rFonts w:ascii="Times New Roman" w:hAnsi="Times New Roman" w:cs="Times New Roman"/>
          <w:sz w:val="24"/>
          <w:szCs w:val="24"/>
        </w:rPr>
        <w:t xml:space="preserve"> При </w:t>
      </w:r>
      <w:r w:rsidR="00E24762" w:rsidRPr="00436949">
        <w:rPr>
          <w:rFonts w:ascii="Times New Roman" w:hAnsi="Times New Roman" w:cs="Times New Roman"/>
          <w:sz w:val="24"/>
          <w:szCs w:val="24"/>
        </w:rPr>
        <w:t>просрочке оплаты</w:t>
      </w:r>
      <w:r w:rsidR="00436949" w:rsidRPr="00436949">
        <w:rPr>
          <w:rFonts w:ascii="Times New Roman" w:hAnsi="Times New Roman" w:cs="Times New Roman"/>
          <w:sz w:val="24"/>
          <w:szCs w:val="24"/>
        </w:rPr>
        <w:t xml:space="preserve"> более 30</w:t>
      </w:r>
      <w:r w:rsidR="00436949">
        <w:rPr>
          <w:rFonts w:ascii="Times New Roman" w:hAnsi="Times New Roman" w:cs="Times New Roman"/>
          <w:sz w:val="24"/>
          <w:szCs w:val="24"/>
        </w:rPr>
        <w:t>-ти</w:t>
      </w:r>
      <w:r w:rsidR="00436949" w:rsidRPr="00436949">
        <w:rPr>
          <w:rFonts w:ascii="Times New Roman" w:hAnsi="Times New Roman" w:cs="Times New Roman"/>
          <w:sz w:val="24"/>
          <w:szCs w:val="24"/>
        </w:rPr>
        <w:t xml:space="preserve"> календарных дней,</w:t>
      </w:r>
      <w:r w:rsidR="00E24762" w:rsidRPr="00436949">
        <w:rPr>
          <w:rFonts w:ascii="Times New Roman" w:hAnsi="Times New Roman" w:cs="Times New Roman"/>
          <w:sz w:val="24"/>
          <w:szCs w:val="24"/>
        </w:rPr>
        <w:t xml:space="preserve"> за отгруженный</w:t>
      </w:r>
      <w:r w:rsidRPr="00436949">
        <w:rPr>
          <w:rFonts w:ascii="Times New Roman" w:hAnsi="Times New Roman" w:cs="Times New Roman"/>
          <w:sz w:val="24"/>
          <w:szCs w:val="24"/>
        </w:rPr>
        <w:t xml:space="preserve"> Т</w:t>
      </w:r>
      <w:r w:rsidR="00E24762" w:rsidRPr="00436949">
        <w:rPr>
          <w:rFonts w:ascii="Times New Roman" w:hAnsi="Times New Roman" w:cs="Times New Roman"/>
          <w:sz w:val="24"/>
          <w:szCs w:val="24"/>
        </w:rPr>
        <w:t>овар</w:t>
      </w:r>
      <w:r w:rsidR="00436949" w:rsidRPr="00436949">
        <w:rPr>
          <w:rFonts w:ascii="Times New Roman" w:hAnsi="Times New Roman" w:cs="Times New Roman"/>
          <w:sz w:val="24"/>
          <w:szCs w:val="24"/>
        </w:rPr>
        <w:t>,</w:t>
      </w:r>
      <w:r w:rsidR="00E24762" w:rsidRPr="00436949">
        <w:rPr>
          <w:rFonts w:ascii="Times New Roman" w:hAnsi="Times New Roman" w:cs="Times New Roman"/>
          <w:sz w:val="24"/>
          <w:szCs w:val="24"/>
        </w:rPr>
        <w:t xml:space="preserve"> Поставщик вправе требовать</w:t>
      </w:r>
      <w:r w:rsidR="00436949">
        <w:rPr>
          <w:rFonts w:ascii="Times New Roman" w:hAnsi="Times New Roman" w:cs="Times New Roman"/>
          <w:sz w:val="24"/>
          <w:szCs w:val="24"/>
        </w:rPr>
        <w:t xml:space="preserve"> </w:t>
      </w:r>
      <w:r w:rsidRPr="00436949">
        <w:rPr>
          <w:rFonts w:ascii="Times New Roman" w:hAnsi="Times New Roman" w:cs="Times New Roman"/>
          <w:sz w:val="24"/>
          <w:szCs w:val="24"/>
        </w:rPr>
        <w:t>от Покупат</w:t>
      </w:r>
      <w:r w:rsidR="00E24762" w:rsidRPr="00436949">
        <w:rPr>
          <w:rFonts w:ascii="Times New Roman" w:hAnsi="Times New Roman" w:cs="Times New Roman"/>
          <w:sz w:val="24"/>
          <w:szCs w:val="24"/>
        </w:rPr>
        <w:t>еля уплаты пени в размере 0,</w:t>
      </w:r>
      <w:r w:rsidR="00900CE4">
        <w:rPr>
          <w:rFonts w:ascii="Times New Roman" w:hAnsi="Times New Roman" w:cs="Times New Roman"/>
          <w:sz w:val="24"/>
          <w:szCs w:val="24"/>
        </w:rPr>
        <w:t>5</w:t>
      </w:r>
      <w:r w:rsidR="00E24762" w:rsidRPr="00436949">
        <w:rPr>
          <w:rFonts w:ascii="Times New Roman" w:hAnsi="Times New Roman" w:cs="Times New Roman"/>
          <w:sz w:val="24"/>
          <w:szCs w:val="24"/>
        </w:rPr>
        <w:t>% от стоимости отгруженного</w:t>
      </w:r>
      <w:r w:rsidRPr="00436949">
        <w:rPr>
          <w:rFonts w:ascii="Times New Roman" w:hAnsi="Times New Roman" w:cs="Times New Roman"/>
          <w:sz w:val="24"/>
          <w:szCs w:val="24"/>
        </w:rPr>
        <w:t xml:space="preserve"> Товара за каждый день просрочки платежа. </w:t>
      </w:r>
    </w:p>
    <w:p w14:paraId="3D80AAD2" w14:textId="77777777" w:rsidR="00E85AC9" w:rsidRPr="00FF5334" w:rsidRDefault="00E24762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34">
        <w:rPr>
          <w:rFonts w:ascii="Times New Roman" w:hAnsi="Times New Roman" w:cs="Times New Roman"/>
          <w:sz w:val="24"/>
          <w:szCs w:val="24"/>
        </w:rPr>
        <w:t xml:space="preserve"> В случае не отгрузки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оплаченного</w:t>
      </w:r>
      <w:r w:rsidR="008F45F6">
        <w:rPr>
          <w:rFonts w:ascii="Times New Roman" w:hAnsi="Times New Roman" w:cs="Times New Roman"/>
          <w:sz w:val="24"/>
          <w:szCs w:val="24"/>
        </w:rPr>
        <w:t xml:space="preserve"> и подтвержденного по заявке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436949">
        <w:rPr>
          <w:rFonts w:ascii="Times New Roman" w:hAnsi="Times New Roman" w:cs="Times New Roman"/>
          <w:sz w:val="24"/>
          <w:szCs w:val="24"/>
        </w:rPr>
        <w:t>, более 30-ти календарных дней,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Покупатель вправе требовать от Постав</w:t>
      </w:r>
      <w:r w:rsidRPr="00FF5334">
        <w:rPr>
          <w:rFonts w:ascii="Times New Roman" w:hAnsi="Times New Roman" w:cs="Times New Roman"/>
          <w:sz w:val="24"/>
          <w:szCs w:val="24"/>
        </w:rPr>
        <w:t>щика</w:t>
      </w:r>
      <w:r w:rsidR="00FF5334">
        <w:rPr>
          <w:rFonts w:ascii="Times New Roman" w:hAnsi="Times New Roman" w:cs="Times New Roman"/>
          <w:sz w:val="24"/>
          <w:szCs w:val="24"/>
        </w:rPr>
        <w:t xml:space="preserve"> </w:t>
      </w:r>
      <w:r w:rsidR="00436949">
        <w:rPr>
          <w:rFonts w:ascii="Times New Roman" w:hAnsi="Times New Roman" w:cs="Times New Roman"/>
          <w:sz w:val="24"/>
          <w:szCs w:val="24"/>
        </w:rPr>
        <w:t>уплаты пени в размере 0,5</w:t>
      </w:r>
      <w:r w:rsidRPr="00FF5334">
        <w:rPr>
          <w:rFonts w:ascii="Times New Roman" w:hAnsi="Times New Roman" w:cs="Times New Roman"/>
          <w:sz w:val="24"/>
          <w:szCs w:val="24"/>
        </w:rPr>
        <w:t>%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от стоимости оплаченного Товара за каждый день просрочки поставки Товара</w:t>
      </w:r>
      <w:r w:rsidR="00436949">
        <w:rPr>
          <w:rFonts w:ascii="Times New Roman" w:hAnsi="Times New Roman" w:cs="Times New Roman"/>
          <w:sz w:val="24"/>
          <w:szCs w:val="24"/>
        </w:rPr>
        <w:t>.</w:t>
      </w:r>
    </w:p>
    <w:p w14:paraId="0C261508" w14:textId="77777777" w:rsidR="00915D27" w:rsidRPr="00915D27" w:rsidRDefault="00436949" w:rsidP="00915D27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Уплата пени не освобождает «Сторону», нарушивш</w:t>
      </w:r>
      <w:r w:rsidR="00E24762" w:rsidRPr="008F45F6">
        <w:rPr>
          <w:rFonts w:ascii="Times New Roman" w:hAnsi="Times New Roman" w:cs="Times New Roman"/>
          <w:sz w:val="24"/>
          <w:szCs w:val="24"/>
        </w:rPr>
        <w:t>ую условия настоящего Договора,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от</w:t>
      </w:r>
      <w:r w:rsidR="008F45F6" w:rsidRPr="008F45F6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. </w:t>
      </w:r>
      <w:r w:rsidR="004C612F" w:rsidRPr="008F45F6">
        <w:rPr>
          <w:rFonts w:ascii="Times New Roman" w:hAnsi="Times New Roman" w:cs="Times New Roman"/>
          <w:sz w:val="24"/>
          <w:szCs w:val="24"/>
        </w:rPr>
        <w:t>Любая   из   Сторон   настоящего   договора, не исполнившая обязательства по договору или исполнившая их ненадлежащим образом, несет ответственность   в соответствии с действующим законодательством РФ.</w:t>
      </w:r>
    </w:p>
    <w:p w14:paraId="2C01861C" w14:textId="77777777" w:rsidR="00E85AC9" w:rsidRPr="008F45F6" w:rsidRDefault="00FE5E3B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Споры, возникшие между «Сторонами» при </w:t>
      </w:r>
      <w:r w:rsidR="00E24762" w:rsidRPr="008F45F6">
        <w:rPr>
          <w:rFonts w:ascii="Times New Roman" w:hAnsi="Times New Roman" w:cs="Times New Roman"/>
          <w:sz w:val="24"/>
          <w:szCs w:val="24"/>
        </w:rPr>
        <w:t>исполнении настоящего Договора,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разрешаются путем переговоров.</w:t>
      </w:r>
    </w:p>
    <w:p w14:paraId="5182AE79" w14:textId="6EAE9812" w:rsidR="00E85AC9" w:rsidRPr="008F45F6" w:rsidRDefault="00FE5E3B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В случае если «Стороны» не достигнут соглашения п</w:t>
      </w:r>
      <w:r w:rsidR="00E24762" w:rsidRPr="008F45F6">
        <w:rPr>
          <w:rFonts w:ascii="Times New Roman" w:hAnsi="Times New Roman" w:cs="Times New Roman"/>
          <w:sz w:val="24"/>
          <w:szCs w:val="24"/>
        </w:rPr>
        <w:t>о спорным вопросам в результате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проведения переговоров, то разрешение споров продолжается в претензионном порядке. Срок на рассмотрение претензии устанавливается равным 10-ти (Десяти) рабочим дням</w:t>
      </w:r>
      <w:r w:rsidR="0009258D">
        <w:rPr>
          <w:rFonts w:ascii="Times New Roman" w:hAnsi="Times New Roman" w:cs="Times New Roman"/>
          <w:sz w:val="24"/>
          <w:szCs w:val="24"/>
        </w:rPr>
        <w:t xml:space="preserve"> с момента ее получения</w:t>
      </w:r>
      <w:r w:rsidR="004C612F" w:rsidRPr="008F45F6">
        <w:rPr>
          <w:rFonts w:ascii="Times New Roman" w:hAnsi="Times New Roman" w:cs="Times New Roman"/>
          <w:sz w:val="24"/>
          <w:szCs w:val="24"/>
        </w:rPr>
        <w:t>. Все письменные требования и претензии направляются «Сторонами» в оригиналах, по почте, заказными письмами с уведомлением или путем вручения претензии на руки</w:t>
      </w:r>
      <w:r w:rsidR="002A7733">
        <w:rPr>
          <w:rFonts w:ascii="Times New Roman" w:hAnsi="Times New Roman" w:cs="Times New Roman"/>
          <w:sz w:val="24"/>
          <w:szCs w:val="24"/>
        </w:rPr>
        <w:t xml:space="preserve">, а также по электронной почте </w:t>
      </w:r>
      <w:r w:rsidR="002A7733">
        <w:rPr>
          <w:rFonts w:ascii="Times New Roman" w:hAnsi="Times New Roman" w:cs="Times New Roman"/>
          <w:sz w:val="24"/>
          <w:szCs w:val="24"/>
        </w:rPr>
        <w:lastRenderedPageBreak/>
        <w:t>получателя, указанной в реквизитах настоящего Договора или упоминаемых в его тексте (в этом случае, момент отправки претензии совпадает с моментом ее получения Стороной).</w:t>
      </w:r>
    </w:p>
    <w:p w14:paraId="1D6C2AAE" w14:textId="4F7CD7D5" w:rsidR="00E85AC9" w:rsidRPr="008F45F6" w:rsidRDefault="00FE5E3B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135">
        <w:rPr>
          <w:rFonts w:ascii="Times New Roman" w:hAnsi="Times New Roman" w:cs="Times New Roman"/>
          <w:sz w:val="24"/>
          <w:szCs w:val="24"/>
        </w:rPr>
        <w:t>При не</w:t>
      </w:r>
      <w:r w:rsidR="009D6135" w:rsidRPr="008F45F6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 взаимоприемлемого решения «С</w:t>
      </w:r>
      <w:r w:rsidR="00E24762" w:rsidRPr="008F45F6">
        <w:rPr>
          <w:rFonts w:ascii="Times New Roman" w:hAnsi="Times New Roman" w:cs="Times New Roman"/>
          <w:sz w:val="24"/>
          <w:szCs w:val="24"/>
        </w:rPr>
        <w:t>тороны» вправе передать спорный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вопрос на разрешение в </w:t>
      </w:r>
      <w:r w:rsidR="003F7EC0">
        <w:rPr>
          <w:rFonts w:ascii="Times New Roman" w:hAnsi="Times New Roman" w:cs="Times New Roman"/>
          <w:sz w:val="24"/>
          <w:szCs w:val="24"/>
        </w:rPr>
        <w:t>А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рбитражный суд </w:t>
      </w:r>
      <w:r w:rsidR="00915D27">
        <w:rPr>
          <w:rFonts w:ascii="Times New Roman" w:hAnsi="Times New Roman" w:cs="Times New Roman"/>
          <w:sz w:val="24"/>
          <w:szCs w:val="24"/>
        </w:rPr>
        <w:t>г. Москвы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E1D11" w14:textId="77777777" w:rsidR="004139FC" w:rsidRPr="002B1E7B" w:rsidRDefault="004139FC" w:rsidP="0041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DF670" w14:textId="18651CA3" w:rsidR="00E85AC9" w:rsidRDefault="004C612F" w:rsidP="00E2476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5203D152" w14:textId="77777777" w:rsidR="007A76F0" w:rsidRPr="002B1E7B" w:rsidRDefault="007A76F0" w:rsidP="007A76F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821E30" w14:textId="76BC7E6F" w:rsidR="00E85AC9" w:rsidRPr="008F45F6" w:rsidRDefault="00E24762" w:rsidP="00E24762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Сторона освобождается от ответственности за </w:t>
      </w:r>
      <w:r w:rsidRPr="008F45F6">
        <w:rPr>
          <w:rFonts w:ascii="Times New Roman" w:hAnsi="Times New Roman" w:cs="Times New Roman"/>
          <w:sz w:val="24"/>
          <w:szCs w:val="24"/>
        </w:rPr>
        <w:t>неисполнение либо</w:t>
      </w:r>
      <w:r w:rsidR="002B1E7B" w:rsidRPr="008F45F6">
        <w:rPr>
          <w:rFonts w:ascii="Times New Roman" w:hAnsi="Times New Roman" w:cs="Times New Roman"/>
          <w:sz w:val="24"/>
          <w:szCs w:val="24"/>
        </w:rPr>
        <w:t xml:space="preserve"> ненадлежащее </w:t>
      </w:r>
      <w:r w:rsidRPr="008F45F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4C612F" w:rsidRPr="008F45F6">
        <w:rPr>
          <w:rFonts w:ascii="Times New Roman" w:hAnsi="Times New Roman" w:cs="Times New Roman"/>
          <w:sz w:val="24"/>
          <w:szCs w:val="24"/>
        </w:rPr>
        <w:t>обязанностей по Договору, если докажет, что надлежащее исполнение оказалось невозможным вследствие непреодолимой силы, то есть чрезвычайных и непреодолимых при данных условиях обстоятельствах (в дальнейшем - “Форс-мажорное обстоятельство”) к которым относят: наводнение, природные бедствия, военные действия, бунты, гражданские войны, политические волнения, погодные условия (Затяжные дожди, снегопады, снежные заносы), ДТП, существенные неблагоприятные изменения действующего законодательства и иные события, которые Стороны не могли ни предвидеть, ни предотвратить, на которые Стороны не имеют возможности воздействовать, и которые прямым или косвенным образом затрудняют или делают невозможным выполнение Сторонами обязательств по настоящему Договору.</w:t>
      </w:r>
      <w:r w:rsidR="002B67F4">
        <w:rPr>
          <w:rFonts w:ascii="Times New Roman" w:hAnsi="Times New Roman" w:cs="Times New Roman"/>
          <w:sz w:val="24"/>
          <w:szCs w:val="24"/>
        </w:rPr>
        <w:t xml:space="preserve"> Стороны относят к форс-мажорным обстоятельствам также действия и мероприятия органов власти, направленных на борьбу с распространением </w:t>
      </w:r>
      <w:r w:rsidR="002B67F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B67F4" w:rsidRPr="002B67F4">
        <w:rPr>
          <w:rFonts w:ascii="Times New Roman" w:hAnsi="Times New Roman" w:cs="Times New Roman"/>
          <w:sz w:val="24"/>
          <w:szCs w:val="24"/>
        </w:rPr>
        <w:t>-1</w:t>
      </w:r>
      <w:r w:rsidR="006B1BC6">
        <w:rPr>
          <w:rFonts w:ascii="Times New Roman" w:hAnsi="Times New Roman" w:cs="Times New Roman"/>
          <w:sz w:val="24"/>
          <w:szCs w:val="24"/>
        </w:rPr>
        <w:t>9</w:t>
      </w:r>
      <w:r w:rsidR="002B67F4">
        <w:rPr>
          <w:rFonts w:ascii="Times New Roman" w:hAnsi="Times New Roman" w:cs="Times New Roman"/>
          <w:sz w:val="24"/>
          <w:szCs w:val="24"/>
        </w:rPr>
        <w:t>.</w:t>
      </w:r>
    </w:p>
    <w:p w14:paraId="55CD0AC0" w14:textId="7ABE764F" w:rsidR="00DC05F0" w:rsidRDefault="00FE5E3B" w:rsidP="000E623B">
      <w:pPr>
        <w:pStyle w:val="ae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0E623B">
        <w:rPr>
          <w:rFonts w:ascii="Times New Roman" w:hAnsi="Times New Roman" w:cs="Times New Roman"/>
        </w:rPr>
        <w:t>Сторона, ссылающаяся на форс-мажорные обстоятельс</w:t>
      </w:r>
      <w:r w:rsidR="002B1E7B" w:rsidRPr="000E623B">
        <w:rPr>
          <w:rFonts w:ascii="Times New Roman" w:hAnsi="Times New Roman" w:cs="Times New Roman"/>
        </w:rPr>
        <w:t>тва, должна известить об этом в</w:t>
      </w:r>
      <w:r w:rsidR="00FF5334" w:rsidRPr="000E623B">
        <w:rPr>
          <w:rFonts w:ascii="Times New Roman" w:hAnsi="Times New Roman" w:cs="Times New Roman"/>
        </w:rPr>
        <w:t xml:space="preserve"> </w:t>
      </w:r>
      <w:r w:rsidR="004C612F" w:rsidRPr="000E623B">
        <w:rPr>
          <w:rFonts w:ascii="Times New Roman" w:hAnsi="Times New Roman" w:cs="Times New Roman"/>
        </w:rPr>
        <w:t>письменном виде, а также посредством электронной почты либо факсимильной связи другую стор</w:t>
      </w:r>
      <w:r w:rsidR="00893302" w:rsidRPr="000E623B">
        <w:rPr>
          <w:rFonts w:ascii="Times New Roman" w:hAnsi="Times New Roman" w:cs="Times New Roman"/>
        </w:rPr>
        <w:t>ону в течение 10 (Десяти) дней от</w:t>
      </w:r>
      <w:r w:rsidR="004C612F" w:rsidRPr="000E623B">
        <w:rPr>
          <w:rFonts w:ascii="Times New Roman" w:hAnsi="Times New Roman" w:cs="Times New Roman"/>
        </w:rPr>
        <w:t xml:space="preserve"> даты наступления таких обстоятельств.</w:t>
      </w:r>
    </w:p>
    <w:p w14:paraId="77CD9DBF" w14:textId="77777777" w:rsidR="002B67F4" w:rsidRPr="000E623B" w:rsidRDefault="002B67F4" w:rsidP="002B67F4">
      <w:pPr>
        <w:pStyle w:val="ae"/>
        <w:spacing w:after="120"/>
        <w:ind w:left="360"/>
        <w:jc w:val="both"/>
        <w:rPr>
          <w:rFonts w:ascii="Times New Roman" w:hAnsi="Times New Roman" w:cs="Times New Roman"/>
        </w:rPr>
      </w:pPr>
    </w:p>
    <w:p w14:paraId="36225692" w14:textId="77777777" w:rsidR="00E85AC9" w:rsidRPr="007A76F0" w:rsidRDefault="00DC05F0" w:rsidP="007A76F0">
      <w:pPr>
        <w:pStyle w:val="ae"/>
        <w:numPr>
          <w:ilvl w:val="0"/>
          <w:numId w:val="3"/>
        </w:numPr>
        <w:shd w:val="clear" w:color="auto" w:fill="FFFFFF"/>
        <w:spacing w:line="274" w:lineRule="auto"/>
        <w:ind w:right="24"/>
        <w:jc w:val="center"/>
        <w:rPr>
          <w:rFonts w:ascii="Times New Roman" w:hAnsi="Times New Roman" w:cs="Times New Roman"/>
          <w:b/>
          <w:color w:val="000000"/>
        </w:rPr>
      </w:pPr>
      <w:r w:rsidRPr="007A76F0">
        <w:rPr>
          <w:rFonts w:ascii="Times New Roman" w:hAnsi="Times New Roman" w:cs="Times New Roman"/>
          <w:b/>
          <w:color w:val="000000"/>
        </w:rPr>
        <w:t>Конфиденциальность</w:t>
      </w:r>
    </w:p>
    <w:p w14:paraId="5E5FEB51" w14:textId="77777777" w:rsidR="007A76F0" w:rsidRPr="007A76F0" w:rsidRDefault="007A76F0" w:rsidP="007A76F0">
      <w:pPr>
        <w:pStyle w:val="ae"/>
        <w:shd w:val="clear" w:color="auto" w:fill="FFFFFF"/>
        <w:spacing w:line="274" w:lineRule="auto"/>
        <w:ind w:left="360" w:right="24"/>
        <w:rPr>
          <w:rFonts w:ascii="Times New Roman" w:hAnsi="Times New Roman" w:cs="Times New Roman"/>
          <w:b/>
          <w:color w:val="000000"/>
        </w:rPr>
      </w:pPr>
    </w:p>
    <w:p w14:paraId="20D358D2" w14:textId="77777777" w:rsidR="00E85AC9" w:rsidRPr="000E623B" w:rsidRDefault="00FE5E3B" w:rsidP="000E62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E623B" w:rsidRPr="000E623B">
        <w:rPr>
          <w:rFonts w:ascii="Times New Roman" w:hAnsi="Times New Roman" w:cs="Times New Roman"/>
          <w:color w:val="000000"/>
        </w:rPr>
        <w:t xml:space="preserve">Стороны </w:t>
      </w:r>
      <w:r w:rsidR="004C612F" w:rsidRPr="000E623B">
        <w:rPr>
          <w:rFonts w:ascii="Times New Roman" w:hAnsi="Times New Roman" w:cs="Times New Roman"/>
          <w:color w:val="000000"/>
        </w:rPr>
        <w:t>обязуются соблюдать конфиденциа</w:t>
      </w:r>
      <w:r w:rsidR="008F45F6" w:rsidRPr="000E623B">
        <w:rPr>
          <w:rFonts w:ascii="Times New Roman" w:hAnsi="Times New Roman" w:cs="Times New Roman"/>
          <w:color w:val="000000"/>
        </w:rPr>
        <w:t xml:space="preserve">льность в отношении информации, </w:t>
      </w:r>
      <w:r w:rsidR="004C612F" w:rsidRPr="000E623B">
        <w:rPr>
          <w:rFonts w:ascii="Times New Roman" w:hAnsi="Times New Roman" w:cs="Times New Roman"/>
          <w:color w:val="000000"/>
        </w:rPr>
        <w:t xml:space="preserve">полученной ими друг от друга или ставшей известной им в ходе выполнения работ по настоящему Договору, не открывать и не разглашать в общем </w:t>
      </w:r>
      <w:r w:rsidR="005F4D03" w:rsidRPr="000E623B">
        <w:rPr>
          <w:rFonts w:ascii="Times New Roman" w:hAnsi="Times New Roman" w:cs="Times New Roman"/>
          <w:color w:val="000000"/>
        </w:rPr>
        <w:t>или, в частности,</w:t>
      </w:r>
      <w:r w:rsidR="004C612F" w:rsidRPr="000E623B">
        <w:rPr>
          <w:rFonts w:ascii="Times New Roman" w:hAnsi="Times New Roman" w:cs="Times New Roman"/>
          <w:color w:val="000000"/>
        </w:rPr>
        <w:t xml:space="preserve"> информацию какой-либо третьей стороне без предварительного письменного сог</w:t>
      </w:r>
      <w:r w:rsidR="000E623B" w:rsidRPr="000E623B">
        <w:rPr>
          <w:rFonts w:ascii="Times New Roman" w:hAnsi="Times New Roman" w:cs="Times New Roman"/>
          <w:color w:val="000000"/>
        </w:rPr>
        <w:t xml:space="preserve">ласия другой Стороны настоящего </w:t>
      </w:r>
      <w:r w:rsidR="004C612F" w:rsidRPr="000E623B">
        <w:rPr>
          <w:rFonts w:ascii="Times New Roman" w:hAnsi="Times New Roman" w:cs="Times New Roman"/>
          <w:color w:val="000000"/>
        </w:rPr>
        <w:t xml:space="preserve">Договора. </w:t>
      </w:r>
    </w:p>
    <w:p w14:paraId="67033452" w14:textId="77777777" w:rsidR="00E85AC9" w:rsidRPr="00FE5E3B" w:rsidRDefault="00FE5E3B" w:rsidP="00FE5E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612F" w:rsidRPr="00FE5E3B">
        <w:rPr>
          <w:rFonts w:ascii="Times New Roman" w:hAnsi="Times New Roman" w:cs="Times New Roman"/>
          <w:color w:val="000000"/>
        </w:rPr>
        <w:t xml:space="preserve">Если </w:t>
      </w:r>
      <w:r w:rsidR="004C612F" w:rsidRPr="00FE5E3B">
        <w:rPr>
          <w:rFonts w:ascii="Times New Roman" w:hAnsi="Times New Roman" w:cs="Times New Roman"/>
        </w:rPr>
        <w:t>Поставщик благодаря</w:t>
      </w:r>
      <w:r w:rsidR="004C612F" w:rsidRPr="00FE5E3B">
        <w:rPr>
          <w:rFonts w:ascii="Times New Roman" w:hAnsi="Times New Roman" w:cs="Times New Roman"/>
          <w:color w:val="000000"/>
        </w:rPr>
        <w:t xml:space="preserve"> исполнению своего обязательства по </w:t>
      </w:r>
      <w:r w:rsidR="002B1E7B" w:rsidRPr="00FE5E3B">
        <w:rPr>
          <w:rFonts w:ascii="Times New Roman" w:hAnsi="Times New Roman" w:cs="Times New Roman"/>
          <w:color w:val="000000"/>
        </w:rPr>
        <w:t xml:space="preserve">настоящему Договору получил от </w:t>
      </w:r>
      <w:r w:rsidR="004C612F" w:rsidRPr="00FE5E3B">
        <w:rPr>
          <w:rFonts w:ascii="Times New Roman" w:hAnsi="Times New Roman" w:cs="Times New Roman"/>
        </w:rPr>
        <w:t>Покупателя</w:t>
      </w:r>
      <w:r w:rsidR="004C612F" w:rsidRPr="00FE5E3B">
        <w:rPr>
          <w:rFonts w:ascii="Times New Roman" w:hAnsi="Times New Roman" w:cs="Times New Roman"/>
          <w:color w:val="000000"/>
        </w:rPr>
        <w:t xml:space="preserve"> сведения, которые могут прямо или косвенно затронуть интересы Покупателя, Поставщика не вправе использовать ее в своих интересах, а также сообщать ее третьим лицам без согласия Покупателя.</w:t>
      </w:r>
    </w:p>
    <w:p w14:paraId="00FB2B4C" w14:textId="77777777" w:rsidR="00E85AC9" w:rsidRPr="00FE5E3B" w:rsidRDefault="00FE5E3B" w:rsidP="00FE5E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612F" w:rsidRPr="00FE5E3B">
        <w:rPr>
          <w:rFonts w:ascii="Times New Roman" w:hAnsi="Times New Roman" w:cs="Times New Roman"/>
          <w:color w:val="000000"/>
        </w:rPr>
        <w:t>Требования п. 8.1. настоящего Договора не распространяются на случаи раскрытия конфиденциальной информации по запросу уполномоченных организа</w:t>
      </w:r>
      <w:r w:rsidR="002B1E7B" w:rsidRPr="00FE5E3B">
        <w:rPr>
          <w:rFonts w:ascii="Times New Roman" w:hAnsi="Times New Roman" w:cs="Times New Roman"/>
          <w:color w:val="000000"/>
        </w:rPr>
        <w:t xml:space="preserve">ций в случаях, предусмотренных </w:t>
      </w:r>
      <w:r w:rsidR="004C612F" w:rsidRPr="00FE5E3B">
        <w:rPr>
          <w:rFonts w:ascii="Times New Roman" w:hAnsi="Times New Roman" w:cs="Times New Roman"/>
          <w:color w:val="000000"/>
        </w:rPr>
        <w:t>законом. В этом случае Стороны обязаны информировать друг друга об объеме и характере представленной информации.</w:t>
      </w:r>
    </w:p>
    <w:p w14:paraId="3EB8BF9A" w14:textId="77777777" w:rsidR="00E85AC9" w:rsidRPr="00FE5E3B" w:rsidRDefault="00FE5E3B" w:rsidP="00FE5E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612F" w:rsidRPr="00FE5E3B">
        <w:rPr>
          <w:rFonts w:ascii="Times New Roman" w:hAnsi="Times New Roman" w:cs="Times New Roman"/>
          <w:color w:val="000000"/>
        </w:rPr>
        <w:t>Любой ущерб, причиненной Стороне несоблюдением</w:t>
      </w:r>
      <w:r w:rsidR="008F45F6" w:rsidRPr="00FE5E3B">
        <w:rPr>
          <w:rFonts w:ascii="Times New Roman" w:hAnsi="Times New Roman" w:cs="Times New Roman"/>
          <w:color w:val="000000"/>
        </w:rPr>
        <w:t xml:space="preserve"> требований настоящего раздела </w:t>
      </w:r>
      <w:r w:rsidR="004C612F" w:rsidRPr="00FE5E3B">
        <w:rPr>
          <w:rFonts w:ascii="Times New Roman" w:hAnsi="Times New Roman" w:cs="Times New Roman"/>
          <w:color w:val="000000"/>
        </w:rPr>
        <w:t>Договора, подлежит полному возмещению виновной Стороной.</w:t>
      </w:r>
    </w:p>
    <w:p w14:paraId="509B4B3D" w14:textId="77777777" w:rsidR="00E85AC9" w:rsidRPr="002B1E7B" w:rsidRDefault="00E85AC9" w:rsidP="00DC0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255B9" w14:textId="77777777" w:rsidR="00E85AC9" w:rsidRDefault="00DC05F0" w:rsidP="00DC05F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, порядок изменения и прекращения</w:t>
      </w:r>
    </w:p>
    <w:p w14:paraId="1EBF8FFF" w14:textId="77777777" w:rsidR="007A76F0" w:rsidRPr="002B1E7B" w:rsidRDefault="007A76F0" w:rsidP="007A76F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603F1CB" w14:textId="77777777" w:rsidR="00E85AC9" w:rsidRPr="00FE5E3B" w:rsidRDefault="004C612F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E5E3B">
        <w:rPr>
          <w:rFonts w:ascii="Times New Roman" w:hAnsi="Times New Roman" w:cs="Times New Roman"/>
        </w:rPr>
        <w:t xml:space="preserve"> Настоящий </w:t>
      </w:r>
      <w:r w:rsidR="002B1E7B" w:rsidRPr="00FE5E3B">
        <w:rPr>
          <w:rFonts w:ascii="Times New Roman" w:hAnsi="Times New Roman" w:cs="Times New Roman"/>
        </w:rPr>
        <w:t>договор вступает в силу со дня подписания его Сторонами и действует по</w:t>
      </w:r>
      <w:r w:rsidRPr="00FE5E3B">
        <w:rPr>
          <w:rFonts w:ascii="Times New Roman" w:hAnsi="Times New Roman" w:cs="Times New Roman"/>
        </w:rPr>
        <w:t xml:space="preserve"> 31 декабря 20</w:t>
      </w:r>
      <w:r w:rsidR="00FF5334" w:rsidRPr="00FE5E3B">
        <w:rPr>
          <w:rFonts w:ascii="Times New Roman" w:hAnsi="Times New Roman" w:cs="Times New Roman"/>
        </w:rPr>
        <w:t>2</w:t>
      </w:r>
      <w:r w:rsidR="00900CE4">
        <w:rPr>
          <w:rFonts w:ascii="Times New Roman" w:hAnsi="Times New Roman" w:cs="Times New Roman"/>
        </w:rPr>
        <w:t>1</w:t>
      </w:r>
      <w:r w:rsidRPr="00FE5E3B">
        <w:rPr>
          <w:rFonts w:ascii="Times New Roman" w:hAnsi="Times New Roman" w:cs="Times New Roman"/>
        </w:rPr>
        <w:t xml:space="preserve"> года включительно, с возможностью пролонгации настоящего договора.</w:t>
      </w:r>
      <w:r w:rsidR="0022514C" w:rsidRPr="00FE5E3B">
        <w:rPr>
          <w:rFonts w:ascii="Times New Roman" w:hAnsi="Times New Roman" w:cs="Times New Roman"/>
        </w:rPr>
        <w:t xml:space="preserve"> </w:t>
      </w:r>
      <w:r w:rsidRPr="00FE5E3B">
        <w:rPr>
          <w:rFonts w:ascii="Times New Roman" w:hAnsi="Times New Roman" w:cs="Times New Roman"/>
        </w:rPr>
        <w:t xml:space="preserve">В случае если ни одна из сторон за 10 (десять) календарных дней до окончания срока действия настоящего договора письменно не заявила о намерении расторгнуть договорные отношения, договор считается пролонгированным на тех же условиях на </w:t>
      </w:r>
      <w:r w:rsidRPr="00FE5E3B">
        <w:rPr>
          <w:rFonts w:ascii="Times New Roman" w:hAnsi="Times New Roman" w:cs="Times New Roman"/>
        </w:rPr>
        <w:lastRenderedPageBreak/>
        <w:t>следующий календарный квартал.</w:t>
      </w:r>
    </w:p>
    <w:p w14:paraId="505FCF83" w14:textId="04D1D244" w:rsidR="00E85AC9" w:rsidRPr="00FE5E3B" w:rsidRDefault="004C612F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E5E3B">
        <w:rPr>
          <w:rFonts w:ascii="Times New Roman" w:hAnsi="Times New Roman" w:cs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</w:t>
      </w:r>
      <w:r w:rsidR="006841D0">
        <w:rPr>
          <w:rFonts w:ascii="Times New Roman" w:hAnsi="Times New Roman" w:cs="Times New Roman"/>
        </w:rPr>
        <w:t>, отдельно от Договора рассматриваться не могут</w:t>
      </w:r>
      <w:r w:rsidRPr="00FE5E3B">
        <w:rPr>
          <w:rFonts w:ascii="Times New Roman" w:hAnsi="Times New Roman" w:cs="Times New Roman"/>
        </w:rPr>
        <w:t>.</w:t>
      </w:r>
    </w:p>
    <w:p w14:paraId="06A8BB78" w14:textId="25B7FBAD" w:rsidR="00E85AC9" w:rsidRDefault="00FE5E3B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E5E3B">
        <w:rPr>
          <w:rFonts w:ascii="Times New Roman" w:hAnsi="Times New Roman" w:cs="Times New Roman"/>
        </w:rPr>
        <w:t xml:space="preserve"> </w:t>
      </w:r>
      <w:r w:rsidR="004C612F" w:rsidRPr="00FE5E3B">
        <w:rPr>
          <w:rFonts w:ascii="Times New Roman" w:hAnsi="Times New Roman" w:cs="Times New Roman"/>
        </w:rPr>
        <w:t xml:space="preserve">Стороны вправе в любое время досрочно расторгнуть настоящий договор в одностороннем внесудебном порядке путем направления второй стороне письменного уведомления о намерении расторгнуть договорные отношения за 5 (пять) календарных дней до планируемой даты расторжения договора. При этом подписания сторонами соглашения о расторжении договора не требуется. </w:t>
      </w:r>
    </w:p>
    <w:p w14:paraId="22866E11" w14:textId="3860E2B6" w:rsidR="006841D0" w:rsidRPr="00FE5E3B" w:rsidRDefault="006841D0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рочное расторжение настоящего договора не освобождает Стороны от исполнения неисполненных обязательств по нему.</w:t>
      </w:r>
    </w:p>
    <w:p w14:paraId="122CAD22" w14:textId="77777777" w:rsidR="00E85AC9" w:rsidRPr="002B1E7B" w:rsidRDefault="00E8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AB037" w14:textId="77777777" w:rsidR="00737C21" w:rsidRDefault="003F7BFC" w:rsidP="0073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10.</w:t>
      </w:r>
      <w:r w:rsidR="004C612F" w:rsidRPr="002B1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5F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A471707" w14:textId="77777777" w:rsidR="007A76F0" w:rsidRPr="002B1E7B" w:rsidRDefault="007A76F0" w:rsidP="002B1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5AB5" w14:textId="5252A2EA" w:rsidR="00E85AC9" w:rsidRPr="00CE37E0" w:rsidRDefault="004C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>10.1. Настоящий Договор составлен в двух подлинных</w:t>
      </w:r>
      <w:r w:rsidR="001A6147">
        <w:rPr>
          <w:rFonts w:ascii="Times New Roman" w:hAnsi="Times New Roman" w:cs="Times New Roman"/>
          <w:sz w:val="24"/>
          <w:szCs w:val="24"/>
        </w:rPr>
        <w:t>, идентичных</w:t>
      </w:r>
      <w:r w:rsidRPr="002B1E7B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</w:t>
      </w:r>
      <w:r w:rsidRPr="006A7857">
        <w:rPr>
          <w:rFonts w:ascii="Times New Roman" w:hAnsi="Times New Roman" w:cs="Times New Roman"/>
          <w:color w:val="000000"/>
          <w:sz w:val="24"/>
          <w:szCs w:val="24"/>
        </w:rPr>
        <w:t>ческую силу, по одному для каждой из сторон.</w:t>
      </w:r>
      <w:r w:rsidR="00737C21" w:rsidRPr="006A7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7E0" w:rsidRPr="006A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ая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пия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дписанного </w:t>
      </w:r>
      <w:r w:rsidR="00D232C5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232C5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говора</w:t>
      </w:r>
      <w:r w:rsidR="00D232C5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ую юридическую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лу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 момента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мена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ми оригиналами договора</w:t>
      </w:r>
      <w:r w:rsidR="001A6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 условии полного соответствия по содержанию подписанному оригиналу.</w:t>
      </w:r>
    </w:p>
    <w:p w14:paraId="19E3B290" w14:textId="77777777" w:rsidR="00E85AC9" w:rsidRPr="002B1E7B" w:rsidRDefault="004C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 xml:space="preserve">10.2. Приложениями и неотъемлемой частью настоящего договора являются: </w:t>
      </w:r>
    </w:p>
    <w:p w14:paraId="4F460BDD" w14:textId="77777777" w:rsidR="00737C21" w:rsidRDefault="00DC0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</w:t>
      </w:r>
      <w:r w:rsidR="00E92F87">
        <w:rPr>
          <w:rFonts w:ascii="Times New Roman" w:hAnsi="Times New Roman" w:cs="Times New Roman"/>
          <w:sz w:val="24"/>
          <w:szCs w:val="24"/>
        </w:rPr>
        <w:t xml:space="preserve"> (Спецификация)</w:t>
      </w:r>
    </w:p>
    <w:p w14:paraId="4D41F70C" w14:textId="77777777" w:rsidR="00E85AC9" w:rsidRPr="002B1E7B" w:rsidRDefault="004C612F" w:rsidP="002B1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 xml:space="preserve">10.3. Во всем остальном, не предусмотренном настоящим Договором, «Стороны» будут руководствоваться действующим законодательством РФ. Признание недействительными одного или нескольких положений настоящего договора не влечет за собой недействительность всего настоящего договора. </w:t>
      </w:r>
    </w:p>
    <w:p w14:paraId="76AF786C" w14:textId="77777777" w:rsidR="00E85AC9" w:rsidRPr="002B1E7B" w:rsidRDefault="004C612F" w:rsidP="002B1E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>10.4. Лица, подписавшие договор, гарантируют наличие у них полномочий на его подписание и отсутствие каких – либо известных им ограничений на его заключение в силу положений учредительных документов и законодательства РФ.</w:t>
      </w:r>
    </w:p>
    <w:p w14:paraId="44ABCB1C" w14:textId="4740CD3D" w:rsidR="00E85AC9" w:rsidRDefault="004C612F" w:rsidP="002B1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 xml:space="preserve">10.5. Подписанием настоящего договора Стороны дают свое согласие второй стороне на использование персональных данных </w:t>
      </w:r>
      <w:r w:rsidR="002B1E7B" w:rsidRPr="002B1E7B">
        <w:rPr>
          <w:rFonts w:ascii="Times New Roman" w:hAnsi="Times New Roman" w:cs="Times New Roman"/>
          <w:sz w:val="24"/>
          <w:szCs w:val="24"/>
        </w:rPr>
        <w:t>физических и юридических лиц,</w:t>
      </w:r>
      <w:r w:rsidRPr="002B1E7B">
        <w:rPr>
          <w:rFonts w:ascii="Times New Roman" w:hAnsi="Times New Roman" w:cs="Times New Roman"/>
          <w:sz w:val="24"/>
          <w:szCs w:val="24"/>
        </w:rPr>
        <w:t xml:space="preserve"> указанных в тексте настоящего договора (ФИО, банковские реквизиты, адреса и т.д.), в пределах необходимых для исполнения своих обязательств по настоящему договору. Передача персональных данных третьим лицам не допускается.</w:t>
      </w:r>
    </w:p>
    <w:p w14:paraId="1C0E7C06" w14:textId="7C54F838" w:rsidR="001A6147" w:rsidRDefault="001A6147" w:rsidP="002B1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Во всем остальном, не предусмотренном настоящим Договором, Стороны в своих отношениях руководствуются действующим законодательством РФ, в частности параграфом 3 Гражданского Кодекса РФ.</w:t>
      </w:r>
    </w:p>
    <w:p w14:paraId="62C36BD6" w14:textId="77777777" w:rsidR="001A6147" w:rsidRPr="002B1E7B" w:rsidRDefault="001A6147" w:rsidP="002B1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BBF07" w14:textId="77777777" w:rsidR="00177FF1" w:rsidRPr="002B1E7B" w:rsidRDefault="0017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C1875" w14:textId="77777777" w:rsidR="00E85AC9" w:rsidRDefault="004C612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Юридические адреса и подписи сторон</w:t>
      </w:r>
    </w:p>
    <w:p w14:paraId="2442FABA" w14:textId="77777777" w:rsidR="00E92F87" w:rsidRPr="002B1E7B" w:rsidRDefault="00E92F87" w:rsidP="005A424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8996A38" w14:textId="77777777" w:rsidR="00E85AC9" w:rsidRPr="002B1E7B" w:rsidRDefault="00E85AC9">
      <w:pPr>
        <w:tabs>
          <w:tab w:val="left" w:pos="5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2"/>
        <w:gridCol w:w="222"/>
      </w:tblGrid>
      <w:tr w:rsidR="00177FF1" w:rsidRPr="00177FF1" w14:paraId="64186B99" w14:textId="77777777" w:rsidTr="00F0433D">
        <w:trPr>
          <w:trHeight w:val="5053"/>
        </w:trPr>
        <w:tc>
          <w:tcPr>
            <w:tcW w:w="9348" w:type="dxa"/>
          </w:tcPr>
          <w:tbl>
            <w:tblPr>
              <w:tblW w:w="95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5269"/>
              <w:gridCol w:w="4301"/>
            </w:tblGrid>
            <w:tr w:rsidR="00177FF1" w:rsidRPr="00AD71D0" w14:paraId="42EA4A2C" w14:textId="77777777" w:rsidTr="00DA2FEA">
              <w:tc>
                <w:tcPr>
                  <w:tcW w:w="5269" w:type="dxa"/>
                </w:tcPr>
                <w:p w14:paraId="1B98DE8E" w14:textId="77777777" w:rsidR="003F7EC0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авщик:       </w:t>
                  </w:r>
                </w:p>
                <w:p w14:paraId="708CA61B" w14:textId="0370DB47" w:rsidR="00177FF1" w:rsidRPr="00BB6384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            </w:t>
                  </w:r>
                </w:p>
                <w:p w14:paraId="5ECD49C0" w14:textId="77777777" w:rsidR="00FF5334" w:rsidRPr="00BB6384" w:rsidRDefault="00FF5334" w:rsidP="00247FC5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 «</w:t>
                  </w:r>
                  <w:r w:rsidR="0022514C" w:rsidRPr="00BB63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БГ</w:t>
                  </w:r>
                  <w:r w:rsidR="00900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BB63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49332FB" w14:textId="77777777" w:rsidR="00AC088D" w:rsidRPr="00BB6384" w:rsidRDefault="00AC088D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дический адрес: </w:t>
                  </w:r>
                </w:p>
                <w:p w14:paraId="1E176DB3" w14:textId="77777777" w:rsidR="00AC088D" w:rsidRDefault="00AC088D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525, г. Москва, ул. Днепропетровская, д.4Б.</w:t>
                  </w:r>
                </w:p>
                <w:p w14:paraId="03D82D72" w14:textId="77777777" w:rsidR="001619DE" w:rsidRDefault="001619DE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54117C" w14:textId="77777777" w:rsidR="00AC088D" w:rsidRPr="00BB6384" w:rsidRDefault="00AC088D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7726522779 </w:t>
                  </w:r>
                  <w:r w:rsidR="00247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72601001</w:t>
                  </w:r>
                </w:p>
                <w:p w14:paraId="0F2F75D3" w14:textId="77777777" w:rsidR="00AC088D" w:rsidRPr="00BB6384" w:rsidRDefault="00AC088D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: 1057747211939</w:t>
                  </w:r>
                </w:p>
                <w:p w14:paraId="2AC7E6D6" w14:textId="77777777" w:rsidR="00AC088D" w:rsidRPr="00BB6384" w:rsidRDefault="00AC088D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900CE4" w:rsidRPr="0069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25</w:t>
                  </w:r>
                  <w:r w:rsidR="00900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7</w:t>
                  </w:r>
                </w:p>
                <w:p w14:paraId="51EF68A6" w14:textId="77777777" w:rsidR="00900CE4" w:rsidRDefault="00900CE4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ЦЕНТРАЛЬНЫЙ ПАО БАНКА </w:t>
                  </w:r>
                </w:p>
                <w:p w14:paraId="688E7807" w14:textId="77777777" w:rsidR="00900CE4" w:rsidRDefault="00900CE4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К ОТКРЫТИЕ» г.</w:t>
                  </w:r>
                  <w:r w:rsidR="002840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</w:t>
                  </w: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9F8893" w14:textId="77777777" w:rsidR="00AC088D" w:rsidRPr="00BB6384" w:rsidRDefault="00AC088D" w:rsidP="00AC088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с </w:t>
                  </w:r>
                  <w:r w:rsidR="00900CE4" w:rsidRPr="0069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02810</w:t>
                  </w:r>
                  <w:r w:rsidR="00900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300000752</w:t>
                  </w:r>
                </w:p>
                <w:p w14:paraId="4F4735AF" w14:textId="77777777" w:rsidR="00E55D18" w:rsidRPr="00BB6384" w:rsidRDefault="00E55D18" w:rsidP="00E55D1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</w:t>
                  </w:r>
                  <w:r w:rsidR="00900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01810945250000297</w:t>
                  </w:r>
                </w:p>
                <w:p w14:paraId="79E362F2" w14:textId="77777777" w:rsidR="00AC088D" w:rsidRPr="00621D55" w:rsidRDefault="00AC088D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621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8 926 092 22</w:t>
                  </w:r>
                  <w:r w:rsidR="00C7018C" w:rsidRPr="00621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1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14:paraId="2357DF18" w14:textId="77777777" w:rsidR="0066594E" w:rsidRPr="00621D55" w:rsidRDefault="00AC088D" w:rsidP="006A785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621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="006A7857" w:rsidRPr="00621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900CE4" w:rsidRPr="00504B37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bg</w:t>
                    </w:r>
                    <w:r w:rsidR="00900CE4" w:rsidRPr="00504B37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7726522779</w:t>
                    </w:r>
                    <w:r w:rsidR="00900CE4" w:rsidRPr="00504B37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="00900CE4" w:rsidRPr="00504B37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r w:rsidR="00900CE4" w:rsidRPr="00504B37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900CE4" w:rsidRPr="00504B37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</w:p>
                <w:p w14:paraId="7D1654E3" w14:textId="1BA73087" w:rsidR="006A7857" w:rsidRPr="00621D55" w:rsidRDefault="006A7857" w:rsidP="006A785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1" w:type="dxa"/>
                </w:tcPr>
                <w:p w14:paraId="5CC37901" w14:textId="529EA40F" w:rsidR="00177FF1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упатель:</w:t>
                  </w:r>
                </w:p>
                <w:p w14:paraId="2B08AF50" w14:textId="77777777" w:rsidR="003F7EC0" w:rsidRPr="00BB6384" w:rsidRDefault="003F7EC0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0614F9" w14:textId="77777777" w:rsidR="00D7796F" w:rsidRPr="006F7150" w:rsidRDefault="00D7796F" w:rsidP="00AC088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ООО «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  <w:r w:rsidRPr="006F71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» </w:t>
                  </w:r>
                </w:p>
                <w:p w14:paraId="4E5F66BA" w14:textId="77777777" w:rsidR="00177FF1" w:rsidRPr="006F7150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Юридический адрес:  </w:t>
                  </w:r>
                </w:p>
                <w:p w14:paraId="3CF4D858" w14:textId="77777777" w:rsidR="00B32443" w:rsidRPr="006F7150" w:rsidRDefault="006F7150" w:rsidP="00AC088D">
                  <w:pPr>
                    <w:pStyle w:val="a4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highlight w:val="yellow"/>
                    </w:rPr>
                    <w:t>ХХХХХХХХХ</w:t>
                  </w:r>
                  <w:r w:rsidRPr="006F71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181C7B97" w14:textId="77777777" w:rsidR="006F7150" w:rsidRPr="006F7150" w:rsidRDefault="006F7150" w:rsidP="00AC088D">
                  <w:pPr>
                    <w:pStyle w:val="a4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17BE1E9C" w14:textId="77777777" w:rsidR="00177FF1" w:rsidRPr="006F7150" w:rsidRDefault="0022514C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ИНН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  <w:r w:rsidR="004614EA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177FF1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КПП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</w:p>
                <w:p w14:paraId="73A8F679" w14:textId="77777777" w:rsidR="00177FF1" w:rsidRPr="006F7150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gramStart"/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ОГРН</w:t>
                  </w:r>
                  <w:r w:rsidR="0066594E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22514C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  <w:proofErr w:type="gramEnd"/>
                </w:p>
                <w:p w14:paraId="34047BD1" w14:textId="77777777" w:rsidR="00177FF1" w:rsidRPr="006F7150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р/с:</w:t>
                  </w:r>
                  <w:r w:rsidR="001619DE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</w:p>
                <w:p w14:paraId="2B0EBE25" w14:textId="77777777" w:rsidR="00B32443" w:rsidRPr="006F7150" w:rsidRDefault="00B32443" w:rsidP="00C77A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Банк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</w:p>
                <w:p w14:paraId="6FA15446" w14:textId="77777777" w:rsidR="00C77AC9" w:rsidRPr="006F7150" w:rsidRDefault="0066594E" w:rsidP="00C77AC9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к/</w:t>
                  </w:r>
                  <w:proofErr w:type="gramStart"/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с </w:t>
                  </w:r>
                  <w:r w:rsidR="001029D1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  <w:proofErr w:type="gramEnd"/>
                </w:p>
                <w:p w14:paraId="1B2B0289" w14:textId="77777777" w:rsidR="00177FF1" w:rsidRPr="006F7150" w:rsidRDefault="00177FF1" w:rsidP="00C77A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БИК</w:t>
                  </w:r>
                  <w:r w:rsidR="00900CE4" w:rsidRPr="006F715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</w:p>
                <w:p w14:paraId="5C0CF40C" w14:textId="77777777" w:rsidR="00356D5B" w:rsidRPr="006F7150" w:rsidRDefault="004614EA" w:rsidP="00AE05B3">
                  <w:pPr>
                    <w:pStyle w:val="afc"/>
                    <w:snapToGrid w:val="0"/>
                    <w:rPr>
                      <w:rFonts w:eastAsia="Times New Roman"/>
                      <w:bCs/>
                      <w:kern w:val="0"/>
                      <w:highlight w:val="yellow"/>
                    </w:rPr>
                  </w:pPr>
                  <w:r w:rsidRPr="006F7150">
                    <w:rPr>
                      <w:highlight w:val="yellow"/>
                    </w:rPr>
                    <w:t xml:space="preserve">тел.: </w:t>
                  </w:r>
                  <w:r w:rsidR="006F7150" w:rsidRPr="006F7150">
                    <w:rPr>
                      <w:highlight w:val="yellow"/>
                    </w:rPr>
                    <w:t>ХХХХХХХХХ</w:t>
                  </w:r>
                </w:p>
                <w:p w14:paraId="77FB45A0" w14:textId="77777777" w:rsidR="00AE05B3" w:rsidRPr="003327C0" w:rsidRDefault="00AC088D" w:rsidP="00AE05B3">
                  <w:pPr>
                    <w:pStyle w:val="afc"/>
                    <w:snapToGrid w:val="0"/>
                  </w:pPr>
                  <w:r w:rsidRPr="006F7150">
                    <w:rPr>
                      <w:highlight w:val="yellow"/>
                      <w:lang w:val="en-US"/>
                    </w:rPr>
                    <w:t>E</w:t>
                  </w:r>
                  <w:r w:rsidRPr="006F7150">
                    <w:rPr>
                      <w:highlight w:val="yellow"/>
                    </w:rPr>
                    <w:t>-</w:t>
                  </w:r>
                  <w:r w:rsidRPr="006F7150">
                    <w:rPr>
                      <w:highlight w:val="yellow"/>
                      <w:lang w:val="en-US"/>
                    </w:rPr>
                    <w:t>mail</w:t>
                  </w:r>
                  <w:r w:rsidRPr="006F7150">
                    <w:rPr>
                      <w:highlight w:val="yellow"/>
                    </w:rPr>
                    <w:t>:</w:t>
                  </w:r>
                  <w:r w:rsidR="00D7796F" w:rsidRPr="006F7150">
                    <w:rPr>
                      <w:highlight w:val="yellow"/>
                    </w:rPr>
                    <w:t xml:space="preserve"> </w:t>
                  </w:r>
                  <w:hyperlink r:id="rId12" w:history="1">
                    <w:r w:rsidR="006F7150" w:rsidRPr="006F7150">
                      <w:rPr>
                        <w:rStyle w:val="aa"/>
                        <w:highlight w:val="yellow"/>
                        <w:shd w:val="clear" w:color="auto" w:fill="FFFFFF"/>
                      </w:rPr>
                      <w:t>ХХХХХХХХХ</w:t>
                    </w:r>
                  </w:hyperlink>
                  <w:r w:rsidR="005231CB" w:rsidRPr="003327C0">
                    <w:rPr>
                      <w:rFonts w:eastAsia="Arial Unicode MS"/>
                      <w:color w:val="000000"/>
                      <w:u w:color="000000"/>
                      <w:bdr w:val="nil"/>
                    </w:rPr>
                    <w:t xml:space="preserve"> </w:t>
                  </w:r>
                </w:p>
                <w:p w14:paraId="7DAB0016" w14:textId="77777777" w:rsidR="00F94346" w:rsidRPr="003327C0" w:rsidRDefault="004614EA" w:rsidP="004614EA">
                  <w:pPr>
                    <w:pStyle w:val="a4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3327C0">
                    <w:rPr>
                      <w:rStyle w:val="go"/>
                      <w:rFonts w:ascii="Times New Roman" w:hAnsi="Times New Roman" w:cs="Times New Roman"/>
                      <w:spacing w:val="4"/>
                      <w:sz w:val="24"/>
                      <w:szCs w:val="24"/>
                    </w:rPr>
                    <w:t xml:space="preserve"> </w:t>
                  </w:r>
                </w:p>
                <w:p w14:paraId="242F3AAA" w14:textId="77777777" w:rsidR="00F94346" w:rsidRPr="003327C0" w:rsidRDefault="00F94346" w:rsidP="00F94346">
                  <w:pPr>
                    <w:pStyle w:val="a4"/>
                    <w:rPr>
                      <w:kern w:val="3"/>
                      <w:sz w:val="26"/>
                      <w:szCs w:val="26"/>
                    </w:rPr>
                  </w:pPr>
                </w:p>
              </w:tc>
            </w:tr>
          </w:tbl>
          <w:p w14:paraId="312C5F97" w14:textId="7E18DCDC" w:rsidR="00177FF1" w:rsidRPr="00130B63" w:rsidRDefault="00177FF1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енеральный директор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                                       </w:t>
            </w:r>
            <w:r w:rsidR="00BD0321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неральный директор</w:t>
            </w:r>
          </w:p>
          <w:p w14:paraId="0E5BE306" w14:textId="77777777" w:rsidR="00177FF1" w:rsidRPr="00130B63" w:rsidRDefault="00177FF1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</w:p>
          <w:p w14:paraId="7621155F" w14:textId="77777777" w:rsidR="00177FF1" w:rsidRPr="00130B63" w:rsidRDefault="00177FF1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4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__________________/</w:t>
            </w:r>
            <w:r w:rsidR="0022514C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м В.А</w:t>
            </w:r>
            <w:r w:rsidR="00FF5334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                       </w:t>
            </w:r>
            <w:r w:rsidR="0022514C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 </w:t>
            </w:r>
            <w:r w:rsidR="00BD0321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5A4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gramStart"/>
            <w:r w:rsidR="006F7150" w:rsidRPr="006F71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ХХХХХХ</w:t>
            </w:r>
            <w:r w:rsidR="00356D5B" w:rsidRPr="006F71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.</w:t>
            </w:r>
            <w:r w:rsidR="00900CE4" w:rsidRPr="006F71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/</w:t>
            </w:r>
            <w:proofErr w:type="gramEnd"/>
          </w:p>
          <w:p w14:paraId="6E3DE68E" w14:textId="77777777" w:rsidR="00177FF1" w:rsidRPr="00130B63" w:rsidRDefault="00177FF1" w:rsidP="00130B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57C2B7F7" w14:textId="77777777" w:rsidR="00177FF1" w:rsidRPr="00130B63" w:rsidRDefault="00177FF1" w:rsidP="00130B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7E4C9DD" w14:textId="5A6D9E42" w:rsidR="009625E3" w:rsidRPr="00F0433D" w:rsidRDefault="00247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33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20F1BC" w14:textId="77777777" w:rsidR="00E85AC9" w:rsidRPr="00177FF1" w:rsidRDefault="004C612F" w:rsidP="00161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177F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7FF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DE699F4" w14:textId="77777777" w:rsidR="00E85AC9" w:rsidRDefault="004C612F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177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7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7FF1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r w:rsidR="006F7150" w:rsidRPr="006F7150">
        <w:rPr>
          <w:highlight w:val="yellow"/>
        </w:rPr>
        <w:t>ХХХХХХХХХ</w:t>
      </w:r>
    </w:p>
    <w:p w14:paraId="42AD0B9E" w14:textId="77777777" w:rsidR="00E85AC9" w:rsidRDefault="004C612F" w:rsidP="00161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77F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7FF1" w:rsidRPr="006F7150">
        <w:rPr>
          <w:rFonts w:ascii="Times New Roman" w:hAnsi="Times New Roman" w:cs="Times New Roman"/>
          <w:sz w:val="24"/>
          <w:szCs w:val="24"/>
          <w:highlight w:val="yellow"/>
        </w:rPr>
        <w:t>от «</w:t>
      </w:r>
      <w:proofErr w:type="spellStart"/>
      <w:r w:rsidR="006F7150" w:rsidRPr="006F7150">
        <w:rPr>
          <w:rFonts w:ascii="Times New Roman" w:hAnsi="Times New Roman" w:cs="Times New Roman"/>
          <w:sz w:val="24"/>
          <w:szCs w:val="24"/>
          <w:highlight w:val="yellow"/>
        </w:rPr>
        <w:t>хх</w:t>
      </w:r>
      <w:proofErr w:type="spellEnd"/>
      <w:r w:rsidR="00177FF1" w:rsidRPr="006F7150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6F7150" w:rsidRPr="006F7150">
        <w:rPr>
          <w:highlight w:val="yellow"/>
        </w:rPr>
        <w:t>ХХХХХХХХХ</w:t>
      </w:r>
      <w:r w:rsidR="00177FF1" w:rsidRPr="006F715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F715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77AC9" w:rsidRPr="006F7150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6F7150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03A38E7C" w14:textId="77777777" w:rsidR="00E85AC9" w:rsidRDefault="00DC0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p w14:paraId="349DD59B" w14:textId="77777777" w:rsidR="00E85AC9" w:rsidRDefault="00E85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87BBE" w14:textId="77777777" w:rsidR="00E85AC9" w:rsidRDefault="00E85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FF919" w14:textId="396311DF" w:rsidR="00E85AC9" w:rsidRDefault="004C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. </w:t>
      </w:r>
      <w:r w:rsidRPr="00177FF1">
        <w:rPr>
          <w:rFonts w:ascii="Times New Roman" w:hAnsi="Times New Roman" w:cs="Times New Roman"/>
          <w:sz w:val="24"/>
          <w:szCs w:val="24"/>
        </w:rPr>
        <w:t xml:space="preserve">Москва                                                              </w:t>
      </w:r>
      <w:r w:rsidR="00C77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4B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7FF1">
        <w:rPr>
          <w:rFonts w:ascii="Times New Roman" w:hAnsi="Times New Roman" w:cs="Times New Roman"/>
          <w:sz w:val="24"/>
          <w:szCs w:val="24"/>
        </w:rPr>
        <w:t xml:space="preserve">   </w:t>
      </w:r>
      <w:r w:rsidR="00177FF1" w:rsidRPr="001A6147">
        <w:rPr>
          <w:rFonts w:ascii="Times New Roman" w:hAnsi="Times New Roman" w:cs="Times New Roman"/>
          <w:sz w:val="24"/>
          <w:szCs w:val="24"/>
          <w:highlight w:val="yellow"/>
        </w:rPr>
        <w:t>«</w:t>
      </w:r>
      <w:proofErr w:type="gramEnd"/>
      <w:r w:rsidR="001A6147" w:rsidRPr="001A6147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="00177FF1" w:rsidRPr="001A6147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proofErr w:type="spellStart"/>
      <w:r w:rsidR="001A6147" w:rsidRPr="001A6147">
        <w:rPr>
          <w:rFonts w:ascii="Times New Roman" w:hAnsi="Times New Roman" w:cs="Times New Roman"/>
          <w:sz w:val="24"/>
          <w:szCs w:val="24"/>
          <w:highlight w:val="yellow"/>
        </w:rPr>
        <w:t>ххххх</w:t>
      </w:r>
      <w:proofErr w:type="spellEnd"/>
      <w:r w:rsidR="00E06303" w:rsidRPr="001A614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77FF1" w:rsidRPr="001A614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A614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77AC9" w:rsidRPr="001A6147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1A6147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14:paraId="5B13FC16" w14:textId="77777777" w:rsidR="00E85AC9" w:rsidRDefault="00E8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AC730" w14:textId="77777777" w:rsidR="00120E68" w:rsidRDefault="00120E68" w:rsidP="00120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5196"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КБГ</w:t>
      </w:r>
      <w:r w:rsidRPr="007C5196">
        <w:rPr>
          <w:rFonts w:ascii="Times New Roman" w:hAnsi="Times New Roman" w:cs="Times New Roman"/>
          <w:sz w:val="24"/>
          <w:szCs w:val="24"/>
        </w:rPr>
        <w:t>»</w:t>
      </w:r>
      <w:r w:rsidR="009625E3">
        <w:rPr>
          <w:rFonts w:ascii="Times New Roman" w:hAnsi="Times New Roman" w:cs="Times New Roman"/>
          <w:sz w:val="24"/>
          <w:szCs w:val="24"/>
        </w:rPr>
        <w:t>,</w:t>
      </w:r>
      <w:r w:rsidRPr="007C519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7C5196">
        <w:rPr>
          <w:rFonts w:ascii="Times New Roman" w:hAnsi="Times New Roman" w:cs="Times New Roman"/>
          <w:b/>
          <w:sz w:val="24"/>
          <w:szCs w:val="24"/>
        </w:rPr>
        <w:t>«Поставщик»,</w:t>
      </w:r>
      <w:r w:rsidRPr="007C519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r w:rsidRPr="00C77AC9">
        <w:rPr>
          <w:rFonts w:ascii="Times New Roman" w:hAnsi="Times New Roman" w:cs="Times New Roman"/>
          <w:b/>
          <w:sz w:val="24"/>
          <w:szCs w:val="24"/>
        </w:rPr>
        <w:t>Ким Вячеслава Афанасье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19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</w:p>
    <w:p w14:paraId="20784532" w14:textId="77777777" w:rsidR="001A4B77" w:rsidRPr="009625E3" w:rsidRDefault="00120E68" w:rsidP="00247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C1E57" w:rsidRPr="006F7150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ООО «</w:t>
      </w:r>
      <w:r w:rsidR="006F7150" w:rsidRPr="006F7150">
        <w:rPr>
          <w:highlight w:val="yellow"/>
        </w:rPr>
        <w:t>ХХХХХХХХХ</w:t>
      </w:r>
      <w:r w:rsidR="00CC1E57" w:rsidRPr="006F7150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»,</w:t>
      </w:r>
      <w:r w:rsidR="00CC1E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1E57" w:rsidRPr="00900CE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CC1E57" w:rsidRPr="00900CE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CC1E57" w:rsidRPr="00900CE4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6F7150" w:rsidRPr="006F7150">
        <w:rPr>
          <w:highlight w:val="yellow"/>
        </w:rPr>
        <w:t>ХХХХХХХХ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196">
        <w:rPr>
          <w:rFonts w:ascii="Times New Roman" w:hAnsi="Times New Roman" w:cs="Times New Roman"/>
          <w:sz w:val="24"/>
          <w:szCs w:val="24"/>
        </w:rPr>
        <w:t xml:space="preserve"> </w:t>
      </w:r>
      <w:r w:rsidR="00FF7631">
        <w:rPr>
          <w:rFonts w:ascii="Times New Roman" w:hAnsi="Times New Roman" w:cs="Times New Roman"/>
          <w:sz w:val="24"/>
          <w:szCs w:val="24"/>
        </w:rPr>
        <w:t>действующе</w:t>
      </w:r>
      <w:r w:rsidR="006F7150">
        <w:rPr>
          <w:rFonts w:ascii="Times New Roman" w:hAnsi="Times New Roman" w:cs="Times New Roman"/>
          <w:sz w:val="24"/>
          <w:szCs w:val="24"/>
        </w:rPr>
        <w:t>го</w:t>
      </w:r>
      <w:r w:rsidRPr="002B1E7B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а совместно именуемые «</w:t>
      </w:r>
      <w:r w:rsidR="00E65081" w:rsidRPr="002B1E7B">
        <w:rPr>
          <w:rFonts w:ascii="Times New Roman" w:hAnsi="Times New Roman" w:cs="Times New Roman"/>
          <w:sz w:val="24"/>
          <w:szCs w:val="24"/>
        </w:rPr>
        <w:t>Стороны» договорились</w:t>
      </w:r>
      <w:r>
        <w:rPr>
          <w:rFonts w:ascii="Times New Roman" w:hAnsi="Times New Roman" w:cs="Times New Roman"/>
          <w:sz w:val="24"/>
          <w:szCs w:val="24"/>
        </w:rPr>
        <w:t xml:space="preserve"> о следующем</w:t>
      </w:r>
      <w:r w:rsidRPr="002B1E7B">
        <w:rPr>
          <w:rFonts w:ascii="Times New Roman" w:hAnsi="Times New Roman" w:cs="Times New Roman"/>
          <w:sz w:val="24"/>
          <w:szCs w:val="24"/>
        </w:rPr>
        <w:t>:</w:t>
      </w:r>
    </w:p>
    <w:p w14:paraId="410350F4" w14:textId="77777777" w:rsidR="00DC05F0" w:rsidRPr="009625E3" w:rsidRDefault="009625E3" w:rsidP="009625E3">
      <w:pPr>
        <w:jc w:val="both"/>
        <w:rPr>
          <w:rFonts w:ascii="Times New Roman" w:hAnsi="Times New Roman" w:cs="Times New Roman"/>
          <w:sz w:val="24"/>
          <w:szCs w:val="24"/>
        </w:rPr>
      </w:pPr>
      <w:r w:rsidRPr="009625E3">
        <w:rPr>
          <w:rFonts w:ascii="Times New Roman" w:hAnsi="Times New Roman" w:cs="Times New Roman"/>
          <w:sz w:val="24"/>
          <w:szCs w:val="24"/>
        </w:rPr>
        <w:t>1.</w:t>
      </w:r>
      <w:r w:rsidR="006F23B5">
        <w:rPr>
          <w:rFonts w:ascii="Times New Roman" w:hAnsi="Times New Roman" w:cs="Times New Roman"/>
          <w:sz w:val="24"/>
          <w:szCs w:val="24"/>
        </w:rPr>
        <w:t xml:space="preserve"> </w:t>
      </w:r>
      <w:r w:rsidR="00DC05F0" w:rsidRPr="009625E3">
        <w:rPr>
          <w:rFonts w:ascii="Times New Roman" w:hAnsi="Times New Roman" w:cs="Times New Roman"/>
          <w:sz w:val="24"/>
          <w:szCs w:val="24"/>
        </w:rPr>
        <w:t>Поставщик отгружает Покупателю:</w:t>
      </w:r>
    </w:p>
    <w:p w14:paraId="3745668D" w14:textId="77777777" w:rsidR="00E85AC9" w:rsidRDefault="00E8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011"/>
        <w:gridCol w:w="2379"/>
        <w:gridCol w:w="2398"/>
      </w:tblGrid>
      <w:tr w:rsidR="00E85AC9" w14:paraId="4AC9551E" w14:textId="77777777" w:rsidTr="00130B63">
        <w:tc>
          <w:tcPr>
            <w:tcW w:w="782" w:type="dxa"/>
          </w:tcPr>
          <w:p w14:paraId="7C7BF4C1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14:paraId="3A697F88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79" w:type="dxa"/>
          </w:tcPr>
          <w:p w14:paraId="7C4E6223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8" w:type="dxa"/>
          </w:tcPr>
          <w:p w14:paraId="6617E1D5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Цена в руб.</w:t>
            </w:r>
          </w:p>
          <w:p w14:paraId="3D3F91CE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 xml:space="preserve">включая НДС </w:t>
            </w:r>
          </w:p>
        </w:tc>
      </w:tr>
      <w:tr w:rsidR="00E85AC9" w14:paraId="08C85FD8" w14:textId="77777777" w:rsidTr="00130B63">
        <w:tc>
          <w:tcPr>
            <w:tcW w:w="782" w:type="dxa"/>
          </w:tcPr>
          <w:p w14:paraId="28D32C1A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14:paraId="484FB0DE" w14:textId="77777777" w:rsidR="00E85AC9" w:rsidRPr="006F7150" w:rsidRDefault="006F7150" w:rsidP="008F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50">
              <w:rPr>
                <w:highlight w:val="yellow"/>
              </w:rPr>
              <w:t>ХХХХХХХХХ</w:t>
            </w:r>
          </w:p>
        </w:tc>
        <w:tc>
          <w:tcPr>
            <w:tcW w:w="2379" w:type="dxa"/>
          </w:tcPr>
          <w:p w14:paraId="3441232B" w14:textId="77777777" w:rsidR="00E85AC9" w:rsidRPr="006F7150" w:rsidRDefault="004C612F" w:rsidP="00FF7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6F71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="007B0A06" w:rsidRPr="006F715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3</w:t>
            </w:r>
          </w:p>
        </w:tc>
        <w:tc>
          <w:tcPr>
            <w:tcW w:w="2398" w:type="dxa"/>
          </w:tcPr>
          <w:p w14:paraId="41EEFF63" w14:textId="7205906A" w:rsidR="00E85AC9" w:rsidRPr="006F7150" w:rsidRDefault="001A6147" w:rsidP="001619DE">
            <w:pPr>
              <w:widowControl w:val="0"/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="005A424E" w:rsidRPr="006F71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</w:tbl>
    <w:p w14:paraId="0A11A402" w14:textId="77777777" w:rsidR="001A4B77" w:rsidRDefault="001A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D9F97" w14:textId="77777777" w:rsidR="00247FC5" w:rsidRPr="00CC1E57" w:rsidRDefault="00247FC5" w:rsidP="00CC1E57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1E57">
        <w:rPr>
          <w:rFonts w:ascii="Times New Roman" w:hAnsi="Times New Roman" w:cs="Times New Roman"/>
        </w:rPr>
        <w:t xml:space="preserve">Цена </w:t>
      </w:r>
      <w:r w:rsidR="005A424E" w:rsidRPr="00CC1E57">
        <w:rPr>
          <w:rFonts w:ascii="Times New Roman" w:hAnsi="Times New Roman" w:cs="Times New Roman"/>
        </w:rPr>
        <w:t xml:space="preserve">– </w:t>
      </w:r>
      <w:r w:rsidR="0028400C" w:rsidRPr="00CC1E57">
        <w:rPr>
          <w:rFonts w:ascii="Times New Roman" w:hAnsi="Times New Roman" w:cs="Times New Roman"/>
        </w:rPr>
        <w:t>доставка,</w:t>
      </w:r>
      <w:r w:rsidR="00774990" w:rsidRPr="00CC1E57">
        <w:rPr>
          <w:rFonts w:ascii="Times New Roman" w:hAnsi="Times New Roman" w:cs="Times New Roman"/>
        </w:rPr>
        <w:t xml:space="preserve"> п</w:t>
      </w:r>
      <w:r w:rsidR="00E358B5" w:rsidRPr="00CC1E57">
        <w:rPr>
          <w:rFonts w:ascii="Times New Roman" w:hAnsi="Times New Roman" w:cs="Times New Roman"/>
        </w:rPr>
        <w:t>огрузка транспортом и силами Поставщика.</w:t>
      </w:r>
    </w:p>
    <w:p w14:paraId="28704CE8" w14:textId="77777777" w:rsidR="00CC1E57" w:rsidRDefault="00CC1E57" w:rsidP="00CC1E57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="006F7150" w:rsidRPr="006F7150">
        <w:rPr>
          <w:highlight w:val="yellow"/>
        </w:rPr>
        <w:t>ХХХХХХХХХ</w:t>
      </w:r>
    </w:p>
    <w:p w14:paraId="77432D14" w14:textId="77777777" w:rsidR="00AA7F70" w:rsidRDefault="00AA7F70" w:rsidP="009625E3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1E57">
        <w:rPr>
          <w:rFonts w:ascii="Times New Roman" w:hAnsi="Times New Roman" w:cs="Times New Roman"/>
        </w:rPr>
        <w:t xml:space="preserve">Порядок оплаты Товара: </w:t>
      </w:r>
      <w:r w:rsidR="006F7150" w:rsidRPr="006F7150">
        <w:rPr>
          <w:highlight w:val="yellow"/>
        </w:rPr>
        <w:t>ХХХХХХХХХ</w:t>
      </w:r>
    </w:p>
    <w:p w14:paraId="67255F6F" w14:textId="77777777" w:rsidR="00E85AC9" w:rsidRPr="00CC1E57" w:rsidRDefault="001A4B77" w:rsidP="00F0433D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1E57">
        <w:rPr>
          <w:rFonts w:ascii="Times New Roman" w:hAnsi="Times New Roman" w:cs="Times New Roman"/>
        </w:rPr>
        <w:t>Настоящая</w:t>
      </w:r>
      <w:r w:rsidR="00AA7F70" w:rsidRPr="00CC1E57">
        <w:rPr>
          <w:rFonts w:ascii="Times New Roman" w:hAnsi="Times New Roman" w:cs="Times New Roman"/>
        </w:rPr>
        <w:t xml:space="preserve"> Спецификация</w:t>
      </w:r>
      <w:r w:rsidRPr="00CC1E57">
        <w:rPr>
          <w:rFonts w:ascii="Times New Roman" w:hAnsi="Times New Roman" w:cs="Times New Roman"/>
        </w:rPr>
        <w:t xml:space="preserve"> составлена</w:t>
      </w:r>
      <w:r w:rsidR="004C612F" w:rsidRPr="00CC1E57">
        <w:rPr>
          <w:rFonts w:ascii="Times New Roman" w:hAnsi="Times New Roman" w:cs="Times New Roman"/>
        </w:rPr>
        <w:t xml:space="preserve"> в двух экземплярах, имеющих равную юридическую силу, по одному для каждой из сторон и является неотъемлемой частью договора.</w:t>
      </w:r>
    </w:p>
    <w:p w14:paraId="1FCB193E" w14:textId="77777777" w:rsidR="00E85AC9" w:rsidRDefault="00E85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412EC" w14:textId="77777777" w:rsidR="007B0A06" w:rsidRDefault="004C612F" w:rsidP="007749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2"/>
      <w:r w:rsidRPr="009625E3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</w:t>
      </w:r>
      <w:r w:rsidR="009625E3" w:rsidRPr="009625E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4A6D8CD" w14:textId="6BE273A3" w:rsidR="00E85AC9" w:rsidRDefault="00E85AC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50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500"/>
      </w:tblGrid>
      <w:tr w:rsidR="00E85AC9" w14:paraId="4C2E8A5A" w14:textId="77777777" w:rsidTr="005F7028">
        <w:trPr>
          <w:trHeight w:val="2859"/>
        </w:trPr>
        <w:tc>
          <w:tcPr>
            <w:tcW w:w="4350" w:type="dxa"/>
          </w:tcPr>
          <w:p w14:paraId="4FD80DFC" w14:textId="77777777" w:rsidR="00E85AC9" w:rsidRPr="00130B63" w:rsidRDefault="00177FF1" w:rsidP="00130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2E9D4A66" w14:textId="77777777" w:rsidR="00E85AC9" w:rsidRDefault="004C612F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r w:rsidR="007B0A06" w:rsidRPr="0010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БГ</w:t>
            </w:r>
            <w:r w:rsidRPr="0010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633BFA54" w14:textId="77777777" w:rsidR="00774990" w:rsidRDefault="00774990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EFF491A" w14:textId="77777777" w:rsidR="00774990" w:rsidRDefault="00774990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A42317" w14:textId="77777777" w:rsidR="00774990" w:rsidRPr="001029D1" w:rsidRDefault="00774990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E30F7C" w14:textId="77777777" w:rsidR="00E85AC9" w:rsidRPr="00130B63" w:rsidRDefault="00E85AC9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D1B4" w14:textId="77777777" w:rsidR="007B0A06" w:rsidRPr="00130B63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</w:t>
            </w:r>
          </w:p>
          <w:p w14:paraId="67DAAF12" w14:textId="2B7994D2" w:rsidR="007B0A06" w:rsidRPr="00130B63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4B7B26B8" w14:textId="77777777" w:rsidR="007B0A06" w:rsidRPr="00130B63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/</w:t>
            </w:r>
            <w:proofErr w:type="gramStart"/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 </w:t>
            </w:r>
            <w:r w:rsidR="00E65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  <w:proofErr w:type="gramEnd"/>
            <w:r w:rsidR="00E65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                         </w:t>
            </w:r>
          </w:p>
          <w:p w14:paraId="4E89513C" w14:textId="77777777" w:rsidR="007B0A06" w:rsidRPr="00130B63" w:rsidRDefault="007B0A06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4FE5653" w14:textId="77777777" w:rsidR="00E85AC9" w:rsidRPr="00130B63" w:rsidRDefault="00177FF1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4C612F" w:rsidRPr="00130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2545E" w14:textId="77777777" w:rsidR="00774990" w:rsidRDefault="00774990" w:rsidP="005F70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1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  <w:t xml:space="preserve">ООО </w:t>
            </w:r>
            <w:r w:rsidRPr="006F71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«</w:t>
            </w:r>
            <w:r w:rsidR="006F7150" w:rsidRPr="006F7150">
              <w:rPr>
                <w:highlight w:val="yellow"/>
              </w:rPr>
              <w:t>ХХХХХХХХХ</w:t>
            </w:r>
            <w:r w:rsidR="005F7028" w:rsidRPr="006F71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»</w:t>
            </w:r>
          </w:p>
          <w:p w14:paraId="07AB660E" w14:textId="77777777" w:rsidR="005F7028" w:rsidRDefault="005F7028" w:rsidP="005F70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76DAA3" w14:textId="77777777" w:rsidR="005F7028" w:rsidRDefault="005F7028" w:rsidP="005F70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E77DB" w14:textId="77777777" w:rsidR="005F7028" w:rsidRPr="00774990" w:rsidRDefault="005F7028" w:rsidP="005F702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38E1D3" w14:textId="77777777" w:rsidR="008F1525" w:rsidRPr="00130B63" w:rsidRDefault="008F1525" w:rsidP="008F15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C509E" w14:textId="77777777" w:rsidR="00E85AC9" w:rsidRPr="00130B63" w:rsidRDefault="007B0A06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r w:rsidR="004C612F" w:rsidRPr="00130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D85B4" w14:textId="77777777" w:rsidR="007B0A06" w:rsidRPr="00130B63" w:rsidRDefault="007B0A06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2F19" w14:textId="77777777" w:rsidR="007B0A06" w:rsidRPr="00130B63" w:rsidRDefault="005A424E" w:rsidP="00C77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="00CC1E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F7150" w:rsidRPr="006F7150">
              <w:rPr>
                <w:highlight w:val="yellow"/>
              </w:rPr>
              <w:t>ХХХХХХХХХ</w:t>
            </w:r>
            <w:r w:rsidR="00E65081" w:rsidRPr="006F71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./</w:t>
            </w:r>
            <w:proofErr w:type="gramEnd"/>
          </w:p>
        </w:tc>
      </w:tr>
    </w:tbl>
    <w:p w14:paraId="307E8858" w14:textId="77777777" w:rsidR="00E85AC9" w:rsidRDefault="00E85AC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1417628" w14:textId="77777777" w:rsidR="00925933" w:rsidRDefault="005F7028" w:rsidP="005F7028">
      <w:pPr>
        <w:tabs>
          <w:tab w:val="left" w:pos="3405"/>
        </w:tabs>
      </w:pPr>
      <w:r>
        <w:tab/>
      </w:r>
    </w:p>
    <w:p w14:paraId="475E9C5F" w14:textId="77777777" w:rsidR="00925933" w:rsidRDefault="00925933"/>
    <w:p w14:paraId="13A1B910" w14:textId="17E6CE8D" w:rsidR="00E85AC9" w:rsidRDefault="00E85AC9"/>
    <w:sectPr w:rsidR="00E85AC9" w:rsidSect="001D1B3C">
      <w:headerReference w:type="default" r:id="rId13"/>
      <w:footerReference w:type="default" r:id="rId14"/>
      <w:pgSz w:w="11906" w:h="16838"/>
      <w:pgMar w:top="1134" w:right="851" w:bottom="1134" w:left="1701" w:header="51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B9F4" w14:textId="77777777" w:rsidR="00C77ACB" w:rsidRDefault="00C77ACB">
      <w:pPr>
        <w:spacing w:after="0" w:line="240" w:lineRule="auto"/>
      </w:pPr>
      <w:r>
        <w:separator/>
      </w:r>
    </w:p>
  </w:endnote>
  <w:endnote w:type="continuationSeparator" w:id="0">
    <w:p w14:paraId="6B8263BE" w14:textId="77777777" w:rsidR="00C77ACB" w:rsidRDefault="00C7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1DFB" w14:textId="77777777" w:rsidR="00E85AC9" w:rsidRDefault="00E85A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  <w:sz w:val="16"/>
        <w:szCs w:val="16"/>
      </w:rPr>
    </w:pPr>
  </w:p>
  <w:p w14:paraId="0B9A1AC7" w14:textId="77777777" w:rsidR="00722D94" w:rsidRDefault="00177FF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8"/>
        <w:szCs w:val="18"/>
      </w:rPr>
      <w:t>Поставщик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</w:t>
    </w:r>
    <w:r w:rsidR="00E65081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                                           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</w:t>
    </w:r>
    <w:r w:rsidR="00E65081" w:rsidRPr="00E65081">
      <w:rPr>
        <w:rFonts w:ascii="Times New Roman" w:hAnsi="Times New Roman" w:cs="Times New Roman"/>
        <w:color w:val="000000"/>
        <w:sz w:val="16"/>
        <w:szCs w:val="16"/>
      </w:rPr>
      <w:t>Покупатель</w:t>
    </w:r>
  </w:p>
  <w:p w14:paraId="3201E9AF" w14:textId="77777777" w:rsidR="00E65081" w:rsidRDefault="004C612F" w:rsidP="00E6508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                                                    </w:t>
    </w:r>
    <w:r w:rsidR="00177FF1">
      <w:rPr>
        <w:rFonts w:ascii="Times New Roman" w:hAnsi="Times New Roman" w:cs="Times New Roman"/>
        <w:color w:val="000000"/>
        <w:sz w:val="16"/>
        <w:szCs w:val="16"/>
      </w:rPr>
      <w:t xml:space="preserve">   </w:t>
    </w:r>
    <w:r w:rsidR="00722D94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</w:t>
    </w:r>
  </w:p>
  <w:p w14:paraId="0E6EAA8E" w14:textId="77777777" w:rsidR="00E85AC9" w:rsidRPr="00D1696F" w:rsidRDefault="00177FF1" w:rsidP="00E6508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______________/</w:t>
    </w:r>
    <w:r w:rsidR="00250A9D">
      <w:rPr>
        <w:rFonts w:ascii="Times New Roman" w:hAnsi="Times New Roman" w:cs="Times New Roman"/>
        <w:color w:val="000000"/>
        <w:sz w:val="18"/>
        <w:szCs w:val="18"/>
      </w:rPr>
      <w:t>Ким В.А</w:t>
    </w:r>
    <w:r w:rsidR="00FF5334">
      <w:rPr>
        <w:rFonts w:ascii="Times New Roman" w:hAnsi="Times New Roman" w:cs="Times New Roman"/>
        <w:color w:val="000000"/>
        <w:sz w:val="18"/>
        <w:szCs w:val="18"/>
      </w:rPr>
      <w:t>.</w:t>
    </w:r>
    <w:r w:rsidR="004C612F">
      <w:rPr>
        <w:rFonts w:ascii="Times New Roman" w:hAnsi="Times New Roman" w:cs="Times New Roman"/>
        <w:color w:val="000000"/>
        <w:sz w:val="18"/>
        <w:szCs w:val="18"/>
      </w:rPr>
      <w:t>/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                                                 </w:t>
    </w:r>
    <w:r w:rsidRPr="00C11EAA">
      <w:rPr>
        <w:rFonts w:ascii="Times New Roman" w:hAnsi="Times New Roman" w:cs="Times New Roman"/>
        <w:color w:val="000000"/>
        <w:sz w:val="18"/>
        <w:szCs w:val="18"/>
      </w:rPr>
      <w:t xml:space="preserve">_______________/ </w:t>
    </w:r>
    <w:proofErr w:type="gramStart"/>
    <w:r w:rsidR="006F7150" w:rsidRPr="006F7150">
      <w:rPr>
        <w:rFonts w:ascii="Times New Roman" w:hAnsi="Times New Roman" w:cs="Times New Roman"/>
        <w:bCs/>
        <w:sz w:val="18"/>
        <w:szCs w:val="18"/>
        <w:highlight w:val="yellow"/>
      </w:rPr>
      <w:t>ХХХХХХХ</w:t>
    </w:r>
    <w:r w:rsidR="00D7796F" w:rsidRPr="006F7150">
      <w:rPr>
        <w:rFonts w:ascii="Times New Roman" w:hAnsi="Times New Roman" w:cs="Times New Roman"/>
        <w:bCs/>
        <w:sz w:val="18"/>
        <w:szCs w:val="18"/>
        <w:highlight w:val="yellow"/>
      </w:rPr>
      <w:t>.</w:t>
    </w:r>
    <w:r w:rsidR="00900CE4" w:rsidRPr="006F7150">
      <w:rPr>
        <w:rFonts w:ascii="Times New Roman" w:hAnsi="Times New Roman" w:cs="Times New Roman"/>
        <w:color w:val="000000"/>
        <w:sz w:val="18"/>
        <w:szCs w:val="18"/>
        <w:highlight w:val="yellow"/>
      </w:rPr>
      <w:t>/</w:t>
    </w:r>
    <w:proofErr w:type="gramEnd"/>
  </w:p>
  <w:p w14:paraId="4691C41B" w14:textId="77777777" w:rsidR="00E85AC9" w:rsidRDefault="004C61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</w:p>
  <w:p w14:paraId="611D1453" w14:textId="77777777" w:rsidR="00E85AC9" w:rsidRDefault="00E85A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256C" w14:textId="77777777" w:rsidR="00C77ACB" w:rsidRDefault="00C77ACB">
      <w:pPr>
        <w:spacing w:after="0" w:line="240" w:lineRule="auto"/>
      </w:pPr>
      <w:r>
        <w:separator/>
      </w:r>
    </w:p>
  </w:footnote>
  <w:footnote w:type="continuationSeparator" w:id="0">
    <w:p w14:paraId="6C1FCBB8" w14:textId="77777777" w:rsidR="00C77ACB" w:rsidRDefault="00C7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8DA9" w14:textId="77777777" w:rsidR="00E85AC9" w:rsidRDefault="004C612F" w:rsidP="006F715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Договор </w:t>
    </w:r>
    <w:r w:rsidRPr="006F7150">
      <w:rPr>
        <w:color w:val="000000"/>
        <w:sz w:val="18"/>
        <w:szCs w:val="18"/>
        <w:highlight w:val="yellow"/>
      </w:rPr>
      <w:t xml:space="preserve">№ </w:t>
    </w:r>
    <w:r w:rsidR="006F7150" w:rsidRPr="006F7150">
      <w:rPr>
        <w:color w:val="000000"/>
        <w:sz w:val="18"/>
        <w:szCs w:val="18"/>
        <w:highlight w:val="yellow"/>
      </w:rPr>
      <w:t>ХХХХХХХ</w:t>
    </w:r>
    <w:r w:rsidR="00962C4D" w:rsidRPr="006F7150">
      <w:rPr>
        <w:color w:val="000000"/>
        <w:sz w:val="18"/>
        <w:szCs w:val="18"/>
        <w:highlight w:val="yellow"/>
      </w:rPr>
      <w:t xml:space="preserve"> от</w:t>
    </w:r>
    <w:r w:rsidR="007C5196" w:rsidRPr="006F7150">
      <w:rPr>
        <w:color w:val="000000"/>
        <w:sz w:val="18"/>
        <w:szCs w:val="18"/>
        <w:highlight w:val="yellow"/>
      </w:rPr>
      <w:t xml:space="preserve"> «</w:t>
    </w:r>
    <w:proofErr w:type="spellStart"/>
    <w:r w:rsidR="006F7150" w:rsidRPr="006F7150">
      <w:rPr>
        <w:color w:val="000000"/>
        <w:sz w:val="18"/>
        <w:szCs w:val="18"/>
        <w:highlight w:val="yellow"/>
      </w:rPr>
      <w:t>хх</w:t>
    </w:r>
    <w:proofErr w:type="spellEnd"/>
    <w:r w:rsidR="007C5196" w:rsidRPr="006F7150">
      <w:rPr>
        <w:color w:val="000000"/>
        <w:sz w:val="18"/>
        <w:szCs w:val="18"/>
        <w:highlight w:val="yellow"/>
      </w:rPr>
      <w:t xml:space="preserve">» </w:t>
    </w:r>
    <w:r w:rsidR="006F7150" w:rsidRPr="006F7150">
      <w:rPr>
        <w:color w:val="000000"/>
        <w:sz w:val="18"/>
        <w:szCs w:val="18"/>
        <w:highlight w:val="yellow"/>
      </w:rPr>
      <w:t xml:space="preserve">ХХХХХ </w:t>
    </w:r>
    <w:r w:rsidRPr="006F7150">
      <w:rPr>
        <w:color w:val="000000"/>
        <w:sz w:val="18"/>
        <w:szCs w:val="18"/>
        <w:highlight w:val="yellow"/>
      </w:rPr>
      <w:t>20</w:t>
    </w:r>
    <w:r w:rsidR="00D81A4C" w:rsidRPr="006F7150">
      <w:rPr>
        <w:color w:val="000000"/>
        <w:sz w:val="18"/>
        <w:szCs w:val="18"/>
        <w:highlight w:val="yellow"/>
      </w:rPr>
      <w:t>21</w:t>
    </w:r>
    <w:r w:rsidRPr="006F7150">
      <w:rPr>
        <w:color w:val="000000"/>
        <w:sz w:val="18"/>
        <w:szCs w:val="18"/>
        <w:highlight w:val="yellow"/>
      </w:rPr>
      <w:t>г.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Стр. </w:t>
    </w:r>
    <w:r w:rsidR="00697866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697866">
      <w:rPr>
        <w:color w:val="000000"/>
        <w:sz w:val="18"/>
        <w:szCs w:val="18"/>
      </w:rPr>
      <w:fldChar w:fldCharType="separate"/>
    </w:r>
    <w:r w:rsidR="006F7150">
      <w:rPr>
        <w:noProof/>
        <w:color w:val="000000"/>
        <w:sz w:val="18"/>
        <w:szCs w:val="18"/>
      </w:rPr>
      <w:t>5</w:t>
    </w:r>
    <w:r w:rsidR="00697866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из 6</w:t>
    </w:r>
  </w:p>
  <w:p w14:paraId="1D38663C" w14:textId="77777777" w:rsidR="00E85AC9" w:rsidRDefault="00E85A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5BC"/>
    <w:multiLevelType w:val="multilevel"/>
    <w:tmpl w:val="F710EAF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41"/>
    <w:multiLevelType w:val="multilevel"/>
    <w:tmpl w:val="EE92F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A2F3998"/>
    <w:multiLevelType w:val="multilevel"/>
    <w:tmpl w:val="564865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C6C229E"/>
    <w:multiLevelType w:val="multilevel"/>
    <w:tmpl w:val="A5EA7076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DD45B7C"/>
    <w:multiLevelType w:val="multilevel"/>
    <w:tmpl w:val="9BFC7B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62334"/>
    <w:multiLevelType w:val="multilevel"/>
    <w:tmpl w:val="9BFC7B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6A415FA"/>
    <w:multiLevelType w:val="multilevel"/>
    <w:tmpl w:val="8FBA692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22AF"/>
    <w:multiLevelType w:val="multilevel"/>
    <w:tmpl w:val="9BFC7B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24C254B"/>
    <w:multiLevelType w:val="multilevel"/>
    <w:tmpl w:val="A5EA7076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C9"/>
    <w:rsid w:val="0000078F"/>
    <w:rsid w:val="00075107"/>
    <w:rsid w:val="00083D03"/>
    <w:rsid w:val="00084263"/>
    <w:rsid w:val="0009258D"/>
    <w:rsid w:val="00093907"/>
    <w:rsid w:val="00093C7C"/>
    <w:rsid w:val="000A0747"/>
    <w:rsid w:val="000E623B"/>
    <w:rsid w:val="000F723B"/>
    <w:rsid w:val="001029D1"/>
    <w:rsid w:val="00120E68"/>
    <w:rsid w:val="00130B63"/>
    <w:rsid w:val="00147ABE"/>
    <w:rsid w:val="001574A1"/>
    <w:rsid w:val="001619DE"/>
    <w:rsid w:val="00177FF1"/>
    <w:rsid w:val="001925D0"/>
    <w:rsid w:val="001A2427"/>
    <w:rsid w:val="001A4B77"/>
    <w:rsid w:val="001A6147"/>
    <w:rsid w:val="001A67EF"/>
    <w:rsid w:val="001B44B2"/>
    <w:rsid w:val="001D1B3C"/>
    <w:rsid w:val="001D42D2"/>
    <w:rsid w:val="001F7D72"/>
    <w:rsid w:val="00200437"/>
    <w:rsid w:val="0022514C"/>
    <w:rsid w:val="002458D1"/>
    <w:rsid w:val="00247FC5"/>
    <w:rsid w:val="00250A9D"/>
    <w:rsid w:val="00255845"/>
    <w:rsid w:val="00270293"/>
    <w:rsid w:val="002748CD"/>
    <w:rsid w:val="0028400C"/>
    <w:rsid w:val="00290643"/>
    <w:rsid w:val="002A7733"/>
    <w:rsid w:val="002B1E7B"/>
    <w:rsid w:val="002B67F4"/>
    <w:rsid w:val="002E3007"/>
    <w:rsid w:val="00322512"/>
    <w:rsid w:val="00330C2B"/>
    <w:rsid w:val="003327C0"/>
    <w:rsid w:val="00352DD5"/>
    <w:rsid w:val="00356D5B"/>
    <w:rsid w:val="00364B46"/>
    <w:rsid w:val="003A781F"/>
    <w:rsid w:val="003B7585"/>
    <w:rsid w:val="003C2A05"/>
    <w:rsid w:val="003F7BFC"/>
    <w:rsid w:val="003F7EC0"/>
    <w:rsid w:val="00402A9D"/>
    <w:rsid w:val="004139FC"/>
    <w:rsid w:val="00415F59"/>
    <w:rsid w:val="00436949"/>
    <w:rsid w:val="004614EA"/>
    <w:rsid w:val="004729D2"/>
    <w:rsid w:val="00480861"/>
    <w:rsid w:val="004846BC"/>
    <w:rsid w:val="004B3B79"/>
    <w:rsid w:val="004B4C42"/>
    <w:rsid w:val="004B64F4"/>
    <w:rsid w:val="004C612F"/>
    <w:rsid w:val="004D2614"/>
    <w:rsid w:val="004D6831"/>
    <w:rsid w:val="00510958"/>
    <w:rsid w:val="00522EEC"/>
    <w:rsid w:val="005231CB"/>
    <w:rsid w:val="005253A5"/>
    <w:rsid w:val="00544DCF"/>
    <w:rsid w:val="00551868"/>
    <w:rsid w:val="0056360C"/>
    <w:rsid w:val="005802E7"/>
    <w:rsid w:val="005A424E"/>
    <w:rsid w:val="005C06B2"/>
    <w:rsid w:val="005F4D03"/>
    <w:rsid w:val="005F7028"/>
    <w:rsid w:val="00601049"/>
    <w:rsid w:val="00621D55"/>
    <w:rsid w:val="00631BAE"/>
    <w:rsid w:val="0066594E"/>
    <w:rsid w:val="00667672"/>
    <w:rsid w:val="006841D0"/>
    <w:rsid w:val="00697866"/>
    <w:rsid w:val="006A203E"/>
    <w:rsid w:val="006A2059"/>
    <w:rsid w:val="006A2C2A"/>
    <w:rsid w:val="006A6892"/>
    <w:rsid w:val="006A7857"/>
    <w:rsid w:val="006B1BC6"/>
    <w:rsid w:val="006C5F25"/>
    <w:rsid w:val="006E71CC"/>
    <w:rsid w:val="006F23B5"/>
    <w:rsid w:val="006F7150"/>
    <w:rsid w:val="00722D94"/>
    <w:rsid w:val="00737C21"/>
    <w:rsid w:val="00740A6F"/>
    <w:rsid w:val="00745418"/>
    <w:rsid w:val="00767A48"/>
    <w:rsid w:val="00774990"/>
    <w:rsid w:val="0078425E"/>
    <w:rsid w:val="007A075A"/>
    <w:rsid w:val="007A76F0"/>
    <w:rsid w:val="007B0A06"/>
    <w:rsid w:val="007C5196"/>
    <w:rsid w:val="007D0B10"/>
    <w:rsid w:val="007D4AA3"/>
    <w:rsid w:val="007E22F5"/>
    <w:rsid w:val="007E2539"/>
    <w:rsid w:val="008025B8"/>
    <w:rsid w:val="008130C2"/>
    <w:rsid w:val="00851E94"/>
    <w:rsid w:val="00885B3B"/>
    <w:rsid w:val="00893302"/>
    <w:rsid w:val="008B4B9E"/>
    <w:rsid w:val="008C69E1"/>
    <w:rsid w:val="008F1525"/>
    <w:rsid w:val="008F45F6"/>
    <w:rsid w:val="00900CE4"/>
    <w:rsid w:val="00915D27"/>
    <w:rsid w:val="00925933"/>
    <w:rsid w:val="009573B0"/>
    <w:rsid w:val="009625E3"/>
    <w:rsid w:val="00962C4D"/>
    <w:rsid w:val="0098042D"/>
    <w:rsid w:val="009809E0"/>
    <w:rsid w:val="009C48BE"/>
    <w:rsid w:val="009D6135"/>
    <w:rsid w:val="009E7B5F"/>
    <w:rsid w:val="00A256FB"/>
    <w:rsid w:val="00A53CA2"/>
    <w:rsid w:val="00A749EC"/>
    <w:rsid w:val="00AA7F70"/>
    <w:rsid w:val="00AC088D"/>
    <w:rsid w:val="00AD71D0"/>
    <w:rsid w:val="00AE05B3"/>
    <w:rsid w:val="00AF3CDE"/>
    <w:rsid w:val="00AF5F72"/>
    <w:rsid w:val="00B011EB"/>
    <w:rsid w:val="00B2500A"/>
    <w:rsid w:val="00B32443"/>
    <w:rsid w:val="00B3463A"/>
    <w:rsid w:val="00B41FB0"/>
    <w:rsid w:val="00B64214"/>
    <w:rsid w:val="00BA0186"/>
    <w:rsid w:val="00BB4EB6"/>
    <w:rsid w:val="00BB6384"/>
    <w:rsid w:val="00BC3494"/>
    <w:rsid w:val="00BC4C22"/>
    <w:rsid w:val="00BD0321"/>
    <w:rsid w:val="00BF4A02"/>
    <w:rsid w:val="00C04EC0"/>
    <w:rsid w:val="00C11EAA"/>
    <w:rsid w:val="00C12D82"/>
    <w:rsid w:val="00C53CA5"/>
    <w:rsid w:val="00C56BCA"/>
    <w:rsid w:val="00C7018C"/>
    <w:rsid w:val="00C77AC9"/>
    <w:rsid w:val="00C77ACB"/>
    <w:rsid w:val="00CC1C0D"/>
    <w:rsid w:val="00CC1E57"/>
    <w:rsid w:val="00CE37E0"/>
    <w:rsid w:val="00CF61D8"/>
    <w:rsid w:val="00D14527"/>
    <w:rsid w:val="00D1696F"/>
    <w:rsid w:val="00D232C5"/>
    <w:rsid w:val="00D33AEB"/>
    <w:rsid w:val="00D44315"/>
    <w:rsid w:val="00D4668E"/>
    <w:rsid w:val="00D61751"/>
    <w:rsid w:val="00D65360"/>
    <w:rsid w:val="00D7290D"/>
    <w:rsid w:val="00D7796F"/>
    <w:rsid w:val="00D81A4C"/>
    <w:rsid w:val="00DA2FEA"/>
    <w:rsid w:val="00DC05F0"/>
    <w:rsid w:val="00DC7D40"/>
    <w:rsid w:val="00DD7B51"/>
    <w:rsid w:val="00E06303"/>
    <w:rsid w:val="00E24762"/>
    <w:rsid w:val="00E261BD"/>
    <w:rsid w:val="00E358B5"/>
    <w:rsid w:val="00E55D18"/>
    <w:rsid w:val="00E65081"/>
    <w:rsid w:val="00E71B16"/>
    <w:rsid w:val="00E85AC9"/>
    <w:rsid w:val="00E91E75"/>
    <w:rsid w:val="00E92F87"/>
    <w:rsid w:val="00EB3301"/>
    <w:rsid w:val="00F00038"/>
    <w:rsid w:val="00F01638"/>
    <w:rsid w:val="00F0433D"/>
    <w:rsid w:val="00F60A27"/>
    <w:rsid w:val="00F94346"/>
    <w:rsid w:val="00FC6A05"/>
    <w:rsid w:val="00FE5E3B"/>
    <w:rsid w:val="00FF5334"/>
    <w:rsid w:val="00FF76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4E05"/>
  <w15:docId w15:val="{BBA08AA1-A8A3-4976-8FBB-792E5419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9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rsid w:val="001D1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1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1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1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D1B3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D1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1B3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1B3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D1B3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735C96"/>
    <w:rPr>
      <w:rFonts w:eastAsia="Times New Roman"/>
      <w:sz w:val="22"/>
      <w:szCs w:val="22"/>
    </w:rPr>
  </w:style>
  <w:style w:type="paragraph" w:customStyle="1" w:styleId="ConsNormal">
    <w:name w:val="ConsNormal"/>
    <w:rsid w:val="00735C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line number"/>
    <w:basedOn w:val="a0"/>
    <w:uiPriority w:val="99"/>
    <w:semiHidden/>
    <w:unhideWhenUsed/>
    <w:rsid w:val="006B06DA"/>
  </w:style>
  <w:style w:type="paragraph" w:styleId="a6">
    <w:name w:val="header"/>
    <w:basedOn w:val="a"/>
    <w:link w:val="a7"/>
    <w:unhideWhenUsed/>
    <w:rsid w:val="006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6DA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6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6DA"/>
    <w:rPr>
      <w:rFonts w:ascii="Calibri" w:eastAsia="Times New Roman" w:hAnsi="Calibri" w:cs="Calibri"/>
      <w:lang w:eastAsia="ru-RU"/>
    </w:rPr>
  </w:style>
  <w:style w:type="character" w:styleId="aa">
    <w:name w:val="Hyperlink"/>
    <w:rsid w:val="007365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8D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19E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7619E2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7619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7619E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7619E2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1D1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177FF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723B"/>
  </w:style>
  <w:style w:type="character" w:customStyle="1" w:styleId="il">
    <w:name w:val="il"/>
    <w:basedOn w:val="a0"/>
    <w:rsid w:val="000F723B"/>
  </w:style>
  <w:style w:type="paragraph" w:styleId="afa">
    <w:name w:val="Document Map"/>
    <w:basedOn w:val="a"/>
    <w:link w:val="afb"/>
    <w:uiPriority w:val="99"/>
    <w:semiHidden/>
    <w:unhideWhenUsed/>
    <w:rsid w:val="003B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B7585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a0"/>
    <w:rsid w:val="004614EA"/>
  </w:style>
  <w:style w:type="paragraph" w:customStyle="1" w:styleId="afc">
    <w:name w:val="Содержимое таблицы"/>
    <w:basedOn w:val="a"/>
    <w:rsid w:val="00AE05B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Подзаголовок Знак"/>
    <w:link w:val="af1"/>
    <w:rsid w:val="00D81A4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g772652277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7920972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g772652277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bg772652277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7920972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68CC-755E-4786-B78F-5A24996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Links>
    <vt:vector size="24" baseType="variant"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beton7x@gmail.com</vt:lpwstr>
      </vt:variant>
      <vt:variant>
        <vt:lpwstr/>
      </vt:variant>
      <vt:variant>
        <vt:i4>6029371</vt:i4>
      </vt:variant>
      <vt:variant>
        <vt:i4>6</vt:i4>
      </vt:variant>
      <vt:variant>
        <vt:i4>0</vt:i4>
      </vt:variant>
      <vt:variant>
        <vt:i4>5</vt:i4>
      </vt:variant>
      <vt:variant>
        <vt:lpwstr>mailto:kpg179@gmail.com</vt:lpwstr>
      </vt:variant>
      <vt:variant>
        <vt:lpwstr/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kpg179@gmail.com</vt:lpwstr>
      </vt:variant>
      <vt:variant>
        <vt:lpwstr/>
      </vt:variant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beton7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6</cp:lastModifiedBy>
  <cp:revision>2</cp:revision>
  <cp:lastPrinted>2021-03-16T07:20:00Z</cp:lastPrinted>
  <dcterms:created xsi:type="dcterms:W3CDTF">2021-11-08T10:49:00Z</dcterms:created>
  <dcterms:modified xsi:type="dcterms:W3CDTF">2021-11-08T10:49:00Z</dcterms:modified>
</cp:coreProperties>
</file>